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775BD" w14:textId="77777777" w:rsidR="00291991" w:rsidRDefault="00000000">
      <w:pPr>
        <w:widowControl/>
        <w:jc w:val="center"/>
        <w:rPr>
          <w:rFonts w:ascii="方正小标宋简体" w:eastAsia="方正小标宋简体" w:hAnsi="方正小标宋简体"/>
          <w:sz w:val="36"/>
          <w:szCs w:val="36"/>
        </w:rPr>
      </w:pPr>
      <w:r>
        <w:rPr>
          <w:rFonts w:ascii="方正小标宋简体" w:eastAsia="方正小标宋简体" w:hAnsi="方正小标宋简体" w:hint="eastAsia"/>
          <w:sz w:val="36"/>
          <w:szCs w:val="36"/>
        </w:rPr>
        <w:t>中国中医科学院</w:t>
      </w:r>
      <w:r>
        <w:rPr>
          <w:rFonts w:ascii="方正小标宋简体" w:eastAsia="方正小标宋简体" w:hAnsi="方正小标宋简体"/>
          <w:sz w:val="36"/>
          <w:szCs w:val="36"/>
        </w:rPr>
        <w:t>202</w:t>
      </w:r>
      <w:r>
        <w:rPr>
          <w:rFonts w:ascii="方正小标宋简体" w:eastAsia="方正小标宋简体" w:hAnsi="方正小标宋简体" w:hint="eastAsia"/>
          <w:sz w:val="36"/>
          <w:szCs w:val="36"/>
        </w:rPr>
        <w:t>5</w:t>
      </w:r>
      <w:r>
        <w:rPr>
          <w:rFonts w:ascii="方正小标宋简体" w:eastAsia="方正小标宋简体" w:hAnsi="方正小标宋简体"/>
          <w:sz w:val="36"/>
          <w:szCs w:val="36"/>
        </w:rPr>
        <w:t>年硕士研究生招生专业目录</w:t>
      </w:r>
      <w:r>
        <w:rPr>
          <w:rFonts w:ascii="方正小标宋简体" w:eastAsia="方正小标宋简体" w:hAnsi="方正小标宋简体" w:hint="eastAsia"/>
          <w:sz w:val="36"/>
          <w:szCs w:val="36"/>
        </w:rPr>
        <w:t>（统一招生考试）</w:t>
      </w:r>
    </w:p>
    <w:tbl>
      <w:tblPr>
        <w:tblStyle w:val="TableNormal"/>
        <w:tblW w:w="14575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7"/>
        <w:gridCol w:w="1804"/>
        <w:gridCol w:w="1985"/>
        <w:gridCol w:w="780"/>
        <w:gridCol w:w="2547"/>
        <w:gridCol w:w="5362"/>
      </w:tblGrid>
      <w:tr w:rsidR="00291991" w14:paraId="3F327F74" w14:textId="77777777">
        <w:trPr>
          <w:trHeight w:val="635"/>
        </w:trPr>
        <w:tc>
          <w:tcPr>
            <w:tcW w:w="2097" w:type="dxa"/>
            <w:vAlign w:val="center"/>
          </w:tcPr>
          <w:p w14:paraId="204CCDDF" w14:textId="77777777" w:rsidR="00291991" w:rsidRDefault="00000000">
            <w:pPr>
              <w:spacing w:before="206" w:line="360" w:lineRule="auto"/>
              <w:ind w:left="61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>培养单位</w:t>
            </w:r>
          </w:p>
        </w:tc>
        <w:tc>
          <w:tcPr>
            <w:tcW w:w="1804" w:type="dxa"/>
            <w:vAlign w:val="center"/>
          </w:tcPr>
          <w:p w14:paraId="3D82A161" w14:textId="77777777" w:rsidR="00291991" w:rsidRDefault="00000000">
            <w:pPr>
              <w:spacing w:before="50" w:line="360" w:lineRule="auto"/>
              <w:ind w:left="466" w:right="45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>专业类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>专业代码</w:t>
            </w:r>
          </w:p>
        </w:tc>
        <w:tc>
          <w:tcPr>
            <w:tcW w:w="1985" w:type="dxa"/>
            <w:vAlign w:val="center"/>
          </w:tcPr>
          <w:p w14:paraId="5775D703" w14:textId="77777777" w:rsidR="00291991" w:rsidRDefault="00000000">
            <w:pPr>
              <w:spacing w:before="205" w:line="360" w:lineRule="auto"/>
              <w:ind w:left="55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>专业名称</w:t>
            </w:r>
          </w:p>
        </w:tc>
        <w:tc>
          <w:tcPr>
            <w:tcW w:w="780" w:type="dxa"/>
            <w:vAlign w:val="center"/>
          </w:tcPr>
          <w:p w14:paraId="5EC66096" w14:textId="77777777" w:rsidR="00291991" w:rsidRDefault="00000000">
            <w:pPr>
              <w:spacing w:before="50" w:line="360" w:lineRule="auto"/>
              <w:ind w:left="174" w:right="168" w:hanging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2"/>
                <w:szCs w:val="22"/>
              </w:rPr>
              <w:t>计划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22"/>
                <w:szCs w:val="22"/>
              </w:rPr>
              <w:t>人数</w:t>
            </w:r>
          </w:p>
        </w:tc>
        <w:tc>
          <w:tcPr>
            <w:tcW w:w="2547" w:type="dxa"/>
            <w:vAlign w:val="center"/>
          </w:tcPr>
          <w:p w14:paraId="7B7433CE" w14:textId="77777777" w:rsidR="00291991" w:rsidRDefault="00000000">
            <w:pPr>
              <w:spacing w:before="50" w:line="360" w:lineRule="auto"/>
              <w:ind w:left="751" w:right="412" w:hanging="33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</w:rPr>
              <w:t>业务课考试科目</w:t>
            </w:r>
            <w:r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>代码名称</w:t>
            </w:r>
          </w:p>
        </w:tc>
        <w:tc>
          <w:tcPr>
            <w:tcW w:w="5362" w:type="dxa"/>
            <w:vAlign w:val="center"/>
          </w:tcPr>
          <w:p w14:paraId="33F45375" w14:textId="77777777" w:rsidR="00291991" w:rsidRDefault="00000000">
            <w:pPr>
              <w:spacing w:before="206" w:line="360" w:lineRule="auto"/>
              <w:ind w:left="23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2"/>
                <w:szCs w:val="22"/>
              </w:rPr>
              <w:t>导师姓名</w:t>
            </w:r>
          </w:p>
        </w:tc>
      </w:tr>
      <w:tr w:rsidR="00291991" w14:paraId="31626FC7" w14:textId="77777777">
        <w:trPr>
          <w:trHeight w:val="473"/>
        </w:trPr>
        <w:tc>
          <w:tcPr>
            <w:tcW w:w="2097" w:type="dxa"/>
            <w:vMerge w:val="restart"/>
            <w:vAlign w:val="center"/>
          </w:tcPr>
          <w:p w14:paraId="0F5057B7" w14:textId="77777777" w:rsidR="00291991" w:rsidRDefault="00000000">
            <w:pPr>
              <w:spacing w:before="125" w:line="360" w:lineRule="auto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6"/>
                <w:sz w:val="22"/>
                <w:szCs w:val="22"/>
              </w:rPr>
              <w:t>001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22"/>
                <w:szCs w:val="22"/>
              </w:rPr>
              <w:t>中药研究所</w:t>
            </w:r>
          </w:p>
        </w:tc>
        <w:tc>
          <w:tcPr>
            <w:tcW w:w="1804" w:type="dxa"/>
            <w:tcBorders>
              <w:bottom w:val="single" w:sz="4" w:space="0" w:color="000000"/>
            </w:tcBorders>
            <w:vAlign w:val="center"/>
          </w:tcPr>
          <w:p w14:paraId="1841C167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14:paraId="2DA54F8E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bottom w:val="single" w:sz="4" w:space="0" w:color="000000"/>
            </w:tcBorders>
            <w:vAlign w:val="center"/>
          </w:tcPr>
          <w:p w14:paraId="39E9CAD6" w14:textId="77777777" w:rsidR="00291991" w:rsidRDefault="00000000">
            <w:pPr>
              <w:spacing w:before="165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>42</w:t>
            </w:r>
          </w:p>
        </w:tc>
        <w:tc>
          <w:tcPr>
            <w:tcW w:w="2547" w:type="dxa"/>
            <w:tcBorders>
              <w:bottom w:val="single" w:sz="4" w:space="0" w:color="000000"/>
            </w:tcBorders>
            <w:vAlign w:val="center"/>
          </w:tcPr>
          <w:p w14:paraId="59173BD2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62" w:type="dxa"/>
            <w:tcBorders>
              <w:bottom w:val="single" w:sz="4" w:space="0" w:color="000000"/>
            </w:tcBorders>
            <w:vAlign w:val="center"/>
          </w:tcPr>
          <w:p w14:paraId="6B5EDD73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91991" w14:paraId="043A61C3" w14:textId="77777777">
        <w:trPr>
          <w:trHeight w:val="470"/>
        </w:trPr>
        <w:tc>
          <w:tcPr>
            <w:tcW w:w="2097" w:type="dxa"/>
            <w:vMerge/>
            <w:vAlign w:val="center"/>
          </w:tcPr>
          <w:p w14:paraId="2866E775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tcBorders>
              <w:top w:val="single" w:sz="4" w:space="0" w:color="000000"/>
            </w:tcBorders>
            <w:vAlign w:val="center"/>
          </w:tcPr>
          <w:p w14:paraId="0ECA35E5" w14:textId="77777777" w:rsidR="00291991" w:rsidRDefault="00000000">
            <w:pPr>
              <w:spacing w:before="120" w:line="360" w:lineRule="auto"/>
              <w:ind w:left="46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2"/>
                <w:szCs w:val="22"/>
              </w:rPr>
              <w:t>学术学位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vAlign w:val="center"/>
          </w:tcPr>
          <w:p w14:paraId="7E82431E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000000"/>
            </w:tcBorders>
            <w:vAlign w:val="center"/>
          </w:tcPr>
          <w:p w14:paraId="6655C730" w14:textId="77777777" w:rsidR="00291991" w:rsidRDefault="00000000">
            <w:pPr>
              <w:spacing w:before="162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  <w:t>30</w:t>
            </w:r>
          </w:p>
        </w:tc>
        <w:tc>
          <w:tcPr>
            <w:tcW w:w="2547" w:type="dxa"/>
            <w:tcBorders>
              <w:top w:val="single" w:sz="4" w:space="0" w:color="000000"/>
            </w:tcBorders>
            <w:vAlign w:val="center"/>
          </w:tcPr>
          <w:p w14:paraId="03C76EDB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62" w:type="dxa"/>
            <w:tcBorders>
              <w:top w:val="single" w:sz="4" w:space="0" w:color="000000"/>
            </w:tcBorders>
            <w:vAlign w:val="center"/>
          </w:tcPr>
          <w:p w14:paraId="14F4890D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91991" w14:paraId="133139B0" w14:textId="77777777">
        <w:trPr>
          <w:trHeight w:val="1174"/>
        </w:trPr>
        <w:tc>
          <w:tcPr>
            <w:tcW w:w="2097" w:type="dxa"/>
            <w:vMerge/>
            <w:vAlign w:val="center"/>
          </w:tcPr>
          <w:p w14:paraId="4EC5257E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Align w:val="center"/>
          </w:tcPr>
          <w:p w14:paraId="7C3C40B1" w14:textId="77777777" w:rsidR="00291991" w:rsidRDefault="00000000">
            <w:pPr>
              <w:spacing w:before="67" w:line="360" w:lineRule="auto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0800</w:t>
            </w:r>
          </w:p>
        </w:tc>
        <w:tc>
          <w:tcPr>
            <w:tcW w:w="1985" w:type="dxa"/>
            <w:vAlign w:val="center"/>
          </w:tcPr>
          <w:p w14:paraId="2E8AB20D" w14:textId="77777777" w:rsidR="00291991" w:rsidRDefault="00000000">
            <w:pPr>
              <w:spacing w:before="71" w:line="360" w:lineRule="auto"/>
              <w:ind w:left="68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中药学</w:t>
            </w:r>
          </w:p>
        </w:tc>
        <w:tc>
          <w:tcPr>
            <w:tcW w:w="780" w:type="dxa"/>
            <w:vAlign w:val="center"/>
          </w:tcPr>
          <w:p w14:paraId="19DD57FE" w14:textId="77777777" w:rsidR="00291991" w:rsidRDefault="00000000">
            <w:pPr>
              <w:spacing w:before="67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>30</w:t>
            </w:r>
          </w:p>
        </w:tc>
        <w:tc>
          <w:tcPr>
            <w:tcW w:w="2547" w:type="dxa"/>
            <w:vAlign w:val="center"/>
          </w:tcPr>
          <w:p w14:paraId="5B8578BF" w14:textId="77777777" w:rsidR="00291991" w:rsidRDefault="00000000">
            <w:pPr>
              <w:spacing w:before="71" w:line="360" w:lineRule="auto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2"/>
                <w:szCs w:val="22"/>
              </w:rPr>
              <w:t>701</w:t>
            </w:r>
            <w:r>
              <w:rPr>
                <w:rFonts w:ascii="Times New Roman" w:eastAsia="Calibri" w:hAnsi="Times New Roman" w:cs="Times New Roman"/>
                <w:spacing w:val="36"/>
                <w:w w:val="10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中药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综合自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命题</w:t>
            </w:r>
          </w:p>
        </w:tc>
        <w:tc>
          <w:tcPr>
            <w:tcW w:w="5362" w:type="dxa"/>
            <w:vAlign w:val="center"/>
          </w:tcPr>
          <w:p w14:paraId="2A76308C" w14:textId="77777777" w:rsidR="00291991" w:rsidRDefault="00000000">
            <w:pPr>
              <w:spacing w:before="207" w:line="360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鲍岩岩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陈伟强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董林林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耿子涵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郭非非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韩佳寅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李耿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李晗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李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娆娆</w:t>
            </w:r>
            <w:proofErr w:type="gramEnd"/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林龙飞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刘德文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刘颖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彭博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司南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田纪祥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王彩霞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王超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王宏洁</w:t>
            </w:r>
            <w:r w:rsidR="000831FA">
              <w:rPr>
                <w:rFonts w:ascii="Times New Roman" w:hAnsi="Times New Roman" w:cs="Times New Roman" w:hint="eastAsia"/>
                <w:spacing w:val="-1"/>
                <w:sz w:val="22"/>
                <w:szCs w:val="22"/>
              </w:rPr>
              <w:t>/</w:t>
            </w:r>
            <w:r w:rsidR="000831FA">
              <w:rPr>
                <w:rFonts w:ascii="Times New Roman" w:hAnsi="Times New Roman" w:cs="Times New Roman" w:hint="eastAsia"/>
                <w:spacing w:val="-1"/>
                <w:sz w:val="22"/>
                <w:szCs w:val="22"/>
              </w:rPr>
              <w:t>周严严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王朋倩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王维皓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王娅杰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王云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魏晓露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徐江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闫利华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杨依霏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易艳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张晶晶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赵钰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周严严</w:t>
            </w:r>
          </w:p>
        </w:tc>
      </w:tr>
      <w:tr w:rsidR="00291991" w14:paraId="0BADC166" w14:textId="77777777">
        <w:trPr>
          <w:trHeight w:val="472"/>
        </w:trPr>
        <w:tc>
          <w:tcPr>
            <w:tcW w:w="2097" w:type="dxa"/>
            <w:vMerge/>
            <w:vAlign w:val="center"/>
          </w:tcPr>
          <w:p w14:paraId="627ECBB5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04" w:type="dxa"/>
            <w:vAlign w:val="center"/>
          </w:tcPr>
          <w:p w14:paraId="3559D67E" w14:textId="77777777" w:rsidR="00291991" w:rsidRDefault="00000000">
            <w:pPr>
              <w:spacing w:before="126" w:line="360" w:lineRule="auto"/>
              <w:ind w:left="46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>专业学位</w:t>
            </w:r>
          </w:p>
        </w:tc>
        <w:tc>
          <w:tcPr>
            <w:tcW w:w="1985" w:type="dxa"/>
            <w:vAlign w:val="center"/>
          </w:tcPr>
          <w:p w14:paraId="52865D4A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14:paraId="07B5BE99" w14:textId="77777777" w:rsidR="00291991" w:rsidRDefault="00000000">
            <w:pPr>
              <w:spacing w:before="167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547" w:type="dxa"/>
            <w:vAlign w:val="center"/>
          </w:tcPr>
          <w:p w14:paraId="625D9779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62" w:type="dxa"/>
            <w:vAlign w:val="center"/>
          </w:tcPr>
          <w:p w14:paraId="3B88D705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91991" w14:paraId="7E58AC1C" w14:textId="77777777">
        <w:trPr>
          <w:trHeight w:val="943"/>
        </w:trPr>
        <w:tc>
          <w:tcPr>
            <w:tcW w:w="2097" w:type="dxa"/>
            <w:vMerge/>
            <w:vAlign w:val="center"/>
          </w:tcPr>
          <w:p w14:paraId="23E10CB8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Align w:val="center"/>
          </w:tcPr>
          <w:p w14:paraId="0BB1BE32" w14:textId="77777777" w:rsidR="00291991" w:rsidRDefault="00000000">
            <w:pPr>
              <w:spacing w:before="68" w:line="360" w:lineRule="auto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5600</w:t>
            </w:r>
          </w:p>
        </w:tc>
        <w:tc>
          <w:tcPr>
            <w:tcW w:w="1985" w:type="dxa"/>
            <w:vAlign w:val="center"/>
          </w:tcPr>
          <w:p w14:paraId="3CDA455A" w14:textId="77777777" w:rsidR="00291991" w:rsidRDefault="00000000">
            <w:pPr>
              <w:spacing w:before="71" w:line="360" w:lineRule="auto"/>
              <w:ind w:left="68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中药学</w:t>
            </w:r>
          </w:p>
        </w:tc>
        <w:tc>
          <w:tcPr>
            <w:tcW w:w="780" w:type="dxa"/>
            <w:vAlign w:val="center"/>
          </w:tcPr>
          <w:p w14:paraId="1CA36896" w14:textId="77777777" w:rsidR="00291991" w:rsidRDefault="00000000">
            <w:pPr>
              <w:spacing w:before="67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547" w:type="dxa"/>
            <w:vAlign w:val="center"/>
          </w:tcPr>
          <w:p w14:paraId="43F002A2" w14:textId="77777777" w:rsidR="00291991" w:rsidRDefault="00000000">
            <w:pPr>
              <w:spacing w:before="71" w:line="360" w:lineRule="auto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2"/>
                <w:szCs w:val="22"/>
              </w:rPr>
              <w:t>350</w:t>
            </w:r>
            <w:r>
              <w:rPr>
                <w:rFonts w:ascii="Times New Roman" w:eastAsia="Calibri" w:hAnsi="Times New Roman" w:cs="Times New Roman"/>
                <w:spacing w:val="4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中药专业基础综合</w:t>
            </w:r>
          </w:p>
        </w:tc>
        <w:tc>
          <w:tcPr>
            <w:tcW w:w="5362" w:type="dxa"/>
            <w:vAlign w:val="center"/>
          </w:tcPr>
          <w:p w14:paraId="69A1C6E8" w14:textId="77777777" w:rsidR="00291991" w:rsidRDefault="00000000">
            <w:pPr>
              <w:spacing w:before="129" w:line="360" w:lineRule="auto"/>
              <w:ind w:left="114" w:right="613" w:firstLine="1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陈颖、李兵、李化、李鹰飞、刘艳、刘宇灵、隋峰</w:t>
            </w:r>
            <w:r w:rsidR="000831FA">
              <w:rPr>
                <w:rFonts w:ascii="Times New Roman" w:hAnsi="Times New Roman" w:cs="Times New Roman" w:hint="eastAsia"/>
                <w:spacing w:val="-3"/>
                <w:sz w:val="22"/>
                <w:szCs w:val="22"/>
              </w:rPr>
              <w:t>/</w:t>
            </w:r>
            <w:r w:rsidR="000831FA">
              <w:rPr>
                <w:rFonts w:ascii="Times New Roman" w:hAnsi="Times New Roman" w:cs="Times New Roman" w:hint="eastAsia"/>
                <w:spacing w:val="-3"/>
                <w:sz w:val="22"/>
                <w:szCs w:val="22"/>
              </w:rPr>
              <w:t>陈颖</w:t>
            </w:r>
            <w:r>
              <w:rPr>
                <w:rFonts w:ascii="Times New Roman" w:hAnsi="Times New Roman" w:cs="Times New Roman" w:hint="eastAsia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王萍、翁小刚、张方博、赵庆贺、朱春燕</w:t>
            </w:r>
          </w:p>
        </w:tc>
      </w:tr>
      <w:tr w:rsidR="00291991" w14:paraId="7AC357E8" w14:textId="77777777">
        <w:trPr>
          <w:trHeight w:val="472"/>
        </w:trPr>
        <w:tc>
          <w:tcPr>
            <w:tcW w:w="2097" w:type="dxa"/>
            <w:vMerge w:val="restart"/>
            <w:vAlign w:val="center"/>
          </w:tcPr>
          <w:p w14:paraId="2ACFBBB7" w14:textId="77777777" w:rsidR="00291991" w:rsidRDefault="00000000">
            <w:pPr>
              <w:spacing w:before="127" w:line="360" w:lineRule="auto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3"/>
                <w:sz w:val="22"/>
                <w:szCs w:val="22"/>
              </w:rPr>
              <w:t>002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</w:rPr>
              <w:t>针灸研究所</w:t>
            </w:r>
          </w:p>
        </w:tc>
        <w:tc>
          <w:tcPr>
            <w:tcW w:w="1804" w:type="dxa"/>
            <w:vAlign w:val="center"/>
          </w:tcPr>
          <w:p w14:paraId="7E611399" w14:textId="77777777" w:rsidR="00291991" w:rsidRDefault="00000000">
            <w:pPr>
              <w:spacing w:before="127" w:line="360" w:lineRule="auto"/>
              <w:ind w:left="46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2"/>
                <w:szCs w:val="22"/>
              </w:rPr>
              <w:t>学术学位</w:t>
            </w:r>
          </w:p>
        </w:tc>
        <w:tc>
          <w:tcPr>
            <w:tcW w:w="1985" w:type="dxa"/>
            <w:vAlign w:val="center"/>
          </w:tcPr>
          <w:p w14:paraId="6D39D6A8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14:paraId="5EECD175" w14:textId="77777777" w:rsidR="00291991" w:rsidRDefault="00000000">
            <w:pPr>
              <w:spacing w:before="168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547" w:type="dxa"/>
            <w:vAlign w:val="center"/>
          </w:tcPr>
          <w:p w14:paraId="3E2C5B08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62" w:type="dxa"/>
            <w:vAlign w:val="center"/>
          </w:tcPr>
          <w:p w14:paraId="46AD2077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91991" w14:paraId="3595ECCF" w14:textId="77777777">
        <w:trPr>
          <w:trHeight w:val="940"/>
        </w:trPr>
        <w:tc>
          <w:tcPr>
            <w:tcW w:w="2097" w:type="dxa"/>
            <w:vMerge/>
            <w:vAlign w:val="center"/>
          </w:tcPr>
          <w:p w14:paraId="331067F4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Align w:val="center"/>
          </w:tcPr>
          <w:p w14:paraId="1770BB1C" w14:textId="77777777" w:rsidR="00291991" w:rsidRDefault="00000000">
            <w:pPr>
              <w:spacing w:before="67" w:line="360" w:lineRule="auto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0512</w:t>
            </w:r>
          </w:p>
        </w:tc>
        <w:tc>
          <w:tcPr>
            <w:tcW w:w="1985" w:type="dxa"/>
            <w:vAlign w:val="center"/>
          </w:tcPr>
          <w:p w14:paraId="5AC6CEE0" w14:textId="77777777" w:rsidR="00291991" w:rsidRDefault="00000000">
            <w:pPr>
              <w:spacing w:before="72" w:line="360" w:lineRule="auto"/>
              <w:ind w:left="44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针灸推拿学</w:t>
            </w:r>
          </w:p>
        </w:tc>
        <w:tc>
          <w:tcPr>
            <w:tcW w:w="780" w:type="dxa"/>
            <w:vAlign w:val="center"/>
          </w:tcPr>
          <w:p w14:paraId="17FB5FF0" w14:textId="77777777" w:rsidR="00291991" w:rsidRDefault="00000000">
            <w:pPr>
              <w:spacing w:before="67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547" w:type="dxa"/>
            <w:vAlign w:val="center"/>
          </w:tcPr>
          <w:p w14:paraId="219C37A2" w14:textId="77777777" w:rsidR="00291991" w:rsidRDefault="00000000">
            <w:pPr>
              <w:spacing w:before="126" w:line="360" w:lineRule="auto"/>
              <w:ind w:left="119" w:right="113" w:hanging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307</w:t>
            </w:r>
            <w:r>
              <w:rPr>
                <w:rFonts w:ascii="Times New Roman" w:eastAsia="Calibri" w:hAnsi="Times New Roman" w:cs="Times New Roman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临床医学综合能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（中医）</w:t>
            </w:r>
          </w:p>
        </w:tc>
        <w:tc>
          <w:tcPr>
            <w:tcW w:w="5362" w:type="dxa"/>
            <w:vAlign w:val="center"/>
          </w:tcPr>
          <w:p w14:paraId="010EF33C" w14:textId="77777777" w:rsidR="00291991" w:rsidRDefault="00000000">
            <w:pPr>
              <w:spacing w:before="71" w:line="360" w:lineRule="auto"/>
              <w:ind w:left="11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崔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晶晶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房繄恭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高昕妍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刘坤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宋晓晶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宿杨帅</w:t>
            </w:r>
            <w:proofErr w:type="gramEnd"/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万红叶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王俊英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王舒娅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许焕芳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赵玉雪</w:t>
            </w:r>
          </w:p>
        </w:tc>
      </w:tr>
      <w:tr w:rsidR="00291991" w14:paraId="4DE8FA97" w14:textId="77777777">
        <w:trPr>
          <w:trHeight w:val="940"/>
        </w:trPr>
        <w:tc>
          <w:tcPr>
            <w:tcW w:w="2097" w:type="dxa"/>
            <w:vMerge w:val="restart"/>
            <w:vAlign w:val="center"/>
          </w:tcPr>
          <w:p w14:paraId="53AA9AE4" w14:textId="77777777" w:rsidR="00291991" w:rsidRDefault="00000000">
            <w:pPr>
              <w:spacing w:before="129" w:line="360" w:lineRule="auto"/>
              <w:ind w:left="115" w:right="267" w:hanging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5"/>
                <w:sz w:val="22"/>
                <w:szCs w:val="22"/>
              </w:rPr>
              <w:t>003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2"/>
                <w:szCs w:val="22"/>
              </w:rPr>
              <w:t>中医基础理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lastRenderedPageBreak/>
              <w:t>研究所</w:t>
            </w:r>
          </w:p>
        </w:tc>
        <w:tc>
          <w:tcPr>
            <w:tcW w:w="1804" w:type="dxa"/>
            <w:vAlign w:val="center"/>
          </w:tcPr>
          <w:p w14:paraId="5304EC07" w14:textId="77777777" w:rsidR="00291991" w:rsidRDefault="00291991">
            <w:pPr>
              <w:pStyle w:val="TableText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pacing w:val="-5"/>
                <w:sz w:val="22"/>
                <w:szCs w:val="22"/>
              </w:rPr>
            </w:pPr>
          </w:p>
          <w:p w14:paraId="7EDFA227" w14:textId="77777777" w:rsidR="00291991" w:rsidRDefault="00000000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  <w:b/>
                <w:bCs/>
                <w:spacing w:val="-5"/>
                <w:sz w:val="22"/>
                <w:szCs w:val="22"/>
              </w:rPr>
              <w:t>学术学位</w:t>
            </w:r>
            <w:proofErr w:type="spellEnd"/>
          </w:p>
        </w:tc>
        <w:tc>
          <w:tcPr>
            <w:tcW w:w="1985" w:type="dxa"/>
            <w:vAlign w:val="center"/>
          </w:tcPr>
          <w:p w14:paraId="645CBBA9" w14:textId="77777777" w:rsidR="00291991" w:rsidRDefault="00291991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14:paraId="54982839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  <w:p w14:paraId="6C4BE6C6" w14:textId="77777777" w:rsidR="00291991" w:rsidRDefault="00000000">
            <w:pPr>
              <w:spacing w:before="67" w:line="360" w:lineRule="auto"/>
              <w:ind w:left="29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4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>8</w:t>
            </w:r>
          </w:p>
        </w:tc>
        <w:tc>
          <w:tcPr>
            <w:tcW w:w="2547" w:type="dxa"/>
            <w:vAlign w:val="center"/>
          </w:tcPr>
          <w:p w14:paraId="36E1327D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62" w:type="dxa"/>
            <w:vAlign w:val="center"/>
          </w:tcPr>
          <w:p w14:paraId="785AC949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91991" w14:paraId="3EE95386" w14:textId="77777777">
        <w:trPr>
          <w:trHeight w:val="940"/>
        </w:trPr>
        <w:tc>
          <w:tcPr>
            <w:tcW w:w="2097" w:type="dxa"/>
            <w:vMerge/>
            <w:vAlign w:val="center"/>
          </w:tcPr>
          <w:p w14:paraId="7DE26378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Align w:val="center"/>
          </w:tcPr>
          <w:p w14:paraId="710EF305" w14:textId="77777777" w:rsidR="00291991" w:rsidRDefault="00000000">
            <w:pPr>
              <w:spacing w:before="67" w:line="360" w:lineRule="auto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0501</w:t>
            </w:r>
          </w:p>
        </w:tc>
        <w:tc>
          <w:tcPr>
            <w:tcW w:w="1985" w:type="dxa"/>
            <w:vAlign w:val="center"/>
          </w:tcPr>
          <w:p w14:paraId="658DED8B" w14:textId="77777777" w:rsidR="00291991" w:rsidRDefault="00000000">
            <w:pPr>
              <w:spacing w:before="71" w:line="360" w:lineRule="auto"/>
              <w:ind w:left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中医基础理论</w:t>
            </w:r>
          </w:p>
        </w:tc>
        <w:tc>
          <w:tcPr>
            <w:tcW w:w="780" w:type="dxa"/>
            <w:vAlign w:val="center"/>
          </w:tcPr>
          <w:p w14:paraId="10DEC88A" w14:textId="77777777" w:rsidR="00291991" w:rsidRDefault="00000000">
            <w:pPr>
              <w:spacing w:before="68" w:line="360" w:lineRule="auto"/>
              <w:ind w:left="29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1</w:t>
            </w:r>
          </w:p>
        </w:tc>
        <w:tc>
          <w:tcPr>
            <w:tcW w:w="2547" w:type="dxa"/>
            <w:vMerge w:val="restart"/>
            <w:tcBorders>
              <w:bottom w:val="nil"/>
            </w:tcBorders>
            <w:vAlign w:val="center"/>
          </w:tcPr>
          <w:p w14:paraId="4DBFFDD8" w14:textId="77777777" w:rsidR="00291991" w:rsidRDefault="00000000">
            <w:pPr>
              <w:spacing w:before="71" w:line="360" w:lineRule="auto"/>
              <w:ind w:left="119" w:right="113" w:hanging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307</w:t>
            </w:r>
            <w:r>
              <w:rPr>
                <w:rFonts w:ascii="Times New Roman" w:eastAsia="Calibri" w:hAnsi="Times New Roman" w:cs="Times New Roman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临床医学综合能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（中医）</w:t>
            </w:r>
          </w:p>
        </w:tc>
        <w:tc>
          <w:tcPr>
            <w:tcW w:w="5362" w:type="dxa"/>
            <w:vAlign w:val="center"/>
          </w:tcPr>
          <w:p w14:paraId="597A2BA6" w14:textId="77777777" w:rsidR="00291991" w:rsidRDefault="00000000">
            <w:pPr>
              <w:spacing w:before="124" w:line="360" w:lineRule="auto"/>
              <w:ind w:left="115" w:right="174" w:hanging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陈曦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黄玉燕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江丽杰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李海玉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李玉波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申力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佟旭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于峥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张敏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张宇鹏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赵红霞</w:t>
            </w:r>
          </w:p>
        </w:tc>
      </w:tr>
      <w:tr w:rsidR="00291991" w14:paraId="0ACB8F6A" w14:textId="77777777">
        <w:trPr>
          <w:trHeight w:val="473"/>
        </w:trPr>
        <w:tc>
          <w:tcPr>
            <w:tcW w:w="2097" w:type="dxa"/>
            <w:vMerge/>
            <w:vAlign w:val="center"/>
          </w:tcPr>
          <w:p w14:paraId="18361BD1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04" w:type="dxa"/>
            <w:vAlign w:val="center"/>
          </w:tcPr>
          <w:p w14:paraId="6ED5D61F" w14:textId="77777777" w:rsidR="00291991" w:rsidRDefault="00000000">
            <w:pPr>
              <w:spacing w:before="169" w:line="360" w:lineRule="auto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0505</w:t>
            </w:r>
          </w:p>
        </w:tc>
        <w:tc>
          <w:tcPr>
            <w:tcW w:w="1985" w:type="dxa"/>
            <w:vAlign w:val="center"/>
          </w:tcPr>
          <w:p w14:paraId="1C84621E" w14:textId="77777777" w:rsidR="00291991" w:rsidRDefault="00000000">
            <w:pPr>
              <w:spacing w:before="126" w:line="360" w:lineRule="auto"/>
              <w:ind w:left="4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中医诊断学</w:t>
            </w:r>
          </w:p>
        </w:tc>
        <w:tc>
          <w:tcPr>
            <w:tcW w:w="780" w:type="dxa"/>
            <w:vAlign w:val="center"/>
          </w:tcPr>
          <w:p w14:paraId="1DB4E04F" w14:textId="77777777" w:rsidR="00291991" w:rsidRDefault="00000000">
            <w:pPr>
              <w:spacing w:before="168" w:line="360" w:lineRule="auto"/>
              <w:ind w:left="34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  <w:bottom w:val="nil"/>
            </w:tcBorders>
            <w:vAlign w:val="center"/>
          </w:tcPr>
          <w:p w14:paraId="3F0DEE26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62" w:type="dxa"/>
            <w:vAlign w:val="center"/>
          </w:tcPr>
          <w:p w14:paraId="1475EB2B" w14:textId="77777777" w:rsidR="00291991" w:rsidRDefault="00000000">
            <w:pPr>
              <w:spacing w:before="125" w:line="360" w:lineRule="auto"/>
              <w:ind w:left="11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王俊文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岳广欣</w:t>
            </w:r>
          </w:p>
        </w:tc>
      </w:tr>
      <w:tr w:rsidR="00291991" w14:paraId="5E24B9D8" w14:textId="77777777">
        <w:trPr>
          <w:trHeight w:val="472"/>
        </w:trPr>
        <w:tc>
          <w:tcPr>
            <w:tcW w:w="2097" w:type="dxa"/>
            <w:vMerge/>
            <w:vAlign w:val="center"/>
          </w:tcPr>
          <w:p w14:paraId="3E49913A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Align w:val="center"/>
          </w:tcPr>
          <w:p w14:paraId="27552EFF" w14:textId="77777777" w:rsidR="00291991" w:rsidRDefault="00000000">
            <w:pPr>
              <w:spacing w:before="169" w:line="360" w:lineRule="auto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0601</w:t>
            </w:r>
          </w:p>
        </w:tc>
        <w:tc>
          <w:tcPr>
            <w:tcW w:w="1985" w:type="dxa"/>
            <w:vAlign w:val="center"/>
          </w:tcPr>
          <w:p w14:paraId="09F8A6B6" w14:textId="77777777" w:rsidR="00291991" w:rsidRDefault="00000000">
            <w:pPr>
              <w:spacing w:before="125" w:line="360" w:lineRule="auto"/>
              <w:ind w:left="24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中西医结合基础</w:t>
            </w:r>
          </w:p>
        </w:tc>
        <w:tc>
          <w:tcPr>
            <w:tcW w:w="780" w:type="dxa"/>
            <w:vAlign w:val="center"/>
          </w:tcPr>
          <w:p w14:paraId="23203ED4" w14:textId="77777777" w:rsidR="00291991" w:rsidRDefault="00000000">
            <w:pPr>
              <w:spacing w:before="166" w:line="360" w:lineRule="auto"/>
              <w:ind w:left="34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47" w:type="dxa"/>
            <w:vMerge/>
            <w:tcBorders>
              <w:top w:val="nil"/>
            </w:tcBorders>
            <w:vAlign w:val="center"/>
          </w:tcPr>
          <w:p w14:paraId="27171306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62" w:type="dxa"/>
            <w:vAlign w:val="center"/>
          </w:tcPr>
          <w:p w14:paraId="3B419603" w14:textId="77777777" w:rsidR="00291991" w:rsidRDefault="00000000">
            <w:pPr>
              <w:spacing w:before="125" w:line="360" w:lineRule="auto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李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孙志波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许若丹</w:t>
            </w:r>
          </w:p>
        </w:tc>
      </w:tr>
      <w:tr w:rsidR="00291991" w14:paraId="289E428A" w14:textId="77777777">
        <w:trPr>
          <w:trHeight w:val="474"/>
        </w:trPr>
        <w:tc>
          <w:tcPr>
            <w:tcW w:w="2097" w:type="dxa"/>
            <w:vMerge/>
            <w:vAlign w:val="center"/>
          </w:tcPr>
          <w:p w14:paraId="41FA7B9F" w14:textId="77777777" w:rsidR="00291991" w:rsidRDefault="00291991">
            <w:pPr>
              <w:spacing w:before="126" w:line="360" w:lineRule="auto"/>
              <w:ind w:left="125" w:right="267" w:hanging="12"/>
              <w:jc w:val="center"/>
              <w:rPr>
                <w:rFonts w:ascii="Times New Roman" w:eastAsia="Calibri" w:hAnsi="Times New Roman" w:cs="Times New Roman"/>
                <w:b/>
                <w:bCs/>
                <w:spacing w:val="-5"/>
                <w:sz w:val="22"/>
                <w:szCs w:val="22"/>
              </w:rPr>
            </w:pPr>
          </w:p>
        </w:tc>
        <w:tc>
          <w:tcPr>
            <w:tcW w:w="1804" w:type="dxa"/>
            <w:vAlign w:val="center"/>
          </w:tcPr>
          <w:p w14:paraId="416548AC" w14:textId="77777777" w:rsidR="00291991" w:rsidRDefault="00000000">
            <w:pPr>
              <w:spacing w:before="67" w:line="36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0800</w:t>
            </w:r>
          </w:p>
        </w:tc>
        <w:tc>
          <w:tcPr>
            <w:tcW w:w="1985" w:type="dxa"/>
            <w:vAlign w:val="center"/>
          </w:tcPr>
          <w:p w14:paraId="65A1B404" w14:textId="77777777" w:rsidR="00291991" w:rsidRDefault="00000000">
            <w:pPr>
              <w:spacing w:before="71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中药学</w:t>
            </w:r>
          </w:p>
        </w:tc>
        <w:tc>
          <w:tcPr>
            <w:tcW w:w="780" w:type="dxa"/>
            <w:vAlign w:val="center"/>
          </w:tcPr>
          <w:p w14:paraId="0783ECE0" w14:textId="77777777" w:rsidR="00291991" w:rsidRDefault="00000000">
            <w:pPr>
              <w:spacing w:before="67"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47" w:type="dxa"/>
            <w:vAlign w:val="center"/>
          </w:tcPr>
          <w:p w14:paraId="6B2304AB" w14:textId="77777777" w:rsidR="00291991" w:rsidRDefault="00000000">
            <w:pPr>
              <w:pStyle w:val="TableText"/>
              <w:spacing w:line="360" w:lineRule="auto"/>
              <w:jc w:val="center"/>
              <w:rPr>
                <w:rFonts w:ascii="Times New Roman" w:eastAsia="宋体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2"/>
                <w:szCs w:val="22"/>
              </w:rPr>
              <w:t>701</w:t>
            </w:r>
            <w:r>
              <w:rPr>
                <w:rFonts w:ascii="Times New Roman" w:eastAsia="Calibri" w:hAnsi="Times New Roman" w:cs="Times New Roman"/>
                <w:spacing w:val="36"/>
                <w:w w:val="10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/>
                <w:spacing w:val="-4"/>
                <w:sz w:val="22"/>
                <w:szCs w:val="22"/>
              </w:rPr>
              <w:t>中药综合自命题</w:t>
            </w:r>
            <w:proofErr w:type="spellEnd"/>
          </w:p>
        </w:tc>
        <w:tc>
          <w:tcPr>
            <w:tcW w:w="5362" w:type="dxa"/>
            <w:vAlign w:val="center"/>
          </w:tcPr>
          <w:p w14:paraId="39771646" w14:textId="77777777" w:rsidR="00291991" w:rsidRDefault="00000000">
            <w:pPr>
              <w:spacing w:before="125" w:line="360" w:lineRule="auto"/>
              <w:ind w:left="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柏冬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宁张弛</w:t>
            </w:r>
          </w:p>
        </w:tc>
      </w:tr>
      <w:tr w:rsidR="00291991" w14:paraId="7C204096" w14:textId="77777777">
        <w:trPr>
          <w:trHeight w:val="940"/>
        </w:trPr>
        <w:tc>
          <w:tcPr>
            <w:tcW w:w="2097" w:type="dxa"/>
            <w:vMerge w:val="restart"/>
            <w:vAlign w:val="center"/>
          </w:tcPr>
          <w:p w14:paraId="5A6B6A12" w14:textId="77777777" w:rsidR="00291991" w:rsidRDefault="00000000">
            <w:pPr>
              <w:spacing w:before="126" w:line="360" w:lineRule="auto"/>
              <w:ind w:left="125" w:right="267" w:hanging="1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5"/>
                <w:sz w:val="22"/>
                <w:szCs w:val="22"/>
              </w:rPr>
              <w:t>004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2"/>
                <w:szCs w:val="22"/>
              </w:rPr>
              <w:t>中医药信息研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22"/>
                <w:szCs w:val="22"/>
              </w:rPr>
              <w:t>究所</w:t>
            </w:r>
          </w:p>
        </w:tc>
        <w:tc>
          <w:tcPr>
            <w:tcW w:w="1804" w:type="dxa"/>
            <w:vAlign w:val="center"/>
          </w:tcPr>
          <w:p w14:paraId="65D10862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  <w:p w14:paraId="1F3B7B42" w14:textId="77777777" w:rsidR="00291991" w:rsidRDefault="00000000">
            <w:pPr>
              <w:spacing w:before="72" w:line="360" w:lineRule="auto"/>
              <w:ind w:left="46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2"/>
                <w:szCs w:val="22"/>
              </w:rPr>
              <w:t>学术学位</w:t>
            </w:r>
          </w:p>
        </w:tc>
        <w:tc>
          <w:tcPr>
            <w:tcW w:w="1985" w:type="dxa"/>
            <w:vAlign w:val="center"/>
          </w:tcPr>
          <w:p w14:paraId="47F45CC8" w14:textId="77777777" w:rsidR="00291991" w:rsidRDefault="00291991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14:paraId="04983B47" w14:textId="77777777" w:rsidR="00291991" w:rsidRDefault="00291991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5F26C55E" w14:textId="77777777" w:rsidR="00291991" w:rsidRDefault="00000000">
            <w:pPr>
              <w:spacing w:before="67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547" w:type="dxa"/>
            <w:vAlign w:val="center"/>
          </w:tcPr>
          <w:p w14:paraId="6D6E984A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62" w:type="dxa"/>
            <w:vAlign w:val="center"/>
          </w:tcPr>
          <w:p w14:paraId="46D5335D" w14:textId="77777777" w:rsidR="00291991" w:rsidRDefault="00291991">
            <w:pPr>
              <w:spacing w:before="125" w:line="360" w:lineRule="auto"/>
              <w:ind w:left="115"/>
              <w:rPr>
                <w:rFonts w:ascii="Times New Roman" w:hAnsi="Times New Roman" w:cs="Times New Roman"/>
              </w:rPr>
            </w:pPr>
          </w:p>
        </w:tc>
      </w:tr>
      <w:tr w:rsidR="00291991" w14:paraId="09FC8539" w14:textId="77777777">
        <w:trPr>
          <w:trHeight w:val="940"/>
        </w:trPr>
        <w:tc>
          <w:tcPr>
            <w:tcW w:w="2097" w:type="dxa"/>
            <w:vMerge/>
            <w:vAlign w:val="center"/>
          </w:tcPr>
          <w:p w14:paraId="7C5AB778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Align w:val="center"/>
          </w:tcPr>
          <w:p w14:paraId="3F3D75E6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  <w:p w14:paraId="33E0C369" w14:textId="77777777" w:rsidR="00291991" w:rsidRDefault="00000000">
            <w:pPr>
              <w:spacing w:before="67" w:line="360" w:lineRule="auto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20502</w:t>
            </w:r>
          </w:p>
        </w:tc>
        <w:tc>
          <w:tcPr>
            <w:tcW w:w="1985" w:type="dxa"/>
            <w:vAlign w:val="center"/>
          </w:tcPr>
          <w:p w14:paraId="50B5583A" w14:textId="77777777" w:rsidR="00291991" w:rsidRDefault="00000000">
            <w:pPr>
              <w:spacing w:before="72" w:line="360" w:lineRule="auto"/>
              <w:ind w:left="66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情报学</w:t>
            </w:r>
          </w:p>
        </w:tc>
        <w:tc>
          <w:tcPr>
            <w:tcW w:w="780" w:type="dxa"/>
            <w:vAlign w:val="center"/>
          </w:tcPr>
          <w:p w14:paraId="5806950A" w14:textId="77777777" w:rsidR="00291991" w:rsidRDefault="00000000">
            <w:pPr>
              <w:spacing w:before="67" w:line="360" w:lineRule="auto"/>
              <w:ind w:left="33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47" w:type="dxa"/>
            <w:vAlign w:val="center"/>
          </w:tcPr>
          <w:p w14:paraId="0F909706" w14:textId="77777777" w:rsidR="00291991" w:rsidRDefault="00000000">
            <w:pPr>
              <w:spacing w:before="128" w:line="360" w:lineRule="auto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2"/>
                <w:szCs w:val="22"/>
              </w:rPr>
              <w:t>703</w:t>
            </w:r>
            <w:r>
              <w:rPr>
                <w:rFonts w:ascii="Times New Roman" w:eastAsia="Calibri" w:hAnsi="Times New Roman" w:cs="Times New Roman"/>
                <w:spacing w:val="41"/>
                <w:w w:val="10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中医药信息学</w:t>
            </w:r>
          </w:p>
          <w:p w14:paraId="38FE745B" w14:textId="77777777" w:rsidR="00291991" w:rsidRDefault="00000000">
            <w:pPr>
              <w:spacing w:before="205" w:line="360" w:lineRule="auto"/>
              <w:ind w:left="11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2"/>
                <w:szCs w:val="22"/>
              </w:rPr>
              <w:t>801</w:t>
            </w:r>
            <w:r>
              <w:rPr>
                <w:rFonts w:ascii="Times New Roman" w:eastAsia="Calibri" w:hAnsi="Times New Roman" w:cs="Times New Roman"/>
                <w:spacing w:val="38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中医药文献检索</w:t>
            </w:r>
          </w:p>
        </w:tc>
        <w:tc>
          <w:tcPr>
            <w:tcW w:w="5362" w:type="dxa"/>
            <w:vAlign w:val="center"/>
          </w:tcPr>
          <w:p w14:paraId="14C2A339" w14:textId="77777777" w:rsidR="00291991" w:rsidRDefault="00000000">
            <w:pPr>
              <w:spacing w:before="72" w:line="360" w:lineRule="auto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贾李蓉</w:t>
            </w:r>
            <w:proofErr w:type="gramEnd"/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李海燕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佟琳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童元元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于彤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张伟娜</w:t>
            </w:r>
          </w:p>
        </w:tc>
      </w:tr>
      <w:tr w:rsidR="00291991" w14:paraId="04AF37DF" w14:textId="77777777">
        <w:trPr>
          <w:trHeight w:val="940"/>
        </w:trPr>
        <w:tc>
          <w:tcPr>
            <w:tcW w:w="2097" w:type="dxa"/>
            <w:vMerge/>
            <w:vAlign w:val="center"/>
          </w:tcPr>
          <w:p w14:paraId="378F8212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04" w:type="dxa"/>
            <w:vAlign w:val="center"/>
          </w:tcPr>
          <w:p w14:paraId="177DC662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  <w:lang w:eastAsia="zh-CN"/>
              </w:rPr>
            </w:pPr>
          </w:p>
          <w:p w14:paraId="4F3048E9" w14:textId="77777777" w:rsidR="00291991" w:rsidRDefault="00000000">
            <w:pPr>
              <w:spacing w:before="68" w:line="360" w:lineRule="auto"/>
              <w:ind w:left="585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05Z1</w:t>
            </w:r>
          </w:p>
        </w:tc>
        <w:tc>
          <w:tcPr>
            <w:tcW w:w="1985" w:type="dxa"/>
            <w:vAlign w:val="center"/>
          </w:tcPr>
          <w:p w14:paraId="0A69EC0A" w14:textId="77777777" w:rsidR="00291991" w:rsidRDefault="00000000">
            <w:pPr>
              <w:spacing w:before="72" w:line="360" w:lineRule="auto"/>
              <w:ind w:left="4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中医信息学</w:t>
            </w:r>
          </w:p>
        </w:tc>
        <w:tc>
          <w:tcPr>
            <w:tcW w:w="780" w:type="dxa"/>
            <w:vAlign w:val="center"/>
          </w:tcPr>
          <w:p w14:paraId="1C90E37F" w14:textId="77777777" w:rsidR="00291991" w:rsidRDefault="00000000">
            <w:pPr>
              <w:spacing w:before="67" w:line="360" w:lineRule="auto"/>
              <w:ind w:left="3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47" w:type="dxa"/>
            <w:vAlign w:val="center"/>
          </w:tcPr>
          <w:p w14:paraId="7D744AE3" w14:textId="77777777" w:rsidR="00291991" w:rsidRDefault="00000000">
            <w:pPr>
              <w:spacing w:before="129" w:line="360" w:lineRule="auto"/>
              <w:ind w:left="119" w:right="113" w:hanging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307</w:t>
            </w:r>
            <w:r>
              <w:rPr>
                <w:rFonts w:ascii="Times New Roman" w:eastAsia="Calibri" w:hAnsi="Times New Roman" w:cs="Times New Roman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临床医学综合能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（中医）</w:t>
            </w:r>
          </w:p>
        </w:tc>
        <w:tc>
          <w:tcPr>
            <w:tcW w:w="5362" w:type="dxa"/>
            <w:vAlign w:val="center"/>
          </w:tcPr>
          <w:p w14:paraId="7169D8CE" w14:textId="77777777" w:rsidR="00291991" w:rsidRDefault="00000000">
            <w:pPr>
              <w:spacing w:before="72" w:line="360" w:lineRule="auto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李鸿涛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李敬华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刘方舟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王斌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朱彦</w:t>
            </w:r>
          </w:p>
        </w:tc>
      </w:tr>
      <w:tr w:rsidR="00291991" w14:paraId="7E5532BC" w14:textId="77777777">
        <w:trPr>
          <w:trHeight w:val="941"/>
        </w:trPr>
        <w:tc>
          <w:tcPr>
            <w:tcW w:w="2097" w:type="dxa"/>
            <w:vMerge w:val="restart"/>
            <w:vAlign w:val="center"/>
          </w:tcPr>
          <w:p w14:paraId="50FF222E" w14:textId="77777777" w:rsidR="00291991" w:rsidRDefault="00000000">
            <w:pPr>
              <w:spacing w:before="130" w:line="360" w:lineRule="auto"/>
              <w:ind w:left="115" w:right="238" w:hanging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5"/>
                <w:sz w:val="22"/>
                <w:szCs w:val="22"/>
              </w:rPr>
              <w:t>005</w:t>
            </w:r>
            <w:r>
              <w:rPr>
                <w:rFonts w:ascii="Times New Roman" w:eastAsia="Calibri" w:hAnsi="Times New Roman" w:cs="Times New Roman"/>
                <w:b/>
                <w:bCs/>
                <w:spacing w:val="7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2"/>
                <w:szCs w:val="22"/>
              </w:rPr>
              <w:t>中国医史文献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>研究所</w:t>
            </w:r>
          </w:p>
        </w:tc>
        <w:tc>
          <w:tcPr>
            <w:tcW w:w="1804" w:type="dxa"/>
            <w:vAlign w:val="center"/>
          </w:tcPr>
          <w:p w14:paraId="66CF1314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  <w:p w14:paraId="311BD456" w14:textId="77777777" w:rsidR="00291991" w:rsidRDefault="00000000">
            <w:pPr>
              <w:spacing w:before="72" w:line="360" w:lineRule="auto"/>
              <w:ind w:left="46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2"/>
                <w:szCs w:val="22"/>
              </w:rPr>
              <w:t>学术学位</w:t>
            </w:r>
          </w:p>
        </w:tc>
        <w:tc>
          <w:tcPr>
            <w:tcW w:w="1985" w:type="dxa"/>
            <w:vAlign w:val="center"/>
          </w:tcPr>
          <w:p w14:paraId="13ADBA91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14:paraId="0ADAFF8E" w14:textId="77777777" w:rsidR="00291991" w:rsidRDefault="00000000">
            <w:pPr>
              <w:spacing w:before="67" w:line="360" w:lineRule="auto"/>
              <w:ind w:left="29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4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2547" w:type="dxa"/>
            <w:vAlign w:val="center"/>
          </w:tcPr>
          <w:p w14:paraId="0E8AAAE1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62" w:type="dxa"/>
            <w:vAlign w:val="center"/>
          </w:tcPr>
          <w:p w14:paraId="78CA275E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91991" w14:paraId="6BF6828B" w14:textId="77777777">
        <w:trPr>
          <w:trHeight w:val="947"/>
        </w:trPr>
        <w:tc>
          <w:tcPr>
            <w:tcW w:w="2097" w:type="dxa"/>
            <w:vMerge/>
            <w:vAlign w:val="center"/>
          </w:tcPr>
          <w:p w14:paraId="25886496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Align w:val="center"/>
          </w:tcPr>
          <w:p w14:paraId="7C87A5EE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  <w:p w14:paraId="7AF59AB0" w14:textId="77777777" w:rsidR="00291991" w:rsidRDefault="00000000">
            <w:pPr>
              <w:spacing w:before="67" w:line="360" w:lineRule="auto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0503</w:t>
            </w:r>
          </w:p>
        </w:tc>
        <w:tc>
          <w:tcPr>
            <w:tcW w:w="1985" w:type="dxa"/>
            <w:vAlign w:val="center"/>
          </w:tcPr>
          <w:p w14:paraId="3B3C3C43" w14:textId="77777777" w:rsidR="00291991" w:rsidRDefault="00000000">
            <w:pPr>
              <w:spacing w:before="71" w:line="360" w:lineRule="auto"/>
              <w:ind w:left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中医</w:t>
            </w:r>
            <w:proofErr w:type="gramStart"/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医</w:t>
            </w:r>
            <w:proofErr w:type="gramEnd"/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史文献</w:t>
            </w:r>
          </w:p>
        </w:tc>
        <w:tc>
          <w:tcPr>
            <w:tcW w:w="780" w:type="dxa"/>
            <w:vAlign w:val="center"/>
          </w:tcPr>
          <w:p w14:paraId="10E0A697" w14:textId="77777777" w:rsidR="00291991" w:rsidRDefault="00000000">
            <w:pPr>
              <w:spacing w:before="67" w:line="360" w:lineRule="auto"/>
              <w:ind w:left="29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9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>1</w:t>
            </w:r>
          </w:p>
        </w:tc>
        <w:tc>
          <w:tcPr>
            <w:tcW w:w="2547" w:type="dxa"/>
            <w:vAlign w:val="center"/>
          </w:tcPr>
          <w:p w14:paraId="1563B6F0" w14:textId="77777777" w:rsidR="00291991" w:rsidRDefault="00000000">
            <w:pPr>
              <w:spacing w:before="131" w:line="360" w:lineRule="auto"/>
              <w:ind w:left="119" w:right="113" w:hanging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307</w:t>
            </w:r>
            <w:r>
              <w:rPr>
                <w:rFonts w:ascii="Times New Roman" w:eastAsia="Calibri" w:hAnsi="Times New Roman" w:cs="Times New Roman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临床医学综合能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（中医）</w:t>
            </w:r>
          </w:p>
        </w:tc>
        <w:tc>
          <w:tcPr>
            <w:tcW w:w="5362" w:type="dxa"/>
            <w:vAlign w:val="center"/>
          </w:tcPr>
          <w:p w14:paraId="2D6DE4FD" w14:textId="77777777" w:rsidR="00291991" w:rsidRDefault="00000000">
            <w:pPr>
              <w:spacing w:before="131" w:line="360" w:lineRule="auto"/>
              <w:ind w:left="115" w:right="6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高雅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国华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洪梅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侯如艳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李君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罗琼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秦培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宋白杨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王烨燃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张丽君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周琦</w:t>
            </w:r>
          </w:p>
        </w:tc>
      </w:tr>
      <w:tr w:rsidR="00291991" w14:paraId="0A56202B" w14:textId="77777777">
        <w:trPr>
          <w:trHeight w:val="947"/>
        </w:trPr>
        <w:tc>
          <w:tcPr>
            <w:tcW w:w="2097" w:type="dxa"/>
            <w:vMerge w:val="restart"/>
            <w:vAlign w:val="center"/>
          </w:tcPr>
          <w:p w14:paraId="6AFAF705" w14:textId="77777777" w:rsidR="00291991" w:rsidRDefault="00000000">
            <w:pPr>
              <w:spacing w:before="124" w:line="360" w:lineRule="auto"/>
              <w:ind w:left="125" w:right="267" w:hanging="12"/>
              <w:rPr>
                <w:rFonts w:ascii="Times New Roman" w:hAnsi="Times New Roman" w:cs="Times New Roman"/>
              </w:rPr>
            </w:pPr>
            <w:bookmarkStart w:id="0" w:name="OLE_LINK2"/>
            <w:r>
              <w:rPr>
                <w:rFonts w:ascii="Times New Roman" w:eastAsia="Calibri" w:hAnsi="Times New Roman" w:cs="Times New Roman"/>
                <w:b/>
                <w:bCs/>
                <w:spacing w:val="-5"/>
                <w:sz w:val="22"/>
                <w:szCs w:val="22"/>
              </w:rPr>
              <w:t>006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2"/>
                <w:szCs w:val="22"/>
              </w:rPr>
              <w:t>中医临床基础医学研究所</w:t>
            </w:r>
            <w:bookmarkEnd w:id="0"/>
          </w:p>
        </w:tc>
        <w:tc>
          <w:tcPr>
            <w:tcW w:w="1804" w:type="dxa"/>
            <w:vAlign w:val="center"/>
          </w:tcPr>
          <w:p w14:paraId="38E363A4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  <w:lang w:eastAsia="zh-CN"/>
              </w:rPr>
            </w:pPr>
          </w:p>
          <w:p w14:paraId="067268EB" w14:textId="77777777" w:rsidR="00291991" w:rsidRDefault="00000000">
            <w:pPr>
              <w:spacing w:before="72" w:line="360" w:lineRule="auto"/>
              <w:ind w:left="469"/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2"/>
                <w:szCs w:val="22"/>
              </w:rPr>
              <w:t>学术学位</w:t>
            </w:r>
          </w:p>
        </w:tc>
        <w:tc>
          <w:tcPr>
            <w:tcW w:w="1985" w:type="dxa"/>
            <w:vAlign w:val="center"/>
          </w:tcPr>
          <w:p w14:paraId="6E2FA6C8" w14:textId="77777777" w:rsidR="00291991" w:rsidRDefault="00291991">
            <w:pPr>
              <w:pStyle w:val="TableText"/>
              <w:spacing w:line="360" w:lineRule="auto"/>
              <w:rPr>
                <w:rFonts w:ascii="Times New Roman" w:eastAsia="宋体" w:hAnsi="Times New Roman" w:cs="Times New Roman"/>
                <w:spacing w:val="-5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351E3554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  <w:p w14:paraId="62F095EE" w14:textId="77777777" w:rsidR="00291991" w:rsidRDefault="00000000">
            <w:pPr>
              <w:spacing w:before="67" w:line="360" w:lineRule="auto"/>
              <w:ind w:left="291"/>
              <w:rPr>
                <w:rFonts w:ascii="Times New Roman" w:eastAsia="Calibri" w:hAnsi="Times New Roman" w:cs="Times New Roman"/>
                <w:spacing w:val="-9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4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>6</w:t>
            </w:r>
          </w:p>
        </w:tc>
        <w:tc>
          <w:tcPr>
            <w:tcW w:w="2547" w:type="dxa"/>
            <w:vAlign w:val="center"/>
          </w:tcPr>
          <w:p w14:paraId="42B4B110" w14:textId="77777777" w:rsidR="00291991" w:rsidRDefault="00291991">
            <w:pPr>
              <w:pStyle w:val="TableText"/>
              <w:spacing w:line="360" w:lineRule="auto"/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5362" w:type="dxa"/>
            <w:vAlign w:val="center"/>
          </w:tcPr>
          <w:p w14:paraId="28F99858" w14:textId="77777777" w:rsidR="00291991" w:rsidRDefault="00291991">
            <w:pPr>
              <w:pStyle w:val="TableText"/>
              <w:spacing w:line="360" w:lineRule="auto"/>
              <w:rPr>
                <w:rFonts w:ascii="Times New Roman" w:eastAsia="宋体" w:hAnsi="Times New Roman" w:cs="Times New Roman"/>
                <w:spacing w:val="-2"/>
                <w:sz w:val="22"/>
                <w:szCs w:val="22"/>
              </w:rPr>
            </w:pPr>
          </w:p>
        </w:tc>
      </w:tr>
      <w:tr w:rsidR="00291991" w14:paraId="395429EA" w14:textId="77777777">
        <w:trPr>
          <w:trHeight w:val="473"/>
        </w:trPr>
        <w:tc>
          <w:tcPr>
            <w:tcW w:w="2097" w:type="dxa"/>
            <w:vMerge/>
            <w:vAlign w:val="center"/>
          </w:tcPr>
          <w:p w14:paraId="251CCDF1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Align w:val="center"/>
          </w:tcPr>
          <w:p w14:paraId="5D15527E" w14:textId="77777777" w:rsidR="00291991" w:rsidRDefault="00000000">
            <w:pPr>
              <w:spacing w:before="169" w:line="360" w:lineRule="auto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0506</w:t>
            </w:r>
          </w:p>
        </w:tc>
        <w:tc>
          <w:tcPr>
            <w:tcW w:w="1985" w:type="dxa"/>
            <w:vAlign w:val="center"/>
          </w:tcPr>
          <w:p w14:paraId="160A919B" w14:textId="77777777" w:rsidR="00291991" w:rsidRDefault="00000000">
            <w:pPr>
              <w:spacing w:before="126" w:line="360" w:lineRule="auto"/>
              <w:ind w:left="4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中医内科学</w:t>
            </w:r>
          </w:p>
        </w:tc>
        <w:tc>
          <w:tcPr>
            <w:tcW w:w="780" w:type="dxa"/>
            <w:vAlign w:val="center"/>
          </w:tcPr>
          <w:p w14:paraId="2E809504" w14:textId="77777777" w:rsidR="00291991" w:rsidRDefault="00000000">
            <w:pPr>
              <w:spacing w:before="167" w:line="360" w:lineRule="auto"/>
              <w:ind w:left="342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47" w:type="dxa"/>
            <w:vMerge w:val="restart"/>
            <w:tcBorders>
              <w:bottom w:val="nil"/>
            </w:tcBorders>
            <w:vAlign w:val="center"/>
          </w:tcPr>
          <w:p w14:paraId="15E18CA7" w14:textId="77777777" w:rsidR="00291991" w:rsidRDefault="00000000">
            <w:pPr>
              <w:spacing w:before="72" w:line="360" w:lineRule="auto"/>
              <w:ind w:left="119" w:right="113" w:hanging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307</w:t>
            </w:r>
            <w:r>
              <w:rPr>
                <w:rFonts w:ascii="Times New Roman" w:eastAsia="Calibri" w:hAnsi="Times New Roman" w:cs="Times New Roman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临床医学综合能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lastRenderedPageBreak/>
              <w:t>（中医）</w:t>
            </w:r>
          </w:p>
        </w:tc>
        <w:tc>
          <w:tcPr>
            <w:tcW w:w="5362" w:type="dxa"/>
            <w:vAlign w:val="center"/>
          </w:tcPr>
          <w:p w14:paraId="08DDA01D" w14:textId="77777777" w:rsidR="00291991" w:rsidRDefault="00000000">
            <w:pPr>
              <w:spacing w:before="126" w:line="360" w:lineRule="auto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lastRenderedPageBreak/>
              <w:t>蔡秋杰、陈仁波、黎元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元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李洪皎、王子旭、于亚南</w:t>
            </w:r>
          </w:p>
        </w:tc>
      </w:tr>
      <w:tr w:rsidR="00291991" w14:paraId="54D6A453" w14:textId="77777777">
        <w:trPr>
          <w:trHeight w:val="472"/>
        </w:trPr>
        <w:tc>
          <w:tcPr>
            <w:tcW w:w="2097" w:type="dxa"/>
            <w:vMerge/>
            <w:vAlign w:val="center"/>
          </w:tcPr>
          <w:p w14:paraId="6CD8C461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04" w:type="dxa"/>
            <w:vAlign w:val="center"/>
          </w:tcPr>
          <w:p w14:paraId="52F2BD4A" w14:textId="77777777" w:rsidR="00291991" w:rsidRDefault="00000000">
            <w:pPr>
              <w:spacing w:before="169" w:line="360" w:lineRule="auto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0601</w:t>
            </w:r>
          </w:p>
        </w:tc>
        <w:tc>
          <w:tcPr>
            <w:tcW w:w="1985" w:type="dxa"/>
            <w:vAlign w:val="center"/>
          </w:tcPr>
          <w:p w14:paraId="4554AA0E" w14:textId="77777777" w:rsidR="00291991" w:rsidRDefault="00000000">
            <w:pPr>
              <w:spacing w:before="125" w:line="360" w:lineRule="auto"/>
              <w:ind w:left="24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中西医结合基础</w:t>
            </w:r>
          </w:p>
        </w:tc>
        <w:tc>
          <w:tcPr>
            <w:tcW w:w="780" w:type="dxa"/>
            <w:vAlign w:val="center"/>
          </w:tcPr>
          <w:p w14:paraId="5C0CC3AF" w14:textId="77777777" w:rsidR="00291991" w:rsidRDefault="00000000">
            <w:pPr>
              <w:spacing w:before="167" w:line="360" w:lineRule="auto"/>
              <w:ind w:left="33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47" w:type="dxa"/>
            <w:vMerge/>
            <w:tcBorders>
              <w:top w:val="nil"/>
              <w:bottom w:val="nil"/>
            </w:tcBorders>
            <w:vAlign w:val="center"/>
          </w:tcPr>
          <w:p w14:paraId="70BC004A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62" w:type="dxa"/>
            <w:vAlign w:val="center"/>
          </w:tcPr>
          <w:p w14:paraId="7764106A" w14:textId="77777777" w:rsidR="00291991" w:rsidRDefault="00000000">
            <w:pPr>
              <w:spacing w:before="125" w:line="360" w:lineRule="auto"/>
              <w:ind w:left="11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何小鹃、李鹤、马艳、卫东锋、杨伟、张俊英</w:t>
            </w:r>
          </w:p>
        </w:tc>
      </w:tr>
      <w:tr w:rsidR="00291991" w14:paraId="447887A0" w14:textId="77777777">
        <w:trPr>
          <w:trHeight w:val="475"/>
        </w:trPr>
        <w:tc>
          <w:tcPr>
            <w:tcW w:w="2097" w:type="dxa"/>
            <w:vMerge/>
            <w:vAlign w:val="center"/>
          </w:tcPr>
          <w:p w14:paraId="496ADAB2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04" w:type="dxa"/>
            <w:vAlign w:val="center"/>
          </w:tcPr>
          <w:p w14:paraId="2354B0A3" w14:textId="77777777" w:rsidR="00291991" w:rsidRDefault="00000000">
            <w:pPr>
              <w:spacing w:before="172" w:line="360" w:lineRule="auto"/>
              <w:ind w:left="58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501</w:t>
            </w:r>
          </w:p>
        </w:tc>
        <w:tc>
          <w:tcPr>
            <w:tcW w:w="1985" w:type="dxa"/>
            <w:vAlign w:val="center"/>
          </w:tcPr>
          <w:p w14:paraId="03092C1E" w14:textId="77777777" w:rsidR="00291991" w:rsidRDefault="00000000">
            <w:pPr>
              <w:spacing w:before="128" w:line="360" w:lineRule="auto"/>
              <w:ind w:left="24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中西基础理论</w:t>
            </w:r>
          </w:p>
        </w:tc>
        <w:tc>
          <w:tcPr>
            <w:tcW w:w="780" w:type="dxa"/>
            <w:vAlign w:val="center"/>
          </w:tcPr>
          <w:p w14:paraId="11EE38A4" w14:textId="77777777" w:rsidR="00291991" w:rsidRDefault="00000000">
            <w:pPr>
              <w:spacing w:before="170" w:line="360" w:lineRule="auto"/>
              <w:ind w:left="33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47" w:type="dxa"/>
            <w:vMerge/>
            <w:tcBorders>
              <w:top w:val="nil"/>
              <w:bottom w:val="nil"/>
            </w:tcBorders>
            <w:vAlign w:val="center"/>
          </w:tcPr>
          <w:p w14:paraId="7AFFB8D4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62" w:type="dxa"/>
            <w:vAlign w:val="center"/>
          </w:tcPr>
          <w:p w14:paraId="3F629846" w14:textId="77777777" w:rsidR="00291991" w:rsidRDefault="00000000">
            <w:pPr>
              <w:spacing w:before="129" w:line="360" w:lineRule="auto"/>
              <w:ind w:left="11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范逸品</w:t>
            </w:r>
          </w:p>
        </w:tc>
      </w:tr>
      <w:tr w:rsidR="00291991" w14:paraId="734B52E8" w14:textId="77777777">
        <w:trPr>
          <w:trHeight w:val="472"/>
        </w:trPr>
        <w:tc>
          <w:tcPr>
            <w:tcW w:w="2097" w:type="dxa"/>
            <w:vMerge/>
            <w:vAlign w:val="center"/>
          </w:tcPr>
          <w:p w14:paraId="5EF7E8EE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Align w:val="center"/>
          </w:tcPr>
          <w:p w14:paraId="67AFCA33" w14:textId="77777777" w:rsidR="00291991" w:rsidRDefault="00000000">
            <w:pPr>
              <w:spacing w:before="169" w:line="360" w:lineRule="auto"/>
              <w:ind w:left="585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05Z2</w:t>
            </w:r>
          </w:p>
        </w:tc>
        <w:tc>
          <w:tcPr>
            <w:tcW w:w="1985" w:type="dxa"/>
            <w:vAlign w:val="center"/>
          </w:tcPr>
          <w:p w14:paraId="5DECFB44" w14:textId="77777777" w:rsidR="00291991" w:rsidRDefault="00000000">
            <w:pPr>
              <w:spacing w:before="126" w:line="360" w:lineRule="auto"/>
              <w:ind w:left="4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中医心理学</w:t>
            </w:r>
          </w:p>
        </w:tc>
        <w:tc>
          <w:tcPr>
            <w:tcW w:w="780" w:type="dxa"/>
            <w:vAlign w:val="center"/>
          </w:tcPr>
          <w:p w14:paraId="67703964" w14:textId="77777777" w:rsidR="00291991" w:rsidRDefault="00000000">
            <w:pPr>
              <w:spacing w:before="168" w:line="360" w:lineRule="auto"/>
              <w:ind w:left="34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47" w:type="dxa"/>
            <w:vMerge/>
            <w:tcBorders>
              <w:top w:val="nil"/>
            </w:tcBorders>
            <w:vAlign w:val="center"/>
          </w:tcPr>
          <w:p w14:paraId="57569B6D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62" w:type="dxa"/>
            <w:vAlign w:val="center"/>
          </w:tcPr>
          <w:p w14:paraId="3095863B" w14:textId="77777777" w:rsidR="00291991" w:rsidRDefault="00000000">
            <w:pPr>
              <w:spacing w:before="126" w:line="360" w:lineRule="auto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杜渐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王昊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徐蕊</w:t>
            </w:r>
          </w:p>
        </w:tc>
      </w:tr>
      <w:tr w:rsidR="00291991" w14:paraId="51D166BE" w14:textId="77777777">
        <w:trPr>
          <w:trHeight w:val="472"/>
        </w:trPr>
        <w:tc>
          <w:tcPr>
            <w:tcW w:w="2097" w:type="dxa"/>
            <w:vMerge w:val="restart"/>
            <w:vAlign w:val="center"/>
          </w:tcPr>
          <w:p w14:paraId="2BB88771" w14:textId="77777777" w:rsidR="00291991" w:rsidRDefault="00000000">
            <w:pPr>
              <w:spacing w:before="126" w:line="360" w:lineRule="auto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3"/>
                <w:sz w:val="22"/>
                <w:szCs w:val="22"/>
              </w:rPr>
              <w:t xml:space="preserve">007 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</w:rPr>
              <w:t>医学实验中心</w:t>
            </w:r>
          </w:p>
        </w:tc>
        <w:tc>
          <w:tcPr>
            <w:tcW w:w="1804" w:type="dxa"/>
            <w:vAlign w:val="center"/>
          </w:tcPr>
          <w:p w14:paraId="6130C8F3" w14:textId="77777777" w:rsidR="00291991" w:rsidRDefault="00000000">
            <w:pPr>
              <w:spacing w:before="128" w:line="360" w:lineRule="auto"/>
              <w:ind w:left="46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2"/>
                <w:szCs w:val="22"/>
              </w:rPr>
              <w:t>学术学位</w:t>
            </w:r>
          </w:p>
        </w:tc>
        <w:tc>
          <w:tcPr>
            <w:tcW w:w="1985" w:type="dxa"/>
            <w:vAlign w:val="center"/>
          </w:tcPr>
          <w:p w14:paraId="2799F662" w14:textId="77777777" w:rsidR="00291991" w:rsidRDefault="00291991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14:paraId="588DDADA" w14:textId="77777777" w:rsidR="00291991" w:rsidRDefault="00000000">
            <w:pPr>
              <w:spacing w:before="169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4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>3</w:t>
            </w:r>
          </w:p>
        </w:tc>
        <w:tc>
          <w:tcPr>
            <w:tcW w:w="2547" w:type="dxa"/>
            <w:vAlign w:val="center"/>
          </w:tcPr>
          <w:p w14:paraId="5511C173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62" w:type="dxa"/>
            <w:vAlign w:val="center"/>
          </w:tcPr>
          <w:p w14:paraId="253733F8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91991" w14:paraId="6524BD46" w14:textId="77777777">
        <w:trPr>
          <w:trHeight w:val="940"/>
        </w:trPr>
        <w:tc>
          <w:tcPr>
            <w:tcW w:w="2097" w:type="dxa"/>
            <w:vMerge/>
            <w:vAlign w:val="center"/>
          </w:tcPr>
          <w:p w14:paraId="695F62F5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Align w:val="center"/>
          </w:tcPr>
          <w:p w14:paraId="0B644C57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  <w:p w14:paraId="21D15856" w14:textId="77777777" w:rsidR="00291991" w:rsidRDefault="00000000">
            <w:pPr>
              <w:spacing w:before="68" w:line="360" w:lineRule="auto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0601</w:t>
            </w:r>
          </w:p>
        </w:tc>
        <w:tc>
          <w:tcPr>
            <w:tcW w:w="1985" w:type="dxa"/>
            <w:vAlign w:val="center"/>
          </w:tcPr>
          <w:p w14:paraId="77368D97" w14:textId="77777777" w:rsidR="00291991" w:rsidRDefault="00000000">
            <w:pPr>
              <w:spacing w:before="71" w:line="360" w:lineRule="auto"/>
              <w:ind w:left="24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中西医结合基础</w:t>
            </w:r>
          </w:p>
        </w:tc>
        <w:tc>
          <w:tcPr>
            <w:tcW w:w="780" w:type="dxa"/>
            <w:vAlign w:val="center"/>
          </w:tcPr>
          <w:p w14:paraId="02E2DC76" w14:textId="77777777" w:rsidR="00291991" w:rsidRDefault="00000000">
            <w:pPr>
              <w:spacing w:before="67" w:line="360" w:lineRule="auto"/>
              <w:ind w:left="34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47" w:type="dxa"/>
            <w:vMerge w:val="restart"/>
            <w:vAlign w:val="center"/>
          </w:tcPr>
          <w:p w14:paraId="54303F0F" w14:textId="77777777" w:rsidR="00291991" w:rsidRDefault="00000000">
            <w:pPr>
              <w:spacing w:before="126" w:line="360" w:lineRule="auto"/>
              <w:ind w:left="119" w:right="113" w:hanging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307</w:t>
            </w:r>
            <w:r>
              <w:rPr>
                <w:rFonts w:ascii="Times New Roman" w:eastAsia="Calibri" w:hAnsi="Times New Roman" w:cs="Times New Roman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临床医学综合能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（中医）</w:t>
            </w:r>
          </w:p>
        </w:tc>
        <w:tc>
          <w:tcPr>
            <w:tcW w:w="5362" w:type="dxa"/>
            <w:vAlign w:val="center"/>
          </w:tcPr>
          <w:p w14:paraId="59EFF206" w14:textId="77777777" w:rsidR="00291991" w:rsidRDefault="00000000">
            <w:pPr>
              <w:spacing w:before="72" w:line="360" w:lineRule="auto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霍蕊莉、欧阳竞锋、石晓路、杨鸿</w:t>
            </w:r>
          </w:p>
        </w:tc>
      </w:tr>
      <w:tr w:rsidR="00291991" w14:paraId="23F29455" w14:textId="77777777">
        <w:trPr>
          <w:trHeight w:val="459"/>
        </w:trPr>
        <w:tc>
          <w:tcPr>
            <w:tcW w:w="2097" w:type="dxa"/>
            <w:vMerge/>
            <w:vAlign w:val="center"/>
          </w:tcPr>
          <w:p w14:paraId="4D7E1240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04" w:type="dxa"/>
            <w:vAlign w:val="center"/>
          </w:tcPr>
          <w:p w14:paraId="788F09B2" w14:textId="77777777" w:rsidR="00291991" w:rsidRDefault="00000000">
            <w:pPr>
              <w:spacing w:before="169" w:line="360" w:lineRule="auto"/>
              <w:ind w:left="581"/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0506</w:t>
            </w:r>
          </w:p>
        </w:tc>
        <w:tc>
          <w:tcPr>
            <w:tcW w:w="1985" w:type="dxa"/>
            <w:vAlign w:val="center"/>
          </w:tcPr>
          <w:p w14:paraId="2273F9D0" w14:textId="77777777" w:rsidR="00291991" w:rsidRDefault="00000000">
            <w:pPr>
              <w:spacing w:before="126" w:line="360" w:lineRule="auto"/>
              <w:ind w:left="468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中医内科学</w:t>
            </w:r>
          </w:p>
        </w:tc>
        <w:tc>
          <w:tcPr>
            <w:tcW w:w="780" w:type="dxa"/>
            <w:vAlign w:val="center"/>
          </w:tcPr>
          <w:p w14:paraId="564355B0" w14:textId="77777777" w:rsidR="00291991" w:rsidRDefault="00000000">
            <w:pPr>
              <w:spacing w:before="167" w:line="360" w:lineRule="auto"/>
              <w:ind w:left="3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47" w:type="dxa"/>
            <w:vMerge/>
            <w:vAlign w:val="center"/>
          </w:tcPr>
          <w:p w14:paraId="703B1275" w14:textId="77777777" w:rsidR="00291991" w:rsidRDefault="00291991">
            <w:pPr>
              <w:spacing w:before="72" w:line="360" w:lineRule="auto"/>
              <w:ind w:left="115"/>
              <w:rPr>
                <w:rFonts w:ascii="Times New Roman" w:eastAsia="Calibri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5362" w:type="dxa"/>
            <w:vAlign w:val="center"/>
          </w:tcPr>
          <w:p w14:paraId="25400452" w14:textId="77777777" w:rsidR="00291991" w:rsidRDefault="00000000">
            <w:pPr>
              <w:spacing w:before="71" w:line="360" w:lineRule="auto"/>
              <w:ind w:left="115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樊新荣</w:t>
            </w:r>
          </w:p>
        </w:tc>
      </w:tr>
      <w:tr w:rsidR="00291991" w14:paraId="317DD15F" w14:textId="77777777">
        <w:trPr>
          <w:trHeight w:val="885"/>
        </w:trPr>
        <w:tc>
          <w:tcPr>
            <w:tcW w:w="2097" w:type="dxa"/>
            <w:vMerge/>
            <w:vAlign w:val="center"/>
          </w:tcPr>
          <w:p w14:paraId="2C3152DA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Align w:val="center"/>
          </w:tcPr>
          <w:p w14:paraId="7B444417" w14:textId="77777777" w:rsidR="00291991" w:rsidRDefault="00291991">
            <w:pPr>
              <w:spacing w:before="67" w:line="360" w:lineRule="auto"/>
              <w:ind w:left="581"/>
              <w:rPr>
                <w:rFonts w:ascii="Times New Roman" w:eastAsia="Calibri" w:hAnsi="Times New Roman" w:cs="Times New Roman"/>
                <w:spacing w:val="-3"/>
                <w:sz w:val="11"/>
                <w:szCs w:val="11"/>
              </w:rPr>
            </w:pPr>
          </w:p>
          <w:p w14:paraId="04F530D4" w14:textId="77777777" w:rsidR="00291991" w:rsidRDefault="00000000">
            <w:pPr>
              <w:spacing w:before="67" w:line="360" w:lineRule="auto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0800</w:t>
            </w:r>
          </w:p>
        </w:tc>
        <w:tc>
          <w:tcPr>
            <w:tcW w:w="1985" w:type="dxa"/>
            <w:vAlign w:val="center"/>
          </w:tcPr>
          <w:p w14:paraId="4D5EDBE7" w14:textId="77777777" w:rsidR="00291991" w:rsidRDefault="00000000">
            <w:pPr>
              <w:spacing w:before="72" w:line="360" w:lineRule="auto"/>
              <w:ind w:left="68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中药学</w:t>
            </w:r>
          </w:p>
        </w:tc>
        <w:tc>
          <w:tcPr>
            <w:tcW w:w="780" w:type="dxa"/>
            <w:vAlign w:val="center"/>
          </w:tcPr>
          <w:p w14:paraId="4B27112C" w14:textId="77777777" w:rsidR="00291991" w:rsidRDefault="00000000">
            <w:pPr>
              <w:spacing w:before="67" w:line="360" w:lineRule="auto"/>
              <w:ind w:left="3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547" w:type="dxa"/>
            <w:vAlign w:val="center"/>
          </w:tcPr>
          <w:p w14:paraId="34CAA02C" w14:textId="77777777" w:rsidR="00291991" w:rsidRDefault="00000000">
            <w:pPr>
              <w:spacing w:before="72" w:line="360" w:lineRule="auto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2"/>
                <w:szCs w:val="22"/>
              </w:rPr>
              <w:t>701</w:t>
            </w:r>
            <w:r>
              <w:rPr>
                <w:rFonts w:ascii="Times New Roman" w:eastAsia="Calibri" w:hAnsi="Times New Roman" w:cs="Times New Roman"/>
                <w:spacing w:val="36"/>
                <w:w w:val="10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中药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综合自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命题</w:t>
            </w:r>
          </w:p>
        </w:tc>
        <w:tc>
          <w:tcPr>
            <w:tcW w:w="5362" w:type="dxa"/>
            <w:vAlign w:val="center"/>
          </w:tcPr>
          <w:p w14:paraId="5C6F93FF" w14:textId="77777777" w:rsidR="00291991" w:rsidRDefault="00291991">
            <w:pPr>
              <w:spacing w:before="71" w:line="360" w:lineRule="auto"/>
              <w:ind w:left="115"/>
              <w:rPr>
                <w:rFonts w:ascii="Times New Roman" w:hAnsi="Times New Roman" w:cs="Times New Roman"/>
                <w:spacing w:val="-1"/>
                <w:sz w:val="4"/>
                <w:szCs w:val="4"/>
              </w:rPr>
            </w:pPr>
          </w:p>
          <w:p w14:paraId="3F8D7993" w14:textId="77777777" w:rsidR="00291991" w:rsidRDefault="00000000">
            <w:pPr>
              <w:spacing w:before="71" w:line="360" w:lineRule="auto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陈鹏、李涛、李贤煜、毛超一、钱丹、孙健、王毅、袁媛</w:t>
            </w:r>
          </w:p>
        </w:tc>
      </w:tr>
      <w:tr w:rsidR="00291991" w14:paraId="3C64FA7E" w14:textId="77777777">
        <w:trPr>
          <w:trHeight w:val="472"/>
        </w:trPr>
        <w:tc>
          <w:tcPr>
            <w:tcW w:w="2097" w:type="dxa"/>
            <w:vMerge w:val="restart"/>
            <w:vAlign w:val="center"/>
          </w:tcPr>
          <w:p w14:paraId="42D6029A" w14:textId="77777777" w:rsidR="00291991" w:rsidRDefault="00291991">
            <w:pPr>
              <w:spacing w:before="129" w:line="360" w:lineRule="auto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4" w:type="dxa"/>
            <w:vAlign w:val="center"/>
          </w:tcPr>
          <w:p w14:paraId="272EA6AA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14:paraId="43BC7DA2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780" w:type="dxa"/>
            <w:vAlign w:val="center"/>
          </w:tcPr>
          <w:p w14:paraId="312C7A55" w14:textId="77777777" w:rsidR="00291991" w:rsidRDefault="00000000">
            <w:pPr>
              <w:spacing w:before="171" w:line="360" w:lineRule="auto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>69</w:t>
            </w:r>
          </w:p>
        </w:tc>
        <w:tc>
          <w:tcPr>
            <w:tcW w:w="2547" w:type="dxa"/>
            <w:vAlign w:val="center"/>
          </w:tcPr>
          <w:p w14:paraId="125DD77D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62" w:type="dxa"/>
            <w:vAlign w:val="center"/>
          </w:tcPr>
          <w:p w14:paraId="35208A43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91991" w14:paraId="3294812D" w14:textId="77777777">
        <w:trPr>
          <w:trHeight w:val="480"/>
        </w:trPr>
        <w:tc>
          <w:tcPr>
            <w:tcW w:w="2097" w:type="dxa"/>
            <w:vMerge/>
            <w:vAlign w:val="center"/>
          </w:tcPr>
          <w:p w14:paraId="08EA7890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Align w:val="center"/>
          </w:tcPr>
          <w:p w14:paraId="261FD60D" w14:textId="77777777" w:rsidR="00291991" w:rsidRDefault="00000000">
            <w:pPr>
              <w:spacing w:before="132" w:line="360" w:lineRule="auto"/>
              <w:ind w:left="46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2"/>
                <w:szCs w:val="22"/>
              </w:rPr>
              <w:t>学术学位</w:t>
            </w:r>
          </w:p>
        </w:tc>
        <w:tc>
          <w:tcPr>
            <w:tcW w:w="1985" w:type="dxa"/>
            <w:vAlign w:val="center"/>
          </w:tcPr>
          <w:p w14:paraId="2E636ADE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14:paraId="37079EB1" w14:textId="77777777" w:rsidR="00291991" w:rsidRDefault="00000000">
            <w:pPr>
              <w:spacing w:before="175" w:line="360" w:lineRule="auto"/>
              <w:ind w:left="33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47" w:type="dxa"/>
            <w:vAlign w:val="center"/>
          </w:tcPr>
          <w:p w14:paraId="3A5FB030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62" w:type="dxa"/>
            <w:vAlign w:val="center"/>
          </w:tcPr>
          <w:p w14:paraId="03F6EAA5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062C6EE6" w14:textId="77777777" w:rsidR="00291991" w:rsidRDefault="00291991"/>
    <w:p w14:paraId="71A70EF8" w14:textId="77777777" w:rsidR="00291991" w:rsidRDefault="00291991">
      <w:pPr>
        <w:rPr>
          <w:rFonts w:ascii="Times New Roman" w:hAnsi="Times New Roman" w:cs="Times New Roman"/>
        </w:rPr>
        <w:sectPr w:rsidR="00291991">
          <w:footerReference w:type="default" r:id="rId8"/>
          <w:pgSz w:w="16839" w:h="11907"/>
          <w:pgMar w:top="1012" w:right="1128" w:bottom="1313" w:left="1130" w:header="0" w:footer="1052" w:gutter="0"/>
          <w:cols w:space="720"/>
        </w:sectPr>
      </w:pPr>
    </w:p>
    <w:tbl>
      <w:tblPr>
        <w:tblStyle w:val="TableNormal"/>
        <w:tblW w:w="14575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7"/>
        <w:gridCol w:w="1804"/>
        <w:gridCol w:w="1985"/>
        <w:gridCol w:w="780"/>
        <w:gridCol w:w="2376"/>
        <w:gridCol w:w="5533"/>
      </w:tblGrid>
      <w:tr w:rsidR="00291991" w14:paraId="2A7BD381" w14:textId="77777777">
        <w:trPr>
          <w:trHeight w:val="721"/>
        </w:trPr>
        <w:tc>
          <w:tcPr>
            <w:tcW w:w="2097" w:type="dxa"/>
            <w:vMerge w:val="restart"/>
            <w:vAlign w:val="center"/>
          </w:tcPr>
          <w:p w14:paraId="30F640BF" w14:textId="77777777" w:rsidR="00291991" w:rsidRDefault="00000000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pacing w:val="-3"/>
                <w:sz w:val="22"/>
                <w:szCs w:val="22"/>
              </w:rPr>
              <w:lastRenderedPageBreak/>
              <w:t xml:space="preserve">008  </w:t>
            </w:r>
            <w:proofErr w:type="spellStart"/>
            <w:r>
              <w:rPr>
                <w:rFonts w:ascii="Times New Roman" w:eastAsia="宋体" w:hAnsi="Times New Roman" w:cs="Times New Roman"/>
                <w:b/>
                <w:bCs/>
                <w:spacing w:val="-3"/>
                <w:sz w:val="22"/>
                <w:szCs w:val="22"/>
              </w:rPr>
              <w:t>西苑医院</w:t>
            </w:r>
            <w:proofErr w:type="spellEnd"/>
            <w:proofErr w:type="gramEnd"/>
          </w:p>
        </w:tc>
        <w:tc>
          <w:tcPr>
            <w:tcW w:w="1804" w:type="dxa"/>
            <w:vAlign w:val="center"/>
          </w:tcPr>
          <w:p w14:paraId="721EB494" w14:textId="77777777" w:rsidR="00291991" w:rsidRDefault="00000000">
            <w:pPr>
              <w:spacing w:before="167" w:line="360" w:lineRule="auto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060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F027FC3" w14:textId="77777777" w:rsidR="00291991" w:rsidRDefault="00000000">
            <w:pPr>
              <w:spacing w:before="126" w:line="360" w:lineRule="auto"/>
              <w:ind w:left="24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中西医结合基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2831" w14:textId="77777777" w:rsidR="00291991" w:rsidRDefault="00000000">
            <w:pPr>
              <w:spacing w:before="167" w:line="360" w:lineRule="auto"/>
              <w:ind w:left="34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BD2A" w14:textId="77777777" w:rsidR="00291991" w:rsidRDefault="00000000">
            <w:pPr>
              <w:spacing w:before="72" w:line="360" w:lineRule="auto"/>
              <w:ind w:left="119" w:right="113" w:hanging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307</w:t>
            </w:r>
            <w:r>
              <w:rPr>
                <w:rFonts w:ascii="Times New Roman" w:eastAsia="Calibri" w:hAnsi="Times New Roman" w:cs="Times New Roman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临床医学综合能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（中医）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B42C" w14:textId="77777777" w:rsidR="00291991" w:rsidRDefault="00000000">
            <w:pPr>
              <w:spacing w:before="125" w:line="360" w:lineRule="auto"/>
              <w:ind w:left="12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付建华、郭浩</w:t>
            </w:r>
          </w:p>
        </w:tc>
      </w:tr>
      <w:tr w:rsidR="00291991" w14:paraId="3B3CE30A" w14:textId="77777777">
        <w:trPr>
          <w:trHeight w:val="471"/>
        </w:trPr>
        <w:tc>
          <w:tcPr>
            <w:tcW w:w="2097" w:type="dxa"/>
            <w:vMerge/>
          </w:tcPr>
          <w:p w14:paraId="6B6DB555" w14:textId="77777777" w:rsidR="00291991" w:rsidRDefault="00291991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</w:tcPr>
          <w:p w14:paraId="6AD263EE" w14:textId="77777777" w:rsidR="00291991" w:rsidRDefault="00000000">
            <w:pPr>
              <w:spacing w:before="169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08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4508A96" w14:textId="77777777" w:rsidR="00291991" w:rsidRDefault="00000000">
            <w:pPr>
              <w:spacing w:before="126"/>
              <w:ind w:left="68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中药学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7056" w14:textId="77777777" w:rsidR="00291991" w:rsidRDefault="00000000">
            <w:pPr>
              <w:spacing w:before="168"/>
              <w:ind w:left="34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76E6" w14:textId="77777777" w:rsidR="00291991" w:rsidRDefault="00000000">
            <w:pPr>
              <w:spacing w:before="126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2"/>
                <w:szCs w:val="22"/>
              </w:rPr>
              <w:t>701</w:t>
            </w:r>
            <w:r>
              <w:rPr>
                <w:rFonts w:ascii="Times New Roman" w:eastAsia="Calibri" w:hAnsi="Times New Roman" w:cs="Times New Roman"/>
                <w:spacing w:val="38"/>
                <w:w w:val="10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中药综合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1F5C" w14:textId="77777777" w:rsidR="00291991" w:rsidRDefault="00B2508F">
            <w:pPr>
              <w:spacing w:before="126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pacing w:val="-2"/>
                <w:sz w:val="22"/>
                <w:szCs w:val="22"/>
              </w:rPr>
              <w:t>李磊</w:t>
            </w:r>
            <w:r>
              <w:rPr>
                <w:rFonts w:ascii="Times New Roman" w:hAnsi="Times New Roman" w:cs="Times New Roman" w:hint="eastAsia"/>
                <w:spacing w:val="-2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刘建勋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任钧国</w:t>
            </w:r>
            <w:r w:rsidR="000831FA">
              <w:rPr>
                <w:rFonts w:ascii="Times New Roman" w:hAnsi="Times New Roman" w:cs="Times New Roman" w:hint="eastAsia"/>
                <w:spacing w:val="-1"/>
                <w:sz w:val="22"/>
                <w:szCs w:val="22"/>
              </w:rPr>
              <w:t>/</w:t>
            </w:r>
            <w:proofErr w:type="gramStart"/>
            <w:r w:rsidR="000831FA">
              <w:rPr>
                <w:rFonts w:ascii="Times New Roman" w:hAnsi="Times New Roman" w:cs="Times New Roman" w:hint="eastAsia"/>
                <w:spacing w:val="-1"/>
                <w:sz w:val="22"/>
                <w:szCs w:val="22"/>
              </w:rPr>
              <w:t>孙明谦</w:t>
            </w:r>
            <w:proofErr w:type="gramEnd"/>
          </w:p>
        </w:tc>
      </w:tr>
      <w:tr w:rsidR="00291991" w14:paraId="41DBB235" w14:textId="77777777">
        <w:trPr>
          <w:trHeight w:val="472"/>
        </w:trPr>
        <w:tc>
          <w:tcPr>
            <w:tcW w:w="2097" w:type="dxa"/>
            <w:vMerge/>
            <w:vAlign w:val="center"/>
          </w:tcPr>
          <w:p w14:paraId="29DECF93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04" w:type="dxa"/>
            <w:vAlign w:val="center"/>
          </w:tcPr>
          <w:p w14:paraId="63CE052E" w14:textId="77777777" w:rsidR="00291991" w:rsidRDefault="00000000">
            <w:pPr>
              <w:spacing w:before="126" w:line="360" w:lineRule="auto"/>
              <w:ind w:left="46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>专业学位</w:t>
            </w:r>
          </w:p>
        </w:tc>
        <w:tc>
          <w:tcPr>
            <w:tcW w:w="1985" w:type="dxa"/>
            <w:vAlign w:val="center"/>
          </w:tcPr>
          <w:p w14:paraId="71A99A30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128D1389" w14:textId="77777777" w:rsidR="00291991" w:rsidRDefault="00000000">
            <w:pPr>
              <w:spacing w:before="167" w:line="360" w:lineRule="auto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4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14:paraId="4933180E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tcBorders>
              <w:top w:val="single" w:sz="4" w:space="0" w:color="auto"/>
            </w:tcBorders>
            <w:vAlign w:val="center"/>
          </w:tcPr>
          <w:p w14:paraId="482EAE26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91991" w14:paraId="58E51E9E" w14:textId="77777777">
        <w:trPr>
          <w:trHeight w:val="447"/>
        </w:trPr>
        <w:tc>
          <w:tcPr>
            <w:tcW w:w="2097" w:type="dxa"/>
            <w:vMerge/>
          </w:tcPr>
          <w:p w14:paraId="24508342" w14:textId="77777777" w:rsidR="00291991" w:rsidRDefault="00291991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</w:tcPr>
          <w:p w14:paraId="3FC832F3" w14:textId="77777777" w:rsidR="00291991" w:rsidRDefault="00000000">
            <w:pPr>
              <w:spacing w:before="68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5600</w:t>
            </w:r>
          </w:p>
        </w:tc>
        <w:tc>
          <w:tcPr>
            <w:tcW w:w="1985" w:type="dxa"/>
          </w:tcPr>
          <w:p w14:paraId="7E57620D" w14:textId="77777777" w:rsidR="00291991" w:rsidRDefault="00000000">
            <w:pPr>
              <w:spacing w:before="71"/>
              <w:ind w:left="68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中药学</w:t>
            </w:r>
          </w:p>
        </w:tc>
        <w:tc>
          <w:tcPr>
            <w:tcW w:w="780" w:type="dxa"/>
          </w:tcPr>
          <w:p w14:paraId="79597B63" w14:textId="77777777" w:rsidR="00291991" w:rsidRDefault="00000000">
            <w:pPr>
              <w:spacing w:before="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376" w:type="dxa"/>
          </w:tcPr>
          <w:p w14:paraId="78DF901B" w14:textId="77777777" w:rsidR="00291991" w:rsidRDefault="00000000">
            <w:pPr>
              <w:spacing w:before="71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2"/>
                <w:szCs w:val="22"/>
              </w:rPr>
              <w:t>350</w:t>
            </w:r>
            <w:r>
              <w:rPr>
                <w:rFonts w:ascii="Times New Roman" w:eastAsia="Calibri" w:hAnsi="Times New Roman" w:cs="Times New Roman"/>
                <w:spacing w:val="4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中药专业基础综合</w:t>
            </w:r>
          </w:p>
        </w:tc>
        <w:tc>
          <w:tcPr>
            <w:tcW w:w="5533" w:type="dxa"/>
          </w:tcPr>
          <w:p w14:paraId="33A8417D" w14:textId="77777777" w:rsidR="00291991" w:rsidRDefault="00000000">
            <w:pPr>
              <w:spacing w:before="127"/>
              <w:ind w:left="115" w:right="831" w:firstLine="5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范晓迪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金锐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李磊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林力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任建勋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张业昊</w:t>
            </w:r>
          </w:p>
        </w:tc>
      </w:tr>
      <w:tr w:rsidR="00291991" w14:paraId="6D3412CD" w14:textId="77777777">
        <w:trPr>
          <w:trHeight w:val="932"/>
        </w:trPr>
        <w:tc>
          <w:tcPr>
            <w:tcW w:w="2097" w:type="dxa"/>
            <w:vMerge/>
            <w:vAlign w:val="center"/>
          </w:tcPr>
          <w:p w14:paraId="68D474CE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04" w:type="dxa"/>
            <w:vAlign w:val="center"/>
          </w:tcPr>
          <w:p w14:paraId="3991E1C5" w14:textId="77777777" w:rsidR="00291991" w:rsidRDefault="00000000">
            <w:pPr>
              <w:spacing w:before="67" w:line="360" w:lineRule="auto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5701</w:t>
            </w:r>
          </w:p>
        </w:tc>
        <w:tc>
          <w:tcPr>
            <w:tcW w:w="1985" w:type="dxa"/>
            <w:vAlign w:val="center"/>
          </w:tcPr>
          <w:p w14:paraId="2C8F21BA" w14:textId="77777777" w:rsidR="00291991" w:rsidRDefault="00000000">
            <w:pPr>
              <w:spacing w:before="71" w:line="360" w:lineRule="auto"/>
              <w:ind w:left="4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中医内科学</w:t>
            </w:r>
          </w:p>
        </w:tc>
        <w:tc>
          <w:tcPr>
            <w:tcW w:w="780" w:type="dxa"/>
            <w:vAlign w:val="center"/>
          </w:tcPr>
          <w:p w14:paraId="0A0DAA46" w14:textId="77777777" w:rsidR="00291991" w:rsidRDefault="00000000">
            <w:pPr>
              <w:spacing w:before="68" w:line="360" w:lineRule="auto"/>
              <w:ind w:left="29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9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>8</w:t>
            </w:r>
          </w:p>
        </w:tc>
        <w:tc>
          <w:tcPr>
            <w:tcW w:w="2376" w:type="dxa"/>
            <w:vMerge w:val="restart"/>
            <w:vAlign w:val="center"/>
          </w:tcPr>
          <w:p w14:paraId="494A00C4" w14:textId="77777777" w:rsidR="00291991" w:rsidRDefault="00000000">
            <w:pPr>
              <w:spacing w:before="72" w:line="360" w:lineRule="auto"/>
              <w:ind w:left="119" w:right="113" w:hanging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307</w:t>
            </w:r>
            <w:r>
              <w:rPr>
                <w:rFonts w:ascii="Times New Roman" w:eastAsia="Calibri" w:hAnsi="Times New Roman" w:cs="Times New Roman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临床医学综合能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（中医）</w:t>
            </w:r>
          </w:p>
        </w:tc>
        <w:tc>
          <w:tcPr>
            <w:tcW w:w="5533" w:type="dxa"/>
            <w:vAlign w:val="center"/>
          </w:tcPr>
          <w:p w14:paraId="370C4807" w14:textId="77777777" w:rsidR="00291991" w:rsidRDefault="00000000">
            <w:pPr>
              <w:spacing w:before="32" w:line="360" w:lineRule="auto"/>
              <w:ind w:left="119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车慧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崔云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樊长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高蕊</w:t>
            </w:r>
            <w:r w:rsidR="000831FA">
              <w:rPr>
                <w:rFonts w:ascii="Times New Roman" w:hAnsi="Times New Roman" w:cs="Times New Roman" w:hint="eastAsia"/>
                <w:spacing w:val="-2"/>
                <w:sz w:val="22"/>
                <w:szCs w:val="22"/>
              </w:rPr>
              <w:t>/</w:t>
            </w:r>
            <w:r w:rsidR="000831FA">
              <w:rPr>
                <w:rFonts w:ascii="Times New Roman" w:hAnsi="Times New Roman" w:cs="Times New Roman" w:hint="eastAsia"/>
                <w:spacing w:val="-2"/>
                <w:sz w:val="22"/>
                <w:szCs w:val="22"/>
              </w:rPr>
              <w:t>李睿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梁晓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梁莹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刘征堂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吕林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马晓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娟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裴卉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唐今扬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王凤云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徐建龙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张北华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张晋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张引强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赵迎盼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邹本良</w:t>
            </w:r>
          </w:p>
        </w:tc>
      </w:tr>
      <w:tr w:rsidR="00291991" w14:paraId="4C2CE510" w14:textId="77777777">
        <w:trPr>
          <w:trHeight w:val="472"/>
        </w:trPr>
        <w:tc>
          <w:tcPr>
            <w:tcW w:w="2097" w:type="dxa"/>
            <w:vMerge/>
          </w:tcPr>
          <w:p w14:paraId="01C22FA6" w14:textId="77777777" w:rsidR="00291991" w:rsidRDefault="00291991">
            <w:pPr>
              <w:pStyle w:val="TableTex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04" w:type="dxa"/>
          </w:tcPr>
          <w:p w14:paraId="11AA9972" w14:textId="77777777" w:rsidR="00291991" w:rsidRDefault="00000000">
            <w:pPr>
              <w:spacing w:before="171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5702</w:t>
            </w:r>
          </w:p>
        </w:tc>
        <w:tc>
          <w:tcPr>
            <w:tcW w:w="1985" w:type="dxa"/>
          </w:tcPr>
          <w:p w14:paraId="58CD6F59" w14:textId="77777777" w:rsidR="00291991" w:rsidRDefault="00000000">
            <w:pPr>
              <w:spacing w:before="128"/>
              <w:ind w:left="4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中医外科学</w:t>
            </w:r>
          </w:p>
        </w:tc>
        <w:tc>
          <w:tcPr>
            <w:tcW w:w="780" w:type="dxa"/>
          </w:tcPr>
          <w:p w14:paraId="5C359E5E" w14:textId="77777777" w:rsidR="00291991" w:rsidRDefault="00000000">
            <w:pPr>
              <w:spacing w:before="170"/>
              <w:ind w:left="335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76" w:type="dxa"/>
            <w:vMerge/>
          </w:tcPr>
          <w:p w14:paraId="100971B7" w14:textId="77777777" w:rsidR="00291991" w:rsidRDefault="00291991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</w:tcPr>
          <w:p w14:paraId="555C2CBB" w14:textId="77777777" w:rsidR="00291991" w:rsidRDefault="00000000">
            <w:pPr>
              <w:spacing w:before="128"/>
              <w:ind w:left="12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贝绍生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迟慧彦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高瞻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宋坪</w:t>
            </w:r>
          </w:p>
        </w:tc>
      </w:tr>
      <w:tr w:rsidR="00291991" w14:paraId="6CABC86D" w14:textId="77777777">
        <w:trPr>
          <w:trHeight w:val="475"/>
        </w:trPr>
        <w:tc>
          <w:tcPr>
            <w:tcW w:w="2097" w:type="dxa"/>
            <w:vMerge/>
          </w:tcPr>
          <w:p w14:paraId="715C7C90" w14:textId="77777777" w:rsidR="00291991" w:rsidRDefault="00291991">
            <w:pPr>
              <w:pStyle w:val="TableTex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04" w:type="dxa"/>
          </w:tcPr>
          <w:p w14:paraId="042393C8" w14:textId="77777777" w:rsidR="00291991" w:rsidRDefault="00000000">
            <w:pPr>
              <w:spacing w:before="175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5704</w:t>
            </w:r>
          </w:p>
        </w:tc>
        <w:tc>
          <w:tcPr>
            <w:tcW w:w="1985" w:type="dxa"/>
          </w:tcPr>
          <w:p w14:paraId="63E90FAF" w14:textId="77777777" w:rsidR="00291991" w:rsidRDefault="00000000">
            <w:pPr>
              <w:spacing w:before="132"/>
              <w:ind w:left="4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中医妇科学</w:t>
            </w:r>
          </w:p>
        </w:tc>
        <w:tc>
          <w:tcPr>
            <w:tcW w:w="780" w:type="dxa"/>
          </w:tcPr>
          <w:p w14:paraId="7F0B96F8" w14:textId="77777777" w:rsidR="00291991" w:rsidRDefault="00000000">
            <w:pPr>
              <w:spacing w:before="172"/>
              <w:ind w:left="3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76" w:type="dxa"/>
            <w:vMerge/>
          </w:tcPr>
          <w:p w14:paraId="7AABA598" w14:textId="77777777" w:rsidR="00291991" w:rsidRDefault="00291991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</w:tcPr>
          <w:p w14:paraId="25FCC204" w14:textId="77777777" w:rsidR="00291991" w:rsidRDefault="00000000">
            <w:pPr>
              <w:spacing w:before="131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黄欲晓</w:t>
            </w:r>
          </w:p>
        </w:tc>
      </w:tr>
      <w:tr w:rsidR="00291991" w14:paraId="4970F947" w14:textId="77777777">
        <w:trPr>
          <w:trHeight w:val="472"/>
        </w:trPr>
        <w:tc>
          <w:tcPr>
            <w:tcW w:w="2097" w:type="dxa"/>
            <w:vMerge/>
          </w:tcPr>
          <w:p w14:paraId="1534E78D" w14:textId="77777777" w:rsidR="00291991" w:rsidRDefault="00291991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</w:tcPr>
          <w:p w14:paraId="29A3B9B5" w14:textId="77777777" w:rsidR="00291991" w:rsidRDefault="00000000">
            <w:pPr>
              <w:spacing w:before="172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5706</w:t>
            </w:r>
          </w:p>
        </w:tc>
        <w:tc>
          <w:tcPr>
            <w:tcW w:w="1985" w:type="dxa"/>
          </w:tcPr>
          <w:p w14:paraId="0918120D" w14:textId="77777777" w:rsidR="00291991" w:rsidRDefault="00000000">
            <w:pPr>
              <w:spacing w:before="129"/>
              <w:ind w:left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中医五官科学</w:t>
            </w:r>
          </w:p>
        </w:tc>
        <w:tc>
          <w:tcPr>
            <w:tcW w:w="780" w:type="dxa"/>
          </w:tcPr>
          <w:p w14:paraId="7B792029" w14:textId="77777777" w:rsidR="00291991" w:rsidRDefault="00000000">
            <w:pPr>
              <w:spacing w:before="171"/>
              <w:ind w:left="349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76" w:type="dxa"/>
            <w:vMerge/>
          </w:tcPr>
          <w:p w14:paraId="70D3C1DF" w14:textId="77777777" w:rsidR="00291991" w:rsidRDefault="00291991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</w:tcPr>
          <w:p w14:paraId="06C18752" w14:textId="77777777" w:rsidR="00291991" w:rsidRDefault="00000000">
            <w:pPr>
              <w:spacing w:before="129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刘静</w:t>
            </w:r>
          </w:p>
        </w:tc>
      </w:tr>
      <w:tr w:rsidR="00291991" w14:paraId="25ABA589" w14:textId="77777777">
        <w:trPr>
          <w:trHeight w:val="477"/>
        </w:trPr>
        <w:tc>
          <w:tcPr>
            <w:tcW w:w="2097" w:type="dxa"/>
            <w:vMerge/>
          </w:tcPr>
          <w:p w14:paraId="0E18043E" w14:textId="77777777" w:rsidR="00291991" w:rsidRDefault="00291991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</w:tcPr>
          <w:p w14:paraId="4A678422" w14:textId="77777777" w:rsidR="00291991" w:rsidRDefault="00000000">
            <w:pPr>
              <w:spacing w:before="173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5707</w:t>
            </w:r>
          </w:p>
        </w:tc>
        <w:tc>
          <w:tcPr>
            <w:tcW w:w="1985" w:type="dxa"/>
          </w:tcPr>
          <w:p w14:paraId="0044DC61" w14:textId="77777777" w:rsidR="00291991" w:rsidRDefault="00000000">
            <w:pPr>
              <w:spacing w:before="129"/>
              <w:ind w:left="44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针灸推拿学</w:t>
            </w:r>
          </w:p>
        </w:tc>
        <w:tc>
          <w:tcPr>
            <w:tcW w:w="780" w:type="dxa"/>
          </w:tcPr>
          <w:p w14:paraId="6CC72869" w14:textId="77777777" w:rsidR="00291991" w:rsidRDefault="00000000">
            <w:pPr>
              <w:spacing w:before="170"/>
              <w:ind w:left="34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76" w:type="dxa"/>
            <w:vMerge/>
          </w:tcPr>
          <w:p w14:paraId="2F6646AC" w14:textId="77777777" w:rsidR="00291991" w:rsidRDefault="00291991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</w:tcPr>
          <w:p w14:paraId="01B20663" w14:textId="77777777" w:rsidR="00291991" w:rsidRDefault="00000000">
            <w:pPr>
              <w:spacing w:before="129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曹昺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焱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肖京、张路</w:t>
            </w:r>
          </w:p>
        </w:tc>
      </w:tr>
      <w:tr w:rsidR="00291991" w14:paraId="7F21E454" w14:textId="77777777">
        <w:trPr>
          <w:trHeight w:val="2344"/>
        </w:trPr>
        <w:tc>
          <w:tcPr>
            <w:tcW w:w="2097" w:type="dxa"/>
            <w:vMerge/>
            <w:vAlign w:val="center"/>
          </w:tcPr>
          <w:p w14:paraId="44FA3AA2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Align w:val="center"/>
          </w:tcPr>
          <w:p w14:paraId="4EA83CBB" w14:textId="77777777" w:rsidR="00291991" w:rsidRDefault="00000000">
            <w:pPr>
              <w:spacing w:before="67" w:line="360" w:lineRule="auto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5709</w:t>
            </w:r>
          </w:p>
        </w:tc>
        <w:tc>
          <w:tcPr>
            <w:tcW w:w="1985" w:type="dxa"/>
            <w:vAlign w:val="center"/>
          </w:tcPr>
          <w:p w14:paraId="272EB0A5" w14:textId="77777777" w:rsidR="00291991" w:rsidRDefault="00000000">
            <w:pPr>
              <w:spacing w:before="71" w:line="360" w:lineRule="auto"/>
              <w:ind w:left="24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中西医结合临床</w:t>
            </w:r>
          </w:p>
        </w:tc>
        <w:tc>
          <w:tcPr>
            <w:tcW w:w="780" w:type="dxa"/>
            <w:vAlign w:val="center"/>
          </w:tcPr>
          <w:p w14:paraId="453B7432" w14:textId="77777777" w:rsidR="00291991" w:rsidRDefault="00000000">
            <w:pPr>
              <w:spacing w:before="67" w:line="360" w:lineRule="auto"/>
              <w:ind w:left="28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32</w:t>
            </w:r>
          </w:p>
        </w:tc>
        <w:tc>
          <w:tcPr>
            <w:tcW w:w="2376" w:type="dxa"/>
            <w:vMerge/>
            <w:vAlign w:val="center"/>
          </w:tcPr>
          <w:p w14:paraId="14E57C3B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14:paraId="42DBA3A6" w14:textId="38BA2EBE" w:rsidR="00291991" w:rsidRDefault="00000000">
            <w:pPr>
              <w:spacing w:before="205" w:line="360" w:lineRule="auto"/>
              <w:ind w:left="11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白瑞娜、陈卓、董国菊、杜健鹏、樊茂蓉、付长庚、高庆和、高铸烨、郭明、黄烨、鞠建庆、李蕾、李艳、刘龙涛、刘玥、邵魁卿、孙林娟、孙凌云、唐旭东（血液）、王福、温艳东</w:t>
            </w:r>
            <w:r w:rsidR="000831FA">
              <w:rPr>
                <w:rFonts w:ascii="Times New Roman" w:hAnsi="Times New Roman" w:cs="Times New Roman" w:hint="eastAsia"/>
                <w:spacing w:val="-3"/>
                <w:sz w:val="22"/>
                <w:szCs w:val="22"/>
              </w:rPr>
              <w:t>/</w:t>
            </w:r>
            <w:r w:rsidR="000831FA">
              <w:rPr>
                <w:rFonts w:ascii="Times New Roman" w:hAnsi="Times New Roman" w:cs="Times New Roman" w:hint="eastAsia"/>
                <w:spacing w:val="-3"/>
                <w:sz w:val="22"/>
                <w:szCs w:val="22"/>
              </w:rPr>
              <w:t>陈婷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 w:rsidR="00B2508F">
              <w:rPr>
                <w:rFonts w:ascii="Times New Roman" w:hAnsi="Times New Roman" w:cs="Times New Roman" w:hint="eastAsia"/>
                <w:spacing w:val="-3"/>
                <w:sz w:val="22"/>
                <w:szCs w:val="22"/>
              </w:rPr>
              <w:t>杨秀鹏</w:t>
            </w:r>
            <w:r w:rsidR="00B2508F">
              <w:rPr>
                <w:rFonts w:ascii="Times New Roman" w:hAnsi="Times New Roman" w:cs="Times New Roman" w:hint="eastAsia"/>
                <w:spacing w:val="-3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许勇钢</w:t>
            </w:r>
            <w:r>
              <w:rPr>
                <w:rFonts w:ascii="Times New Roman" w:hAnsi="Times New Roman" w:cs="Times New Roman" w:hint="eastAsia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杨秀鹏、许云、薛梅、杨秀鹏、张大武、张彤、张艳虹、张莹、张颖、赵福海、赵家有</w:t>
            </w:r>
          </w:p>
        </w:tc>
      </w:tr>
    </w:tbl>
    <w:p w14:paraId="5241603A" w14:textId="77777777" w:rsidR="00291991" w:rsidRDefault="00291991">
      <w:pPr>
        <w:sectPr w:rsidR="00291991">
          <w:footerReference w:type="default" r:id="rId9"/>
          <w:pgSz w:w="16839" w:h="11907"/>
          <w:pgMar w:top="1012" w:right="1128" w:bottom="1313" w:left="1130" w:header="0" w:footer="1050" w:gutter="0"/>
          <w:cols w:space="720"/>
        </w:sectPr>
      </w:pPr>
    </w:p>
    <w:tbl>
      <w:tblPr>
        <w:tblStyle w:val="TableNormal"/>
        <w:tblW w:w="14604" w:type="dxa"/>
        <w:tblInd w:w="-3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848"/>
        <w:gridCol w:w="1968"/>
        <w:gridCol w:w="780"/>
        <w:gridCol w:w="2400"/>
        <w:gridCol w:w="5520"/>
      </w:tblGrid>
      <w:tr w:rsidR="00291991" w14:paraId="0BC1C54B" w14:textId="77777777">
        <w:trPr>
          <w:trHeight w:val="472"/>
        </w:trPr>
        <w:tc>
          <w:tcPr>
            <w:tcW w:w="2088" w:type="dxa"/>
            <w:vMerge w:val="restart"/>
            <w:vAlign w:val="center"/>
          </w:tcPr>
          <w:p w14:paraId="311578B3" w14:textId="77777777" w:rsidR="00291991" w:rsidRDefault="00000000">
            <w:pPr>
              <w:spacing w:before="125" w:line="360" w:lineRule="auto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3"/>
                <w:sz w:val="22"/>
                <w:szCs w:val="22"/>
              </w:rPr>
              <w:lastRenderedPageBreak/>
              <w:t>009</w:t>
            </w:r>
            <w:r>
              <w:rPr>
                <w:rFonts w:ascii="Times New Roman" w:eastAsia="Calibri" w:hAnsi="Times New Roman" w:cs="Times New Roman"/>
                <w:b/>
                <w:bCs/>
                <w:spacing w:val="4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</w:rPr>
              <w:t>广安门医院</w:t>
            </w:r>
          </w:p>
        </w:tc>
        <w:tc>
          <w:tcPr>
            <w:tcW w:w="1848" w:type="dxa"/>
            <w:vAlign w:val="center"/>
          </w:tcPr>
          <w:p w14:paraId="1FC42686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14:paraId="43069EB3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14:paraId="7002FF75" w14:textId="77777777" w:rsidR="00291991" w:rsidRDefault="00000000">
            <w:pPr>
              <w:spacing w:before="167" w:line="360" w:lineRule="auto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>70</w:t>
            </w:r>
          </w:p>
        </w:tc>
        <w:tc>
          <w:tcPr>
            <w:tcW w:w="2400" w:type="dxa"/>
            <w:vAlign w:val="center"/>
          </w:tcPr>
          <w:p w14:paraId="3E0F21D1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0" w:type="dxa"/>
            <w:vAlign w:val="center"/>
          </w:tcPr>
          <w:p w14:paraId="65912192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91991" w14:paraId="0E089B1A" w14:textId="77777777">
        <w:trPr>
          <w:trHeight w:val="472"/>
        </w:trPr>
        <w:tc>
          <w:tcPr>
            <w:tcW w:w="2088" w:type="dxa"/>
            <w:vMerge/>
            <w:vAlign w:val="center"/>
          </w:tcPr>
          <w:p w14:paraId="23BA8D43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14:paraId="46CA13F6" w14:textId="77777777" w:rsidR="00291991" w:rsidRDefault="00000000">
            <w:pPr>
              <w:spacing w:before="126" w:line="360" w:lineRule="auto"/>
              <w:ind w:left="46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2"/>
                <w:szCs w:val="22"/>
              </w:rPr>
              <w:t>学术学位</w:t>
            </w:r>
          </w:p>
        </w:tc>
        <w:tc>
          <w:tcPr>
            <w:tcW w:w="1968" w:type="dxa"/>
            <w:vAlign w:val="center"/>
          </w:tcPr>
          <w:p w14:paraId="516CAF4A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14:paraId="518D8B70" w14:textId="77777777" w:rsidR="00291991" w:rsidRDefault="00000000">
            <w:pPr>
              <w:spacing w:before="168" w:line="360" w:lineRule="auto"/>
              <w:ind w:left="33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00" w:type="dxa"/>
            <w:vAlign w:val="center"/>
          </w:tcPr>
          <w:p w14:paraId="3E2B348F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0" w:type="dxa"/>
            <w:vAlign w:val="center"/>
          </w:tcPr>
          <w:p w14:paraId="1A8C28DE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91991" w14:paraId="566B4DCF" w14:textId="77777777">
        <w:trPr>
          <w:trHeight w:val="407"/>
        </w:trPr>
        <w:tc>
          <w:tcPr>
            <w:tcW w:w="2088" w:type="dxa"/>
            <w:vMerge/>
            <w:vAlign w:val="center"/>
          </w:tcPr>
          <w:p w14:paraId="7B32EEBC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14:paraId="6BFDAEA3" w14:textId="77777777" w:rsidR="00291991" w:rsidRDefault="00000000">
            <w:pPr>
              <w:spacing w:before="67" w:line="360" w:lineRule="auto"/>
              <w:ind w:left="585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05Z4</w:t>
            </w:r>
          </w:p>
        </w:tc>
        <w:tc>
          <w:tcPr>
            <w:tcW w:w="1968" w:type="dxa"/>
            <w:vAlign w:val="center"/>
          </w:tcPr>
          <w:p w14:paraId="7E21854B" w14:textId="77777777" w:rsidR="00291991" w:rsidRDefault="00000000">
            <w:pPr>
              <w:spacing w:before="71" w:line="360" w:lineRule="auto"/>
              <w:ind w:left="4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中医护理学</w:t>
            </w:r>
          </w:p>
        </w:tc>
        <w:tc>
          <w:tcPr>
            <w:tcW w:w="780" w:type="dxa"/>
            <w:vAlign w:val="center"/>
          </w:tcPr>
          <w:p w14:paraId="6703859B" w14:textId="77777777" w:rsidR="00291991" w:rsidRDefault="00000000">
            <w:pPr>
              <w:spacing w:before="67" w:line="360" w:lineRule="auto"/>
              <w:ind w:left="3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0" w:type="dxa"/>
            <w:vMerge w:val="restart"/>
            <w:vAlign w:val="center"/>
          </w:tcPr>
          <w:p w14:paraId="0D2972CA" w14:textId="77777777" w:rsidR="00291991" w:rsidRDefault="00000000">
            <w:pPr>
              <w:spacing w:before="129" w:line="360" w:lineRule="auto"/>
              <w:ind w:left="119" w:right="113" w:hanging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307</w:t>
            </w:r>
            <w:r>
              <w:rPr>
                <w:rFonts w:ascii="Times New Roman" w:eastAsia="Calibri" w:hAnsi="Times New Roman" w:cs="Times New Roman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临床医学综合能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（中医）</w:t>
            </w:r>
          </w:p>
        </w:tc>
        <w:tc>
          <w:tcPr>
            <w:tcW w:w="5520" w:type="dxa"/>
            <w:vAlign w:val="center"/>
          </w:tcPr>
          <w:p w14:paraId="0A255CF1" w14:textId="77777777" w:rsidR="00291991" w:rsidRDefault="00000000">
            <w:pPr>
              <w:spacing w:before="72" w:line="36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李莉</w:t>
            </w:r>
          </w:p>
        </w:tc>
      </w:tr>
      <w:tr w:rsidR="00291991" w14:paraId="5F6C5DFE" w14:textId="77777777">
        <w:trPr>
          <w:trHeight w:val="472"/>
        </w:trPr>
        <w:tc>
          <w:tcPr>
            <w:tcW w:w="2088" w:type="dxa"/>
            <w:vMerge/>
            <w:vAlign w:val="center"/>
          </w:tcPr>
          <w:p w14:paraId="6D94EA3E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14:paraId="04EB49E2" w14:textId="77777777" w:rsidR="00291991" w:rsidRDefault="00000000">
            <w:pPr>
              <w:spacing w:before="167" w:line="360" w:lineRule="auto"/>
              <w:ind w:left="581"/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0601</w:t>
            </w:r>
          </w:p>
        </w:tc>
        <w:tc>
          <w:tcPr>
            <w:tcW w:w="1968" w:type="dxa"/>
            <w:vAlign w:val="center"/>
          </w:tcPr>
          <w:p w14:paraId="517E123B" w14:textId="77777777" w:rsidR="00291991" w:rsidRDefault="00000000">
            <w:pPr>
              <w:spacing w:before="126" w:line="360" w:lineRule="auto"/>
              <w:ind w:left="247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中西医结合基础</w:t>
            </w:r>
          </w:p>
        </w:tc>
        <w:tc>
          <w:tcPr>
            <w:tcW w:w="780" w:type="dxa"/>
            <w:vAlign w:val="center"/>
          </w:tcPr>
          <w:p w14:paraId="6C8E44F0" w14:textId="77777777" w:rsidR="00291991" w:rsidRDefault="00000000">
            <w:pPr>
              <w:spacing w:before="167" w:line="360" w:lineRule="auto"/>
              <w:ind w:left="3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00" w:type="dxa"/>
            <w:vMerge/>
            <w:vAlign w:val="center"/>
          </w:tcPr>
          <w:p w14:paraId="28F78D6C" w14:textId="77777777" w:rsidR="00291991" w:rsidRDefault="00291991">
            <w:pPr>
              <w:spacing w:before="72" w:line="360" w:lineRule="auto"/>
              <w:ind w:left="119" w:right="113" w:hanging="3"/>
              <w:rPr>
                <w:rFonts w:ascii="Times New Roman" w:eastAsia="Calibri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5520" w:type="dxa"/>
            <w:vAlign w:val="center"/>
          </w:tcPr>
          <w:p w14:paraId="3BF920CE" w14:textId="77777777" w:rsidR="00291991" w:rsidRDefault="00000000">
            <w:pPr>
              <w:spacing w:before="125" w:line="360" w:lineRule="auto"/>
              <w:ind w:left="126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安成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陈恒文</w:t>
            </w:r>
          </w:p>
        </w:tc>
      </w:tr>
      <w:tr w:rsidR="00291991" w14:paraId="56969FEB" w14:textId="77777777">
        <w:trPr>
          <w:trHeight w:val="472"/>
        </w:trPr>
        <w:tc>
          <w:tcPr>
            <w:tcW w:w="2088" w:type="dxa"/>
            <w:vMerge/>
            <w:vAlign w:val="center"/>
          </w:tcPr>
          <w:p w14:paraId="5B5ECD56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14:paraId="5EF843F1" w14:textId="77777777" w:rsidR="00291991" w:rsidRDefault="00000000">
            <w:pPr>
              <w:spacing w:before="171" w:line="360" w:lineRule="auto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0800</w:t>
            </w:r>
          </w:p>
        </w:tc>
        <w:tc>
          <w:tcPr>
            <w:tcW w:w="1968" w:type="dxa"/>
            <w:vAlign w:val="center"/>
          </w:tcPr>
          <w:p w14:paraId="75535D5F" w14:textId="77777777" w:rsidR="00291991" w:rsidRDefault="00000000">
            <w:pPr>
              <w:spacing w:before="127" w:line="360" w:lineRule="auto"/>
              <w:ind w:left="68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中药学</w:t>
            </w:r>
          </w:p>
        </w:tc>
        <w:tc>
          <w:tcPr>
            <w:tcW w:w="780" w:type="dxa"/>
            <w:vAlign w:val="center"/>
          </w:tcPr>
          <w:p w14:paraId="1A320A23" w14:textId="77777777" w:rsidR="00291991" w:rsidRDefault="00000000">
            <w:pPr>
              <w:spacing w:before="169" w:line="360" w:lineRule="auto"/>
              <w:ind w:left="3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0" w:type="dxa"/>
            <w:vAlign w:val="center"/>
          </w:tcPr>
          <w:p w14:paraId="0CBBA7AD" w14:textId="77777777" w:rsidR="00291991" w:rsidRDefault="00000000">
            <w:pPr>
              <w:spacing w:before="127" w:line="360" w:lineRule="auto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2"/>
                <w:szCs w:val="22"/>
              </w:rPr>
              <w:t>701</w:t>
            </w:r>
            <w:r>
              <w:rPr>
                <w:rFonts w:ascii="Times New Roman" w:eastAsia="Calibri" w:hAnsi="Times New Roman" w:cs="Times New Roman"/>
                <w:spacing w:val="36"/>
                <w:w w:val="10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中药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综合自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命题</w:t>
            </w:r>
          </w:p>
        </w:tc>
        <w:tc>
          <w:tcPr>
            <w:tcW w:w="5520" w:type="dxa"/>
            <w:vAlign w:val="center"/>
          </w:tcPr>
          <w:p w14:paraId="161C4BDA" w14:textId="77777777" w:rsidR="00291991" w:rsidRDefault="00000000">
            <w:pPr>
              <w:spacing w:before="127" w:line="360" w:lineRule="auto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金敏</w:t>
            </w:r>
          </w:p>
        </w:tc>
      </w:tr>
      <w:tr w:rsidR="00291991" w14:paraId="26B69BC8" w14:textId="77777777">
        <w:trPr>
          <w:trHeight w:val="472"/>
        </w:trPr>
        <w:tc>
          <w:tcPr>
            <w:tcW w:w="2088" w:type="dxa"/>
            <w:vMerge/>
            <w:vAlign w:val="center"/>
          </w:tcPr>
          <w:p w14:paraId="6B81DD46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14:paraId="7012BDA3" w14:textId="77777777" w:rsidR="00291991" w:rsidRDefault="00000000">
            <w:pPr>
              <w:spacing w:before="125" w:line="360" w:lineRule="auto"/>
              <w:ind w:left="46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>专业学位</w:t>
            </w:r>
          </w:p>
        </w:tc>
        <w:tc>
          <w:tcPr>
            <w:tcW w:w="1968" w:type="dxa"/>
            <w:vAlign w:val="center"/>
          </w:tcPr>
          <w:p w14:paraId="1A02161F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14:paraId="5D175922" w14:textId="77777777" w:rsidR="00291991" w:rsidRDefault="00000000">
            <w:pPr>
              <w:spacing w:before="169" w:line="360" w:lineRule="auto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>66</w:t>
            </w:r>
          </w:p>
        </w:tc>
        <w:tc>
          <w:tcPr>
            <w:tcW w:w="2400" w:type="dxa"/>
            <w:vAlign w:val="center"/>
          </w:tcPr>
          <w:p w14:paraId="63C35E31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0" w:type="dxa"/>
            <w:vAlign w:val="center"/>
          </w:tcPr>
          <w:p w14:paraId="59016CC5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91991" w14:paraId="74CD7D98" w14:textId="77777777">
        <w:trPr>
          <w:trHeight w:val="1408"/>
        </w:trPr>
        <w:tc>
          <w:tcPr>
            <w:tcW w:w="2088" w:type="dxa"/>
            <w:vMerge/>
            <w:vAlign w:val="center"/>
          </w:tcPr>
          <w:p w14:paraId="468315CE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14:paraId="2DE86AFC" w14:textId="77777777" w:rsidR="00291991" w:rsidRDefault="00000000">
            <w:pPr>
              <w:spacing w:before="67" w:line="360" w:lineRule="auto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5701</w:t>
            </w:r>
          </w:p>
        </w:tc>
        <w:tc>
          <w:tcPr>
            <w:tcW w:w="1968" w:type="dxa"/>
            <w:vAlign w:val="center"/>
          </w:tcPr>
          <w:p w14:paraId="485D15A5" w14:textId="77777777" w:rsidR="00291991" w:rsidRDefault="00000000">
            <w:pPr>
              <w:spacing w:before="71" w:line="360" w:lineRule="auto"/>
              <w:ind w:left="4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中医内科学</w:t>
            </w:r>
          </w:p>
        </w:tc>
        <w:tc>
          <w:tcPr>
            <w:tcW w:w="780" w:type="dxa"/>
            <w:vAlign w:val="center"/>
          </w:tcPr>
          <w:p w14:paraId="36143B73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  <w:p w14:paraId="413982D1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  <w:p w14:paraId="565C762C" w14:textId="77777777" w:rsidR="00291991" w:rsidRDefault="00000000">
            <w:pPr>
              <w:spacing w:before="67" w:line="360" w:lineRule="auto"/>
              <w:ind w:left="29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>32</w:t>
            </w:r>
          </w:p>
        </w:tc>
        <w:tc>
          <w:tcPr>
            <w:tcW w:w="2400" w:type="dxa"/>
            <w:vMerge w:val="restart"/>
            <w:vAlign w:val="center"/>
          </w:tcPr>
          <w:p w14:paraId="342E658E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  <w:lang w:eastAsia="zh-CN"/>
              </w:rPr>
            </w:pPr>
          </w:p>
          <w:p w14:paraId="72FABDD1" w14:textId="77777777" w:rsidR="00291991" w:rsidRDefault="00000000">
            <w:pPr>
              <w:spacing w:before="71" w:line="360" w:lineRule="auto"/>
              <w:ind w:left="119" w:right="113" w:hanging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307</w:t>
            </w:r>
            <w:r>
              <w:rPr>
                <w:rFonts w:ascii="Times New Roman" w:eastAsia="Calibri" w:hAnsi="Times New Roman" w:cs="Times New Roman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临床医学综合能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（中医）</w:t>
            </w:r>
          </w:p>
        </w:tc>
        <w:tc>
          <w:tcPr>
            <w:tcW w:w="5520" w:type="dxa"/>
            <w:vAlign w:val="center"/>
          </w:tcPr>
          <w:p w14:paraId="1850F4D6" w14:textId="535DECA9" w:rsidR="00291991" w:rsidRDefault="00000000">
            <w:pPr>
              <w:spacing w:before="31" w:line="360" w:lineRule="auto"/>
              <w:ind w:left="11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白宇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褚瑜光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冯玲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巩勋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韩东彦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何庆勇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 w:rsidR="00B2508F">
              <w:rPr>
                <w:rFonts w:ascii="Times New Roman" w:hAnsi="Times New Roman" w:cs="Times New Roman" w:hint="eastAsia"/>
                <w:spacing w:val="-2"/>
                <w:sz w:val="22"/>
                <w:szCs w:val="22"/>
              </w:rPr>
              <w:t>刘浩</w:t>
            </w:r>
            <w:r w:rsidR="00B2508F">
              <w:rPr>
                <w:rFonts w:ascii="Times New Roman" w:hAnsi="Times New Roman" w:cs="Times New Roman" w:hint="eastAsia"/>
                <w:spacing w:val="-2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侯炜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 w:rsidR="00B2508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褚瑜光</w:t>
            </w:r>
            <w:r w:rsidR="00B2508F">
              <w:rPr>
                <w:rFonts w:ascii="Times New Roman" w:hAnsi="Times New Roman" w:cs="Times New Roman" w:hint="eastAsia"/>
                <w:spacing w:val="-4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胡元会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 w:rsidR="00B2508F">
              <w:rPr>
                <w:rFonts w:ascii="Times New Roman" w:hAnsi="Times New Roman" w:cs="Times New Roman" w:hint="eastAsia"/>
                <w:spacing w:val="-2"/>
                <w:sz w:val="22"/>
                <w:szCs w:val="22"/>
              </w:rPr>
              <w:t>李敏</w:t>
            </w:r>
            <w:r w:rsidR="00B2508F">
              <w:rPr>
                <w:rFonts w:ascii="Times New Roman" w:hAnsi="Times New Roman" w:cs="Times New Roman" w:hint="eastAsia"/>
                <w:spacing w:val="-2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黄世敬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 w:rsidR="00B2508F">
              <w:rPr>
                <w:rFonts w:ascii="Times New Roman" w:hAnsi="Times New Roman" w:cs="Times New Roman" w:hint="eastAsia"/>
                <w:spacing w:val="-2"/>
                <w:sz w:val="22"/>
                <w:szCs w:val="22"/>
              </w:rPr>
              <w:t>周新尧</w:t>
            </w:r>
            <w:r w:rsidR="00B2508F">
              <w:rPr>
                <w:rFonts w:ascii="Times New Roman" w:hAnsi="Times New Roman" w:cs="Times New Roman" w:hint="eastAsia"/>
                <w:spacing w:val="-2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姜泉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焦娟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李辉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刘坤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刘瑞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刘震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吕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吕文良</w:t>
            </w:r>
            <w:r w:rsidR="000831FA">
              <w:rPr>
                <w:rFonts w:ascii="Times New Roman" w:hAnsi="Times New Roman" w:cs="Times New Roman" w:hint="eastAsia"/>
                <w:spacing w:val="-4"/>
                <w:sz w:val="22"/>
                <w:szCs w:val="22"/>
              </w:rPr>
              <w:t>/</w:t>
            </w:r>
            <w:r w:rsidR="000831FA">
              <w:rPr>
                <w:rFonts w:ascii="Times New Roman" w:hAnsi="Times New Roman" w:cs="Times New Roman" w:hint="eastAsia"/>
                <w:spacing w:val="-4"/>
                <w:sz w:val="22"/>
                <w:szCs w:val="22"/>
              </w:rPr>
              <w:t>李娟梅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倪青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 w:rsidR="000831FA">
              <w:rPr>
                <w:rFonts w:ascii="Times New Roman" w:hAnsi="Times New Roman" w:cs="Times New Roman" w:hint="eastAsia"/>
                <w:spacing w:val="-4"/>
                <w:sz w:val="22"/>
                <w:szCs w:val="22"/>
              </w:rPr>
              <w:t>魏军平</w:t>
            </w:r>
            <w:r w:rsidR="000831FA">
              <w:rPr>
                <w:rFonts w:ascii="Times New Roman" w:hAnsi="Times New Roman" w:cs="Times New Roman" w:hint="eastAsia"/>
                <w:spacing w:val="-4"/>
                <w:sz w:val="22"/>
                <w:szCs w:val="22"/>
              </w:rPr>
              <w:t>/</w:t>
            </w:r>
            <w:r w:rsidR="000831F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庞博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 w:rsidR="00B2508F">
              <w:rPr>
                <w:rFonts w:ascii="Times New Roman" w:hAnsi="Times New Roman" w:cs="Times New Roman" w:hint="eastAsia"/>
                <w:spacing w:val="-2"/>
                <w:sz w:val="22"/>
                <w:szCs w:val="22"/>
              </w:rPr>
              <w:t>赵昕</w:t>
            </w:r>
            <w:r w:rsidR="00B2508F">
              <w:rPr>
                <w:rFonts w:ascii="Times New Roman" w:hAnsi="Times New Roman" w:cs="Times New Roman" w:hint="eastAsia"/>
                <w:spacing w:val="-2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齐文升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唐晓颇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田琳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王秋虹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王少丽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魏军平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熊兴江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 w:rsidR="000831FA">
              <w:rPr>
                <w:rFonts w:ascii="Times New Roman" w:hAnsi="Times New Roman" w:cs="Times New Roman" w:hint="eastAsia"/>
                <w:spacing w:val="-2"/>
                <w:sz w:val="22"/>
                <w:szCs w:val="22"/>
              </w:rPr>
              <w:t>焦拥</w:t>
            </w:r>
            <w:r w:rsidR="004434AA">
              <w:rPr>
                <w:rFonts w:ascii="Times New Roman" w:hAnsi="Times New Roman" w:cs="Times New Roman" w:hint="eastAsia"/>
                <w:spacing w:val="-2"/>
                <w:sz w:val="22"/>
                <w:szCs w:val="22"/>
              </w:rPr>
              <w:t>政</w:t>
            </w:r>
            <w:r w:rsidR="000831FA">
              <w:rPr>
                <w:rFonts w:ascii="Times New Roman" w:hAnsi="Times New Roman" w:cs="Times New Roman" w:hint="eastAsia"/>
                <w:spacing w:val="-2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许凤全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薛燕星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张并璇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张润顺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赵锡艳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郑红刚</w:t>
            </w:r>
          </w:p>
        </w:tc>
      </w:tr>
      <w:tr w:rsidR="00291991" w14:paraId="2C956232" w14:textId="77777777">
        <w:trPr>
          <w:trHeight w:val="472"/>
        </w:trPr>
        <w:tc>
          <w:tcPr>
            <w:tcW w:w="2088" w:type="dxa"/>
            <w:vMerge/>
          </w:tcPr>
          <w:p w14:paraId="0A5837D8" w14:textId="77777777" w:rsidR="00291991" w:rsidRDefault="00291991">
            <w:pPr>
              <w:pStyle w:val="TableTex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48" w:type="dxa"/>
          </w:tcPr>
          <w:p w14:paraId="75630440" w14:textId="77777777" w:rsidR="00291991" w:rsidRDefault="00000000">
            <w:pPr>
              <w:spacing w:before="173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5702</w:t>
            </w:r>
          </w:p>
        </w:tc>
        <w:tc>
          <w:tcPr>
            <w:tcW w:w="1968" w:type="dxa"/>
          </w:tcPr>
          <w:p w14:paraId="72A70096" w14:textId="77777777" w:rsidR="00291991" w:rsidRDefault="00000000">
            <w:pPr>
              <w:spacing w:before="130"/>
              <w:ind w:left="4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中医外科学</w:t>
            </w:r>
          </w:p>
        </w:tc>
        <w:tc>
          <w:tcPr>
            <w:tcW w:w="780" w:type="dxa"/>
          </w:tcPr>
          <w:p w14:paraId="0BCE65B8" w14:textId="77777777" w:rsidR="00291991" w:rsidRDefault="00000000">
            <w:pPr>
              <w:spacing w:before="171"/>
              <w:ind w:left="3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00" w:type="dxa"/>
            <w:vMerge/>
          </w:tcPr>
          <w:p w14:paraId="0820F4A0" w14:textId="77777777" w:rsidR="00291991" w:rsidRDefault="00291991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5520" w:type="dxa"/>
          </w:tcPr>
          <w:p w14:paraId="73555B1D" w14:textId="77777777" w:rsidR="00291991" w:rsidRDefault="00000000">
            <w:pPr>
              <w:spacing w:before="129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宋竖旗、王晓锋、杨佼</w:t>
            </w:r>
          </w:p>
        </w:tc>
      </w:tr>
      <w:tr w:rsidR="00291991" w14:paraId="0941C6C2" w14:textId="77777777">
        <w:trPr>
          <w:trHeight w:val="480"/>
        </w:trPr>
        <w:tc>
          <w:tcPr>
            <w:tcW w:w="2088" w:type="dxa"/>
            <w:vMerge/>
          </w:tcPr>
          <w:p w14:paraId="79E4D8F9" w14:textId="77777777" w:rsidR="00291991" w:rsidRDefault="00291991">
            <w:pPr>
              <w:pStyle w:val="TableTex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48" w:type="dxa"/>
          </w:tcPr>
          <w:p w14:paraId="5B64CD3B" w14:textId="77777777" w:rsidR="00291991" w:rsidRDefault="00000000">
            <w:pPr>
              <w:spacing w:before="174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5703</w:t>
            </w:r>
          </w:p>
        </w:tc>
        <w:tc>
          <w:tcPr>
            <w:tcW w:w="1968" w:type="dxa"/>
          </w:tcPr>
          <w:p w14:paraId="4522252D" w14:textId="77777777" w:rsidR="00291991" w:rsidRDefault="00000000">
            <w:pPr>
              <w:spacing w:before="131"/>
              <w:ind w:left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中医骨</w:t>
            </w:r>
            <w:proofErr w:type="gramStart"/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伤科学</w:t>
            </w:r>
            <w:proofErr w:type="gramEnd"/>
          </w:p>
        </w:tc>
        <w:tc>
          <w:tcPr>
            <w:tcW w:w="780" w:type="dxa"/>
          </w:tcPr>
          <w:p w14:paraId="49F919E5" w14:textId="77777777" w:rsidR="00291991" w:rsidRDefault="00000000">
            <w:pPr>
              <w:spacing w:before="173"/>
              <w:ind w:left="349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0" w:type="dxa"/>
            <w:vMerge/>
          </w:tcPr>
          <w:p w14:paraId="74634B44" w14:textId="77777777" w:rsidR="00291991" w:rsidRDefault="00291991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5520" w:type="dxa"/>
          </w:tcPr>
          <w:p w14:paraId="204B712E" w14:textId="77777777" w:rsidR="00291991" w:rsidRDefault="00000000">
            <w:pPr>
              <w:spacing w:before="130"/>
              <w:ind w:left="11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于潼</w:t>
            </w:r>
          </w:p>
        </w:tc>
      </w:tr>
      <w:tr w:rsidR="00291991" w14:paraId="700471A7" w14:textId="77777777">
        <w:trPr>
          <w:trHeight w:val="472"/>
        </w:trPr>
        <w:tc>
          <w:tcPr>
            <w:tcW w:w="2088" w:type="dxa"/>
            <w:vMerge/>
          </w:tcPr>
          <w:p w14:paraId="3B72BA2C" w14:textId="77777777" w:rsidR="00291991" w:rsidRDefault="00291991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3B5CFE94" w14:textId="77777777" w:rsidR="00291991" w:rsidRDefault="00000000">
            <w:pPr>
              <w:spacing w:before="168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5704</w:t>
            </w:r>
          </w:p>
        </w:tc>
        <w:tc>
          <w:tcPr>
            <w:tcW w:w="1968" w:type="dxa"/>
          </w:tcPr>
          <w:p w14:paraId="799F5060" w14:textId="77777777" w:rsidR="00291991" w:rsidRDefault="00000000">
            <w:pPr>
              <w:spacing w:before="125"/>
              <w:ind w:left="4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中医妇科学</w:t>
            </w:r>
          </w:p>
        </w:tc>
        <w:tc>
          <w:tcPr>
            <w:tcW w:w="780" w:type="dxa"/>
          </w:tcPr>
          <w:p w14:paraId="6FDB6031" w14:textId="77777777" w:rsidR="00291991" w:rsidRDefault="00000000">
            <w:pPr>
              <w:spacing w:before="166"/>
              <w:ind w:left="3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00" w:type="dxa"/>
            <w:vMerge/>
          </w:tcPr>
          <w:p w14:paraId="4E06389A" w14:textId="77777777" w:rsidR="00291991" w:rsidRDefault="00291991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5520" w:type="dxa"/>
          </w:tcPr>
          <w:p w14:paraId="5FB64F13" w14:textId="77777777" w:rsidR="00291991" w:rsidRDefault="00000000">
            <w:pPr>
              <w:spacing w:before="125"/>
              <w:ind w:left="12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陈瑞雪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李娟梅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李艳红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孙伟伟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 w:rsidR="00B2508F">
              <w:rPr>
                <w:rFonts w:ascii="Times New Roman" w:hAnsi="Times New Roman" w:cs="Times New Roman" w:hint="eastAsia"/>
                <w:spacing w:val="-2"/>
                <w:sz w:val="22"/>
                <w:szCs w:val="22"/>
              </w:rPr>
              <w:t>孙伟伟</w:t>
            </w:r>
            <w:r w:rsidR="00B2508F">
              <w:rPr>
                <w:rFonts w:ascii="Times New Roman" w:hAnsi="Times New Roman" w:cs="Times New Roman" w:hint="eastAsia"/>
                <w:spacing w:val="-2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赵瑞华</w:t>
            </w:r>
          </w:p>
        </w:tc>
      </w:tr>
      <w:tr w:rsidR="00291991" w14:paraId="2075A90B" w14:textId="77777777">
        <w:trPr>
          <w:trHeight w:val="473"/>
        </w:trPr>
        <w:tc>
          <w:tcPr>
            <w:tcW w:w="2088" w:type="dxa"/>
            <w:vMerge/>
          </w:tcPr>
          <w:p w14:paraId="75890721" w14:textId="77777777" w:rsidR="00291991" w:rsidRDefault="00291991">
            <w:pPr>
              <w:pStyle w:val="TableTex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48" w:type="dxa"/>
          </w:tcPr>
          <w:p w14:paraId="24E379BF" w14:textId="77777777" w:rsidR="00291991" w:rsidRDefault="00000000">
            <w:pPr>
              <w:spacing w:before="170"/>
              <w:ind w:left="58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570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6</w:t>
            </w:r>
          </w:p>
        </w:tc>
        <w:tc>
          <w:tcPr>
            <w:tcW w:w="1968" w:type="dxa"/>
          </w:tcPr>
          <w:p w14:paraId="45C2587F" w14:textId="77777777" w:rsidR="00291991" w:rsidRDefault="00000000">
            <w:pPr>
              <w:spacing w:before="127"/>
              <w:ind w:left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中医五官科学</w:t>
            </w:r>
          </w:p>
        </w:tc>
        <w:tc>
          <w:tcPr>
            <w:tcW w:w="780" w:type="dxa"/>
          </w:tcPr>
          <w:p w14:paraId="4BC9DE3F" w14:textId="77777777" w:rsidR="00291991" w:rsidRDefault="00000000">
            <w:pPr>
              <w:spacing w:before="168"/>
              <w:ind w:left="34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00" w:type="dxa"/>
            <w:vMerge/>
          </w:tcPr>
          <w:p w14:paraId="1A5FF620" w14:textId="77777777" w:rsidR="00291991" w:rsidRDefault="00291991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5520" w:type="dxa"/>
          </w:tcPr>
          <w:p w14:paraId="6E71D7EE" w14:textId="77777777" w:rsidR="00291991" w:rsidRDefault="00000000">
            <w:pPr>
              <w:spacing w:before="126"/>
              <w:ind w:left="11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武丹蕾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张予</w:t>
            </w:r>
          </w:p>
        </w:tc>
      </w:tr>
      <w:tr w:rsidR="00291991" w14:paraId="644991E1" w14:textId="77777777">
        <w:trPr>
          <w:trHeight w:val="475"/>
        </w:trPr>
        <w:tc>
          <w:tcPr>
            <w:tcW w:w="2088" w:type="dxa"/>
            <w:vMerge/>
            <w:vAlign w:val="center"/>
          </w:tcPr>
          <w:p w14:paraId="5CE2CDE8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14:paraId="04021EFE" w14:textId="77777777" w:rsidR="00291991" w:rsidRDefault="00000000">
            <w:pPr>
              <w:spacing w:before="172" w:line="360" w:lineRule="auto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5707</w:t>
            </w:r>
          </w:p>
        </w:tc>
        <w:tc>
          <w:tcPr>
            <w:tcW w:w="1968" w:type="dxa"/>
            <w:vAlign w:val="center"/>
          </w:tcPr>
          <w:p w14:paraId="606BA45A" w14:textId="77777777" w:rsidR="00291991" w:rsidRDefault="00000000">
            <w:pPr>
              <w:spacing w:before="128" w:line="360" w:lineRule="auto"/>
              <w:ind w:left="44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针灸推拿学</w:t>
            </w:r>
          </w:p>
        </w:tc>
        <w:tc>
          <w:tcPr>
            <w:tcW w:w="780" w:type="dxa"/>
            <w:vAlign w:val="center"/>
          </w:tcPr>
          <w:p w14:paraId="1C8D05BC" w14:textId="77777777" w:rsidR="00291991" w:rsidRDefault="00000000">
            <w:pPr>
              <w:spacing w:before="170" w:line="360" w:lineRule="auto"/>
              <w:ind w:left="3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00" w:type="dxa"/>
            <w:vMerge/>
            <w:vAlign w:val="center"/>
          </w:tcPr>
          <w:p w14:paraId="6921CC7E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0" w:type="dxa"/>
            <w:vAlign w:val="center"/>
          </w:tcPr>
          <w:p w14:paraId="50AEFDC0" w14:textId="77777777" w:rsidR="00291991" w:rsidRDefault="00000000">
            <w:pPr>
              <w:spacing w:before="128" w:line="360" w:lineRule="auto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贾宝辉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 w:rsidR="00B2508F">
              <w:rPr>
                <w:rFonts w:ascii="Times New Roman" w:hAnsi="Times New Roman" w:cs="Times New Roman" w:hint="eastAsia"/>
                <w:spacing w:val="-1"/>
                <w:sz w:val="22"/>
                <w:szCs w:val="22"/>
              </w:rPr>
              <w:t>王伟明</w:t>
            </w:r>
            <w:r w:rsidR="00B2508F">
              <w:rPr>
                <w:rFonts w:ascii="Times New Roman" w:hAnsi="Times New Roman" w:cs="Times New Roman" w:hint="eastAsia"/>
                <w:spacing w:val="-1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刘志顺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王立军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王伟明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王扬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杨涛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叶永铭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朱文增</w:t>
            </w:r>
          </w:p>
        </w:tc>
      </w:tr>
      <w:tr w:rsidR="00291991" w14:paraId="21D794A1" w14:textId="77777777">
        <w:trPr>
          <w:trHeight w:val="472"/>
        </w:trPr>
        <w:tc>
          <w:tcPr>
            <w:tcW w:w="2088" w:type="dxa"/>
            <w:vMerge/>
            <w:vAlign w:val="center"/>
          </w:tcPr>
          <w:p w14:paraId="756E4A7D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48" w:type="dxa"/>
            <w:vAlign w:val="center"/>
          </w:tcPr>
          <w:p w14:paraId="232C90E0" w14:textId="77777777" w:rsidR="00291991" w:rsidRDefault="00000000">
            <w:pPr>
              <w:spacing w:before="169" w:line="360" w:lineRule="auto"/>
              <w:ind w:left="581"/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5709</w:t>
            </w:r>
          </w:p>
        </w:tc>
        <w:tc>
          <w:tcPr>
            <w:tcW w:w="1968" w:type="dxa"/>
            <w:vAlign w:val="center"/>
          </w:tcPr>
          <w:p w14:paraId="7FBEB7C4" w14:textId="77777777" w:rsidR="00291991" w:rsidRDefault="00000000">
            <w:pPr>
              <w:spacing w:before="126" w:line="360" w:lineRule="auto"/>
              <w:ind w:left="247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中西医结合临床</w:t>
            </w:r>
          </w:p>
        </w:tc>
        <w:tc>
          <w:tcPr>
            <w:tcW w:w="780" w:type="dxa"/>
            <w:vAlign w:val="center"/>
          </w:tcPr>
          <w:p w14:paraId="529CC49A" w14:textId="77777777" w:rsidR="00291991" w:rsidRDefault="00000000">
            <w:pPr>
              <w:spacing w:before="167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00" w:type="dxa"/>
            <w:vMerge/>
            <w:vAlign w:val="center"/>
          </w:tcPr>
          <w:p w14:paraId="632F1F16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0" w:type="dxa"/>
            <w:vAlign w:val="center"/>
          </w:tcPr>
          <w:p w14:paraId="21C87259" w14:textId="77777777" w:rsidR="00291991" w:rsidRDefault="00000000">
            <w:pPr>
              <w:spacing w:before="126" w:line="360" w:lineRule="auto"/>
              <w:ind w:left="115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李海霞、李杰、李敏、李深、连凤梅、刘杰、刘全达、</w:t>
            </w:r>
            <w:r w:rsidR="00B2508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吴洁</w:t>
            </w:r>
            <w:r w:rsidR="00B2508F">
              <w:rPr>
                <w:rFonts w:ascii="Times New Roman" w:hAnsi="Times New Roman" w:cs="Times New Roman" w:hint="eastAsia"/>
                <w:spacing w:val="-1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王健、</w:t>
            </w:r>
            <w:r w:rsidR="00B2508F">
              <w:rPr>
                <w:rFonts w:ascii="Times New Roman" w:hAnsi="Times New Roman" w:cs="Times New Roman" w:hint="eastAsia"/>
                <w:spacing w:val="-1"/>
                <w:sz w:val="22"/>
                <w:szCs w:val="22"/>
              </w:rPr>
              <w:t>何庆勇</w:t>
            </w:r>
            <w:r w:rsidR="00B2508F">
              <w:rPr>
                <w:rFonts w:ascii="Times New Roman" w:hAnsi="Times New Roman" w:cs="Times New Roman" w:hint="eastAsia"/>
                <w:spacing w:val="-1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王阶、王师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菡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吴洁、杨丽平、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姚魁武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张丽梅、张英</w:t>
            </w:r>
          </w:p>
        </w:tc>
      </w:tr>
      <w:tr w:rsidR="00291991" w14:paraId="18AB6AB5" w14:textId="77777777">
        <w:trPr>
          <w:trHeight w:val="472"/>
        </w:trPr>
        <w:tc>
          <w:tcPr>
            <w:tcW w:w="2088" w:type="dxa"/>
            <w:vMerge w:val="restart"/>
            <w:vAlign w:val="center"/>
          </w:tcPr>
          <w:p w14:paraId="666DA539" w14:textId="77777777" w:rsidR="00291991" w:rsidRDefault="00000000">
            <w:pPr>
              <w:spacing w:before="127" w:line="360" w:lineRule="auto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4"/>
                <w:sz w:val="22"/>
                <w:szCs w:val="22"/>
              </w:rPr>
              <w:t>010</w:t>
            </w:r>
            <w:r>
              <w:rPr>
                <w:rFonts w:ascii="Times New Roman" w:eastAsia="Calibri" w:hAnsi="Times New Roman" w:cs="Times New Roman"/>
                <w:b/>
                <w:bCs/>
                <w:spacing w:val="5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>望京医院</w:t>
            </w:r>
          </w:p>
        </w:tc>
        <w:tc>
          <w:tcPr>
            <w:tcW w:w="1848" w:type="dxa"/>
            <w:vAlign w:val="center"/>
          </w:tcPr>
          <w:p w14:paraId="17687984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14:paraId="1E0A6F75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14:paraId="11629F51" w14:textId="77777777" w:rsidR="00291991" w:rsidRDefault="00000000">
            <w:pPr>
              <w:spacing w:before="167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2400" w:type="dxa"/>
            <w:vAlign w:val="center"/>
          </w:tcPr>
          <w:p w14:paraId="0F86A8AA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0" w:type="dxa"/>
            <w:vAlign w:val="center"/>
          </w:tcPr>
          <w:p w14:paraId="3C014B1D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91991" w14:paraId="340E2A60" w14:textId="77777777">
        <w:trPr>
          <w:trHeight w:val="472"/>
        </w:trPr>
        <w:tc>
          <w:tcPr>
            <w:tcW w:w="2088" w:type="dxa"/>
            <w:vMerge/>
            <w:vAlign w:val="center"/>
          </w:tcPr>
          <w:p w14:paraId="03296D10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14:paraId="6749A0FA" w14:textId="77777777" w:rsidR="00291991" w:rsidRDefault="00000000">
            <w:pPr>
              <w:spacing w:before="127" w:line="360" w:lineRule="auto"/>
              <w:ind w:left="46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2"/>
                <w:szCs w:val="22"/>
              </w:rPr>
              <w:t>学术学位</w:t>
            </w:r>
          </w:p>
        </w:tc>
        <w:tc>
          <w:tcPr>
            <w:tcW w:w="1968" w:type="dxa"/>
            <w:vAlign w:val="center"/>
          </w:tcPr>
          <w:p w14:paraId="0EB1906F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14:paraId="4CFEB53C" w14:textId="77777777" w:rsidR="00291991" w:rsidRDefault="00000000">
            <w:pPr>
              <w:spacing w:before="167" w:line="360" w:lineRule="auto"/>
              <w:ind w:left="3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00" w:type="dxa"/>
            <w:vAlign w:val="center"/>
          </w:tcPr>
          <w:p w14:paraId="627BA080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0" w:type="dxa"/>
            <w:vAlign w:val="center"/>
          </w:tcPr>
          <w:p w14:paraId="3BC9494F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91991" w14:paraId="4D0F2069" w14:textId="77777777">
        <w:trPr>
          <w:trHeight w:val="941"/>
        </w:trPr>
        <w:tc>
          <w:tcPr>
            <w:tcW w:w="2088" w:type="dxa"/>
            <w:vMerge/>
            <w:vAlign w:val="center"/>
          </w:tcPr>
          <w:p w14:paraId="1E7C7414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14:paraId="277DD685" w14:textId="77777777" w:rsidR="00291991" w:rsidRDefault="00000000">
            <w:pPr>
              <w:spacing w:before="234" w:line="360" w:lineRule="auto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0602</w:t>
            </w:r>
          </w:p>
        </w:tc>
        <w:tc>
          <w:tcPr>
            <w:tcW w:w="1968" w:type="dxa"/>
            <w:vAlign w:val="center"/>
          </w:tcPr>
          <w:p w14:paraId="219B6916" w14:textId="77777777" w:rsidR="00291991" w:rsidRDefault="00000000">
            <w:pPr>
              <w:spacing w:before="191" w:line="360" w:lineRule="auto"/>
              <w:ind w:left="24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中西医结合临床</w:t>
            </w:r>
          </w:p>
        </w:tc>
        <w:tc>
          <w:tcPr>
            <w:tcW w:w="780" w:type="dxa"/>
            <w:vAlign w:val="center"/>
          </w:tcPr>
          <w:p w14:paraId="621B3061" w14:textId="77777777" w:rsidR="00291991" w:rsidRDefault="00000000">
            <w:pPr>
              <w:spacing w:before="233" w:line="360" w:lineRule="auto"/>
              <w:ind w:left="349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0" w:type="dxa"/>
            <w:vAlign w:val="center"/>
          </w:tcPr>
          <w:p w14:paraId="481BECB4" w14:textId="77777777" w:rsidR="00291991" w:rsidRDefault="00000000">
            <w:pPr>
              <w:spacing w:before="127" w:line="360" w:lineRule="auto"/>
              <w:ind w:left="119" w:right="113" w:hanging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307</w:t>
            </w:r>
            <w:r>
              <w:rPr>
                <w:rFonts w:ascii="Times New Roman" w:eastAsia="Calibri" w:hAnsi="Times New Roman" w:cs="Times New Roman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临床医学综合能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（中医）</w:t>
            </w:r>
          </w:p>
        </w:tc>
        <w:tc>
          <w:tcPr>
            <w:tcW w:w="5520" w:type="dxa"/>
            <w:vAlign w:val="center"/>
          </w:tcPr>
          <w:p w14:paraId="72548BB5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  <w:lang w:eastAsia="zh-CN"/>
              </w:rPr>
            </w:pPr>
          </w:p>
          <w:p w14:paraId="3080822F" w14:textId="77777777" w:rsidR="00291991" w:rsidRDefault="00000000">
            <w:pPr>
              <w:spacing w:before="72" w:line="360" w:lineRule="auto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吴东宇</w:t>
            </w:r>
          </w:p>
        </w:tc>
      </w:tr>
      <w:tr w:rsidR="00291991" w14:paraId="22F16F11" w14:textId="77777777">
        <w:trPr>
          <w:trHeight w:val="475"/>
        </w:trPr>
        <w:tc>
          <w:tcPr>
            <w:tcW w:w="2088" w:type="dxa"/>
            <w:vMerge/>
            <w:vAlign w:val="center"/>
          </w:tcPr>
          <w:p w14:paraId="585B4618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14:paraId="409CDA6A" w14:textId="77777777" w:rsidR="00291991" w:rsidRDefault="00000000">
            <w:pPr>
              <w:spacing w:before="130" w:line="360" w:lineRule="auto"/>
              <w:ind w:left="46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>专业学位</w:t>
            </w:r>
          </w:p>
        </w:tc>
        <w:tc>
          <w:tcPr>
            <w:tcW w:w="1968" w:type="dxa"/>
            <w:vAlign w:val="center"/>
          </w:tcPr>
          <w:p w14:paraId="5C73EA39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14:paraId="65ED851D" w14:textId="77777777" w:rsidR="00291991" w:rsidRDefault="00000000">
            <w:pPr>
              <w:spacing w:before="173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00" w:type="dxa"/>
            <w:vAlign w:val="center"/>
          </w:tcPr>
          <w:p w14:paraId="6418A5C4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0" w:type="dxa"/>
            <w:vAlign w:val="center"/>
          </w:tcPr>
          <w:p w14:paraId="209C3030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91991" w14:paraId="77C1910F" w14:textId="77777777">
        <w:trPr>
          <w:trHeight w:val="472"/>
        </w:trPr>
        <w:tc>
          <w:tcPr>
            <w:tcW w:w="2088" w:type="dxa"/>
            <w:vMerge/>
            <w:vAlign w:val="center"/>
          </w:tcPr>
          <w:p w14:paraId="233E998C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14:paraId="33955671" w14:textId="77777777" w:rsidR="00291991" w:rsidRDefault="00000000">
            <w:pPr>
              <w:spacing w:before="67" w:line="360" w:lineRule="auto"/>
              <w:ind w:left="581"/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5701</w:t>
            </w:r>
          </w:p>
        </w:tc>
        <w:tc>
          <w:tcPr>
            <w:tcW w:w="1968" w:type="dxa"/>
            <w:vAlign w:val="center"/>
          </w:tcPr>
          <w:p w14:paraId="03220AF1" w14:textId="77777777" w:rsidR="00291991" w:rsidRDefault="00000000">
            <w:pPr>
              <w:spacing w:before="71" w:line="360" w:lineRule="auto"/>
              <w:ind w:left="468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中医内科学</w:t>
            </w:r>
          </w:p>
        </w:tc>
        <w:tc>
          <w:tcPr>
            <w:tcW w:w="780" w:type="dxa"/>
            <w:vAlign w:val="center"/>
          </w:tcPr>
          <w:p w14:paraId="4C0A6384" w14:textId="77777777" w:rsidR="00291991" w:rsidRDefault="00000000">
            <w:pPr>
              <w:spacing w:before="67" w:line="36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>14</w:t>
            </w:r>
          </w:p>
        </w:tc>
        <w:tc>
          <w:tcPr>
            <w:tcW w:w="2400" w:type="dxa"/>
            <w:vMerge w:val="restart"/>
            <w:vAlign w:val="center"/>
          </w:tcPr>
          <w:p w14:paraId="45989FFD" w14:textId="77777777" w:rsidR="00291991" w:rsidRDefault="00000000">
            <w:pPr>
              <w:spacing w:before="71" w:line="360" w:lineRule="auto"/>
              <w:ind w:left="119" w:right="113" w:hanging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307</w:t>
            </w:r>
            <w:r>
              <w:rPr>
                <w:rFonts w:ascii="Times New Roman" w:eastAsia="Calibri" w:hAnsi="Times New Roman" w:cs="Times New Roman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临床医学综合能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（中医）</w:t>
            </w:r>
          </w:p>
        </w:tc>
        <w:tc>
          <w:tcPr>
            <w:tcW w:w="5520" w:type="dxa"/>
            <w:vAlign w:val="center"/>
          </w:tcPr>
          <w:p w14:paraId="0B3E8002" w14:textId="77777777" w:rsidR="00291991" w:rsidRDefault="00000000">
            <w:pPr>
              <w:spacing w:before="128" w:line="360" w:lineRule="auto"/>
              <w:ind w:left="117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李金宝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李同侠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梁春玲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刘惠梅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刘</w:t>
            </w:r>
            <w:proofErr w:type="gramStart"/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燊仡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刘涛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proofErr w:type="gramStart"/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潘</w:t>
            </w:r>
            <w:proofErr w:type="gramEnd"/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珺俊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史海霞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王彬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王强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王晓燕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吴蔚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许爱丽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张旖晴</w:t>
            </w:r>
          </w:p>
        </w:tc>
      </w:tr>
      <w:tr w:rsidR="00291991" w14:paraId="128D1348" w14:textId="77777777">
        <w:trPr>
          <w:trHeight w:val="472"/>
        </w:trPr>
        <w:tc>
          <w:tcPr>
            <w:tcW w:w="2088" w:type="dxa"/>
            <w:vMerge/>
            <w:vAlign w:val="center"/>
          </w:tcPr>
          <w:p w14:paraId="57E6DF77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48" w:type="dxa"/>
            <w:vAlign w:val="center"/>
          </w:tcPr>
          <w:p w14:paraId="4F17AB2D" w14:textId="77777777" w:rsidR="00291991" w:rsidRDefault="00000000">
            <w:pPr>
              <w:spacing w:before="174" w:line="360" w:lineRule="auto"/>
              <w:ind w:left="581"/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5703</w:t>
            </w:r>
          </w:p>
        </w:tc>
        <w:tc>
          <w:tcPr>
            <w:tcW w:w="1968" w:type="dxa"/>
            <w:vAlign w:val="center"/>
          </w:tcPr>
          <w:p w14:paraId="5A0EBA1C" w14:textId="77777777" w:rsidR="00291991" w:rsidRDefault="00000000">
            <w:pPr>
              <w:spacing w:before="131" w:line="360" w:lineRule="auto"/>
              <w:ind w:left="357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中医骨</w:t>
            </w:r>
            <w:proofErr w:type="gramStart"/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伤科学</w:t>
            </w:r>
            <w:proofErr w:type="gramEnd"/>
          </w:p>
        </w:tc>
        <w:tc>
          <w:tcPr>
            <w:tcW w:w="780" w:type="dxa"/>
            <w:vAlign w:val="center"/>
          </w:tcPr>
          <w:p w14:paraId="02069912" w14:textId="77777777" w:rsidR="00291991" w:rsidRDefault="00000000">
            <w:pPr>
              <w:spacing w:before="173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00" w:type="dxa"/>
            <w:vMerge/>
            <w:vAlign w:val="center"/>
          </w:tcPr>
          <w:p w14:paraId="522AF34C" w14:textId="77777777" w:rsidR="00291991" w:rsidRDefault="00291991">
            <w:pPr>
              <w:spacing w:before="71" w:line="360" w:lineRule="auto"/>
              <w:ind w:left="119" w:right="113" w:hanging="3"/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5520" w:type="dxa"/>
            <w:vAlign w:val="center"/>
          </w:tcPr>
          <w:p w14:paraId="54C48772" w14:textId="77777777" w:rsidR="00291991" w:rsidRDefault="00000000">
            <w:pPr>
              <w:spacing w:before="128" w:line="360" w:lineRule="auto"/>
              <w:ind w:left="11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陈忻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程桯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高春雨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金哲峰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荆琳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李玲慧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李永耀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马佳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秦伟凯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史长龙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杨克新</w:t>
            </w:r>
            <w:r w:rsidR="000831FA">
              <w:rPr>
                <w:rFonts w:ascii="Times New Roman" w:hAnsi="Times New Roman" w:cs="Times New Roman" w:hint="eastAsia"/>
                <w:spacing w:val="-3"/>
                <w:sz w:val="22"/>
                <w:szCs w:val="22"/>
              </w:rPr>
              <w:t>/</w:t>
            </w:r>
            <w:r w:rsidR="000831FA">
              <w:rPr>
                <w:rFonts w:ascii="Times New Roman" w:hAnsi="Times New Roman" w:cs="Times New Roman" w:hint="eastAsia"/>
                <w:spacing w:val="-3"/>
                <w:sz w:val="22"/>
                <w:szCs w:val="22"/>
              </w:rPr>
              <w:t>银河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银河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尹逊路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展嘉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lastRenderedPageBreak/>
              <w:t>文</w:t>
            </w:r>
          </w:p>
        </w:tc>
      </w:tr>
      <w:tr w:rsidR="00291991" w14:paraId="46F4C9F2" w14:textId="77777777">
        <w:trPr>
          <w:trHeight w:val="472"/>
        </w:trPr>
        <w:tc>
          <w:tcPr>
            <w:tcW w:w="2088" w:type="dxa"/>
            <w:vMerge/>
            <w:vAlign w:val="center"/>
          </w:tcPr>
          <w:p w14:paraId="49297617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48" w:type="dxa"/>
            <w:vAlign w:val="center"/>
          </w:tcPr>
          <w:p w14:paraId="56A42E64" w14:textId="77777777" w:rsidR="00291991" w:rsidRDefault="00000000">
            <w:pPr>
              <w:spacing w:before="173" w:line="360" w:lineRule="auto"/>
              <w:ind w:left="581"/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5705</w:t>
            </w:r>
          </w:p>
        </w:tc>
        <w:tc>
          <w:tcPr>
            <w:tcW w:w="1968" w:type="dxa"/>
            <w:vAlign w:val="center"/>
          </w:tcPr>
          <w:p w14:paraId="73948A97" w14:textId="77777777" w:rsidR="00291991" w:rsidRDefault="00000000">
            <w:pPr>
              <w:spacing w:before="130" w:line="360" w:lineRule="auto"/>
              <w:ind w:left="468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中医儿科学</w:t>
            </w:r>
          </w:p>
        </w:tc>
        <w:tc>
          <w:tcPr>
            <w:tcW w:w="780" w:type="dxa"/>
            <w:vAlign w:val="center"/>
          </w:tcPr>
          <w:p w14:paraId="2495C203" w14:textId="77777777" w:rsidR="00291991" w:rsidRDefault="00000000">
            <w:pPr>
              <w:spacing w:before="171" w:line="360" w:lineRule="auto"/>
              <w:ind w:left="34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00" w:type="dxa"/>
            <w:vMerge/>
            <w:vAlign w:val="center"/>
          </w:tcPr>
          <w:p w14:paraId="2040AA02" w14:textId="77777777" w:rsidR="00291991" w:rsidRDefault="00291991">
            <w:pPr>
              <w:spacing w:before="71" w:line="360" w:lineRule="auto"/>
              <w:ind w:left="119" w:right="113" w:hanging="3"/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5520" w:type="dxa"/>
            <w:vAlign w:val="center"/>
          </w:tcPr>
          <w:p w14:paraId="6BC6DC0D" w14:textId="77777777" w:rsidR="00291991" w:rsidRDefault="00000000">
            <w:pPr>
              <w:spacing w:before="130" w:line="360" w:lineRule="auto"/>
              <w:ind w:left="12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陈艳霞、郭凯</w:t>
            </w:r>
          </w:p>
        </w:tc>
      </w:tr>
      <w:tr w:rsidR="00291991" w14:paraId="0A413789" w14:textId="77777777">
        <w:trPr>
          <w:trHeight w:val="472"/>
        </w:trPr>
        <w:tc>
          <w:tcPr>
            <w:tcW w:w="2088" w:type="dxa"/>
            <w:vMerge/>
            <w:vAlign w:val="center"/>
          </w:tcPr>
          <w:p w14:paraId="37F4200E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14:paraId="2B7E9C71" w14:textId="77777777" w:rsidR="00291991" w:rsidRDefault="00000000">
            <w:pPr>
              <w:spacing w:before="170" w:line="360" w:lineRule="auto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570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6</w:t>
            </w:r>
          </w:p>
        </w:tc>
        <w:tc>
          <w:tcPr>
            <w:tcW w:w="1968" w:type="dxa"/>
            <w:vAlign w:val="center"/>
          </w:tcPr>
          <w:p w14:paraId="33446F59" w14:textId="77777777" w:rsidR="00291991" w:rsidRDefault="00000000">
            <w:pPr>
              <w:spacing w:before="127" w:line="360" w:lineRule="auto"/>
              <w:ind w:left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中医五官科学</w:t>
            </w:r>
          </w:p>
        </w:tc>
        <w:tc>
          <w:tcPr>
            <w:tcW w:w="780" w:type="dxa"/>
            <w:vAlign w:val="center"/>
          </w:tcPr>
          <w:p w14:paraId="63706A11" w14:textId="77777777" w:rsidR="00291991" w:rsidRDefault="00000000">
            <w:pPr>
              <w:spacing w:before="168" w:line="360" w:lineRule="auto"/>
              <w:ind w:left="3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0" w:type="dxa"/>
            <w:vMerge/>
            <w:vAlign w:val="center"/>
          </w:tcPr>
          <w:p w14:paraId="6AA20BFA" w14:textId="77777777" w:rsidR="00291991" w:rsidRDefault="00291991">
            <w:pPr>
              <w:spacing w:before="71" w:line="360" w:lineRule="auto"/>
              <w:ind w:left="119" w:right="113" w:hanging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0" w:type="dxa"/>
            <w:vAlign w:val="center"/>
          </w:tcPr>
          <w:p w14:paraId="65B2750C" w14:textId="77777777" w:rsidR="00291991" w:rsidRDefault="00000000">
            <w:pPr>
              <w:spacing w:before="128" w:line="360" w:lineRule="auto"/>
              <w:ind w:left="11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辛忠海</w:t>
            </w:r>
            <w:proofErr w:type="gramEnd"/>
          </w:p>
        </w:tc>
      </w:tr>
      <w:tr w:rsidR="00291991" w14:paraId="70BE9139" w14:textId="77777777">
        <w:trPr>
          <w:trHeight w:val="472"/>
        </w:trPr>
        <w:tc>
          <w:tcPr>
            <w:tcW w:w="2088" w:type="dxa"/>
            <w:vMerge/>
            <w:vAlign w:val="center"/>
          </w:tcPr>
          <w:p w14:paraId="02FC4503" w14:textId="77777777" w:rsidR="00291991" w:rsidRDefault="00291991">
            <w:pPr>
              <w:spacing w:before="130" w:line="360" w:lineRule="auto"/>
              <w:ind w:left="113"/>
              <w:rPr>
                <w:rFonts w:ascii="Times New Roman" w:eastAsia="Calibri" w:hAnsi="Times New Roman" w:cs="Times New Roman"/>
                <w:b/>
                <w:bCs/>
                <w:spacing w:val="-3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14:paraId="22F02715" w14:textId="77777777" w:rsidR="00291991" w:rsidRDefault="00000000">
            <w:pPr>
              <w:spacing w:before="172" w:line="360" w:lineRule="auto"/>
              <w:ind w:left="581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5707</w:t>
            </w:r>
          </w:p>
        </w:tc>
        <w:tc>
          <w:tcPr>
            <w:tcW w:w="1968" w:type="dxa"/>
            <w:vAlign w:val="center"/>
          </w:tcPr>
          <w:p w14:paraId="721823CD" w14:textId="77777777" w:rsidR="00291991" w:rsidRDefault="00000000">
            <w:pPr>
              <w:spacing w:before="128" w:line="360" w:lineRule="auto"/>
              <w:ind w:left="4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针灸推拿学</w:t>
            </w:r>
          </w:p>
        </w:tc>
        <w:tc>
          <w:tcPr>
            <w:tcW w:w="780" w:type="dxa"/>
            <w:vAlign w:val="center"/>
          </w:tcPr>
          <w:p w14:paraId="232251C8" w14:textId="77777777" w:rsidR="00291991" w:rsidRDefault="00000000">
            <w:pPr>
              <w:spacing w:before="170" w:line="360" w:lineRule="auto"/>
              <w:ind w:left="34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00" w:type="dxa"/>
            <w:vMerge/>
            <w:vAlign w:val="center"/>
          </w:tcPr>
          <w:p w14:paraId="76A8251E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0" w:type="dxa"/>
            <w:vAlign w:val="center"/>
          </w:tcPr>
          <w:p w14:paraId="2BA4EA55" w14:textId="77777777" w:rsidR="00291991" w:rsidRDefault="00000000">
            <w:pPr>
              <w:spacing w:before="130" w:line="360" w:lineRule="auto"/>
              <w:ind w:left="1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翟煦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范肃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范肃</w:t>
            </w:r>
            <w:r w:rsidR="007804D4">
              <w:rPr>
                <w:rFonts w:ascii="Times New Roman" w:hAnsi="Times New Roman" w:cs="Times New Roman" w:hint="eastAsia"/>
                <w:sz w:val="22"/>
                <w:szCs w:val="22"/>
              </w:rPr>
              <w:t>/</w:t>
            </w:r>
            <w:r w:rsidR="007804D4">
              <w:rPr>
                <w:rFonts w:ascii="Times New Roman" w:hAnsi="Times New Roman" w:cs="Times New Roman" w:hint="eastAsia"/>
                <w:sz w:val="22"/>
                <w:szCs w:val="22"/>
              </w:rPr>
              <w:t>张振宇</w:t>
            </w:r>
          </w:p>
        </w:tc>
      </w:tr>
      <w:tr w:rsidR="00291991" w14:paraId="7D607613" w14:textId="77777777">
        <w:trPr>
          <w:trHeight w:val="472"/>
        </w:trPr>
        <w:tc>
          <w:tcPr>
            <w:tcW w:w="2088" w:type="dxa"/>
            <w:vMerge/>
            <w:vAlign w:val="center"/>
          </w:tcPr>
          <w:p w14:paraId="59D62972" w14:textId="77777777" w:rsidR="00291991" w:rsidRDefault="00291991">
            <w:pPr>
              <w:spacing w:before="130" w:line="360" w:lineRule="auto"/>
              <w:ind w:left="113"/>
              <w:rPr>
                <w:rFonts w:ascii="Times New Roman" w:eastAsia="Calibri" w:hAnsi="Times New Roman" w:cs="Times New Roman"/>
                <w:b/>
                <w:bCs/>
                <w:spacing w:val="-3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14:paraId="0800F06E" w14:textId="77777777" w:rsidR="00291991" w:rsidRDefault="00000000">
            <w:pPr>
              <w:spacing w:before="169" w:line="360" w:lineRule="auto"/>
              <w:ind w:left="581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5709</w:t>
            </w:r>
          </w:p>
        </w:tc>
        <w:tc>
          <w:tcPr>
            <w:tcW w:w="1968" w:type="dxa"/>
            <w:vAlign w:val="center"/>
          </w:tcPr>
          <w:p w14:paraId="271462A9" w14:textId="77777777" w:rsidR="00291991" w:rsidRDefault="00000000">
            <w:pPr>
              <w:spacing w:before="126" w:line="360" w:lineRule="auto"/>
              <w:ind w:left="2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中西医结合临床</w:t>
            </w:r>
          </w:p>
        </w:tc>
        <w:tc>
          <w:tcPr>
            <w:tcW w:w="780" w:type="dxa"/>
            <w:vAlign w:val="center"/>
          </w:tcPr>
          <w:p w14:paraId="5419B7CC" w14:textId="77777777" w:rsidR="00291991" w:rsidRDefault="00000000">
            <w:pPr>
              <w:spacing w:before="167"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00" w:type="dxa"/>
            <w:vMerge/>
            <w:vAlign w:val="center"/>
          </w:tcPr>
          <w:p w14:paraId="79ACF51B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0" w:type="dxa"/>
            <w:vAlign w:val="center"/>
          </w:tcPr>
          <w:p w14:paraId="7B441181" w14:textId="77777777" w:rsidR="00291991" w:rsidRDefault="00000000">
            <w:pPr>
              <w:spacing w:before="129" w:line="360" w:lineRule="auto"/>
              <w:ind w:left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陈晓杰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董永丽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芦殿荣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孙武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王芳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王绍华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武欣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杨远滨</w:t>
            </w:r>
            <w:r w:rsidR="000831FA">
              <w:rPr>
                <w:rFonts w:ascii="Times New Roman" w:hAnsi="Times New Roman" w:cs="Times New Roman" w:hint="eastAsia"/>
                <w:spacing w:val="-3"/>
                <w:sz w:val="22"/>
                <w:szCs w:val="22"/>
              </w:rPr>
              <w:t>/</w:t>
            </w:r>
            <w:r w:rsidR="000831FA">
              <w:rPr>
                <w:rFonts w:ascii="Times New Roman" w:hAnsi="Times New Roman" w:cs="Times New Roman" w:hint="eastAsia"/>
                <w:spacing w:val="-3"/>
                <w:sz w:val="22"/>
                <w:szCs w:val="22"/>
              </w:rPr>
              <w:t>武欣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周尚昆</w:t>
            </w:r>
          </w:p>
        </w:tc>
      </w:tr>
      <w:tr w:rsidR="00291991" w14:paraId="101A3D20" w14:textId="77777777">
        <w:trPr>
          <w:trHeight w:val="472"/>
        </w:trPr>
        <w:tc>
          <w:tcPr>
            <w:tcW w:w="2088" w:type="dxa"/>
            <w:vMerge w:val="restart"/>
            <w:vAlign w:val="center"/>
          </w:tcPr>
          <w:p w14:paraId="789EAC9D" w14:textId="77777777" w:rsidR="00291991" w:rsidRDefault="00000000">
            <w:pPr>
              <w:spacing w:before="130" w:line="360" w:lineRule="auto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3"/>
                <w:sz w:val="22"/>
                <w:szCs w:val="22"/>
              </w:rPr>
              <w:t xml:space="preserve">011  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</w:rPr>
              <w:t>眼科医院</w:t>
            </w:r>
          </w:p>
        </w:tc>
        <w:tc>
          <w:tcPr>
            <w:tcW w:w="1848" w:type="dxa"/>
            <w:vAlign w:val="center"/>
          </w:tcPr>
          <w:p w14:paraId="7A50EAA8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14:paraId="0D473754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14:paraId="00225495" w14:textId="77777777" w:rsidR="00291991" w:rsidRDefault="00000000">
            <w:pPr>
              <w:spacing w:before="171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400" w:type="dxa"/>
            <w:vAlign w:val="center"/>
          </w:tcPr>
          <w:p w14:paraId="40137B0C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0" w:type="dxa"/>
            <w:vAlign w:val="center"/>
          </w:tcPr>
          <w:p w14:paraId="46644790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91991" w14:paraId="2078B388" w14:textId="77777777">
        <w:trPr>
          <w:trHeight w:val="480"/>
        </w:trPr>
        <w:tc>
          <w:tcPr>
            <w:tcW w:w="2088" w:type="dxa"/>
            <w:vMerge/>
            <w:vAlign w:val="center"/>
          </w:tcPr>
          <w:p w14:paraId="59A7B7FC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14:paraId="124A23B4" w14:textId="77777777" w:rsidR="00291991" w:rsidRDefault="00000000">
            <w:pPr>
              <w:spacing w:before="130" w:line="360" w:lineRule="auto"/>
              <w:ind w:left="46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2"/>
                <w:szCs w:val="22"/>
              </w:rPr>
              <w:t>学术学位</w:t>
            </w:r>
          </w:p>
        </w:tc>
        <w:tc>
          <w:tcPr>
            <w:tcW w:w="1968" w:type="dxa"/>
            <w:vAlign w:val="center"/>
          </w:tcPr>
          <w:p w14:paraId="41486C1C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12683F19" w14:textId="77777777" w:rsidR="00291991" w:rsidRDefault="00000000">
            <w:pPr>
              <w:spacing w:before="170" w:line="360" w:lineRule="auto"/>
              <w:ind w:left="3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44495C27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0" w:type="dxa"/>
            <w:tcBorders>
              <w:bottom w:val="single" w:sz="4" w:space="0" w:color="auto"/>
            </w:tcBorders>
            <w:vAlign w:val="center"/>
          </w:tcPr>
          <w:p w14:paraId="4D61153D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91991" w14:paraId="13AD4D57" w14:textId="77777777">
        <w:trPr>
          <w:trHeight w:val="472"/>
        </w:trPr>
        <w:tc>
          <w:tcPr>
            <w:tcW w:w="2088" w:type="dxa"/>
            <w:vMerge/>
            <w:vAlign w:val="center"/>
          </w:tcPr>
          <w:p w14:paraId="518C313C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14:paraId="0A49B9EB" w14:textId="77777777" w:rsidR="00291991" w:rsidRDefault="00000000">
            <w:pPr>
              <w:spacing w:before="168" w:line="360" w:lineRule="auto"/>
              <w:ind w:left="585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05Z4</w:t>
            </w:r>
          </w:p>
        </w:tc>
        <w:tc>
          <w:tcPr>
            <w:tcW w:w="1968" w:type="dxa"/>
            <w:tcBorders>
              <w:right w:val="single" w:sz="4" w:space="0" w:color="auto"/>
            </w:tcBorders>
            <w:vAlign w:val="center"/>
          </w:tcPr>
          <w:p w14:paraId="496E2E28" w14:textId="77777777" w:rsidR="00291991" w:rsidRDefault="00000000">
            <w:pPr>
              <w:spacing w:before="124" w:line="360" w:lineRule="auto"/>
              <w:ind w:left="4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中医护理学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A0CE" w14:textId="77777777" w:rsidR="00291991" w:rsidRDefault="00000000">
            <w:pPr>
              <w:spacing w:before="167" w:line="36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C45F" w14:textId="77777777" w:rsidR="00291991" w:rsidRDefault="00000000">
            <w:pPr>
              <w:spacing w:before="128" w:line="360" w:lineRule="auto"/>
              <w:ind w:left="119" w:right="113" w:hanging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307</w:t>
            </w:r>
            <w:r>
              <w:rPr>
                <w:rFonts w:ascii="Times New Roman" w:eastAsia="Calibri" w:hAnsi="Times New Roman" w:cs="Times New Roman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临床医学综合能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（中医）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3991" w14:textId="77777777" w:rsidR="00291991" w:rsidRDefault="00000000">
            <w:pPr>
              <w:spacing w:before="125" w:line="360" w:lineRule="auto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李静</w:t>
            </w:r>
          </w:p>
        </w:tc>
      </w:tr>
      <w:tr w:rsidR="00291991" w14:paraId="4AF66450" w14:textId="77777777">
        <w:trPr>
          <w:trHeight w:val="473"/>
        </w:trPr>
        <w:tc>
          <w:tcPr>
            <w:tcW w:w="2088" w:type="dxa"/>
            <w:vMerge/>
            <w:vAlign w:val="center"/>
          </w:tcPr>
          <w:p w14:paraId="7A7CB807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14:paraId="1DACD1F1" w14:textId="77777777" w:rsidR="00291991" w:rsidRDefault="00000000">
            <w:pPr>
              <w:spacing w:before="126" w:line="360" w:lineRule="auto"/>
              <w:ind w:left="46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>专业学位</w:t>
            </w:r>
          </w:p>
        </w:tc>
        <w:tc>
          <w:tcPr>
            <w:tcW w:w="1968" w:type="dxa"/>
            <w:tcBorders>
              <w:right w:val="single" w:sz="4" w:space="0" w:color="auto"/>
            </w:tcBorders>
            <w:vAlign w:val="center"/>
          </w:tcPr>
          <w:p w14:paraId="09FEC586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5749" w14:textId="77777777" w:rsidR="00291991" w:rsidRDefault="00000000">
            <w:pPr>
              <w:spacing w:before="169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4870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BE03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91991" w14:paraId="5D621F85" w14:textId="77777777">
        <w:trPr>
          <w:trHeight w:val="210"/>
        </w:trPr>
        <w:tc>
          <w:tcPr>
            <w:tcW w:w="2088" w:type="dxa"/>
            <w:vMerge/>
            <w:vAlign w:val="center"/>
          </w:tcPr>
          <w:p w14:paraId="69732821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14:paraId="01D75661" w14:textId="77777777" w:rsidR="00291991" w:rsidRDefault="00000000">
            <w:pPr>
              <w:spacing w:before="67" w:line="360" w:lineRule="auto"/>
              <w:ind w:left="581"/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5701</w:t>
            </w:r>
          </w:p>
        </w:tc>
        <w:tc>
          <w:tcPr>
            <w:tcW w:w="1968" w:type="dxa"/>
            <w:vAlign w:val="center"/>
          </w:tcPr>
          <w:p w14:paraId="3D19794A" w14:textId="77777777" w:rsidR="00291991" w:rsidRDefault="00000000">
            <w:pPr>
              <w:spacing w:before="71" w:line="360" w:lineRule="auto"/>
              <w:ind w:left="468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中医内科学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154EF29D" w14:textId="77777777" w:rsidR="00291991" w:rsidRDefault="00000000">
            <w:pPr>
              <w:spacing w:before="67" w:line="36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</w:tcBorders>
            <w:vAlign w:val="center"/>
          </w:tcPr>
          <w:p w14:paraId="10BE3CA4" w14:textId="77777777" w:rsidR="00291991" w:rsidRDefault="00000000">
            <w:pPr>
              <w:spacing w:before="71" w:line="360" w:lineRule="auto"/>
              <w:ind w:left="119" w:right="113" w:hanging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307</w:t>
            </w:r>
            <w:r>
              <w:rPr>
                <w:rFonts w:ascii="Times New Roman" w:eastAsia="Calibri" w:hAnsi="Times New Roman" w:cs="Times New Roman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临床医学综合能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（中医）</w:t>
            </w:r>
          </w:p>
        </w:tc>
        <w:tc>
          <w:tcPr>
            <w:tcW w:w="5520" w:type="dxa"/>
            <w:tcBorders>
              <w:top w:val="single" w:sz="4" w:space="0" w:color="auto"/>
            </w:tcBorders>
            <w:vAlign w:val="center"/>
          </w:tcPr>
          <w:p w14:paraId="6D291D9E" w14:textId="77777777" w:rsidR="00291991" w:rsidRDefault="00000000">
            <w:pPr>
              <w:spacing w:before="128" w:line="360" w:lineRule="auto"/>
              <w:ind w:left="115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秦绍林</w:t>
            </w:r>
            <w:r w:rsidR="000831FA">
              <w:rPr>
                <w:rFonts w:ascii="Times New Roman" w:hAnsi="Times New Roman" w:cs="Times New Roman" w:hint="eastAsia"/>
                <w:spacing w:val="-2"/>
                <w:sz w:val="22"/>
                <w:szCs w:val="22"/>
              </w:rPr>
              <w:t>/</w:t>
            </w:r>
            <w:r w:rsidR="000831FA">
              <w:rPr>
                <w:rFonts w:ascii="Times New Roman" w:hAnsi="Times New Roman" w:cs="Times New Roman" w:hint="eastAsia"/>
                <w:spacing w:val="-2"/>
                <w:sz w:val="22"/>
                <w:szCs w:val="22"/>
              </w:rPr>
              <w:t>荆鲁</w:t>
            </w:r>
          </w:p>
        </w:tc>
      </w:tr>
      <w:tr w:rsidR="00291991" w14:paraId="7513C1BF" w14:textId="77777777">
        <w:trPr>
          <w:trHeight w:val="475"/>
        </w:trPr>
        <w:tc>
          <w:tcPr>
            <w:tcW w:w="2088" w:type="dxa"/>
            <w:vMerge/>
            <w:vAlign w:val="center"/>
          </w:tcPr>
          <w:p w14:paraId="18602B87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14:paraId="3C729756" w14:textId="77777777" w:rsidR="00291991" w:rsidRDefault="00000000">
            <w:pPr>
              <w:spacing w:before="172" w:line="360" w:lineRule="auto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5704</w:t>
            </w:r>
          </w:p>
        </w:tc>
        <w:tc>
          <w:tcPr>
            <w:tcW w:w="1968" w:type="dxa"/>
            <w:vAlign w:val="center"/>
          </w:tcPr>
          <w:p w14:paraId="1324880D" w14:textId="77777777" w:rsidR="00291991" w:rsidRDefault="00000000">
            <w:pPr>
              <w:spacing w:before="129" w:line="360" w:lineRule="auto"/>
              <w:ind w:left="4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中医妇科学</w:t>
            </w:r>
          </w:p>
        </w:tc>
        <w:tc>
          <w:tcPr>
            <w:tcW w:w="780" w:type="dxa"/>
            <w:vAlign w:val="center"/>
          </w:tcPr>
          <w:p w14:paraId="7B840AF9" w14:textId="77777777" w:rsidR="00291991" w:rsidRDefault="00000000">
            <w:pPr>
              <w:spacing w:before="171" w:line="36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0" w:type="dxa"/>
            <w:vMerge/>
            <w:vAlign w:val="center"/>
          </w:tcPr>
          <w:p w14:paraId="13A5F1C3" w14:textId="77777777" w:rsidR="00291991" w:rsidRDefault="00291991">
            <w:pPr>
              <w:spacing w:before="71" w:line="360" w:lineRule="auto"/>
              <w:ind w:left="119" w:right="113" w:hanging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0" w:type="dxa"/>
            <w:vAlign w:val="center"/>
          </w:tcPr>
          <w:p w14:paraId="603890B1" w14:textId="77777777" w:rsidR="00291991" w:rsidRDefault="00000000">
            <w:pPr>
              <w:spacing w:before="128" w:line="360" w:lineRule="auto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王东红</w:t>
            </w:r>
            <w:r w:rsidR="000831FA">
              <w:rPr>
                <w:rFonts w:ascii="Times New Roman" w:hAnsi="Times New Roman" w:cs="Times New Roman" w:hint="eastAsia"/>
                <w:spacing w:val="-2"/>
                <w:sz w:val="22"/>
                <w:szCs w:val="22"/>
              </w:rPr>
              <w:t>/</w:t>
            </w:r>
            <w:proofErr w:type="gramStart"/>
            <w:r w:rsidR="000831FA">
              <w:rPr>
                <w:rFonts w:ascii="Times New Roman" w:hAnsi="Times New Roman" w:cs="Times New Roman" w:hint="eastAsia"/>
                <w:spacing w:val="-2"/>
                <w:sz w:val="22"/>
                <w:szCs w:val="22"/>
              </w:rPr>
              <w:t>马丽爽</w:t>
            </w:r>
            <w:proofErr w:type="gramEnd"/>
          </w:p>
        </w:tc>
      </w:tr>
      <w:tr w:rsidR="00291991" w14:paraId="0DB2BC33" w14:textId="77777777">
        <w:trPr>
          <w:trHeight w:val="472"/>
        </w:trPr>
        <w:tc>
          <w:tcPr>
            <w:tcW w:w="2088" w:type="dxa"/>
            <w:vMerge/>
            <w:vAlign w:val="center"/>
          </w:tcPr>
          <w:p w14:paraId="11FCA85D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14:paraId="24D3A186" w14:textId="77777777" w:rsidR="00291991" w:rsidRDefault="00000000">
            <w:pPr>
              <w:spacing w:before="169" w:line="360" w:lineRule="auto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5706</w:t>
            </w:r>
          </w:p>
        </w:tc>
        <w:tc>
          <w:tcPr>
            <w:tcW w:w="1968" w:type="dxa"/>
            <w:vAlign w:val="center"/>
          </w:tcPr>
          <w:p w14:paraId="65E84BD2" w14:textId="77777777" w:rsidR="00291991" w:rsidRDefault="00000000">
            <w:pPr>
              <w:spacing w:before="126" w:line="360" w:lineRule="auto"/>
              <w:ind w:left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中医五官科学</w:t>
            </w:r>
          </w:p>
        </w:tc>
        <w:tc>
          <w:tcPr>
            <w:tcW w:w="780" w:type="dxa"/>
            <w:vAlign w:val="center"/>
          </w:tcPr>
          <w:p w14:paraId="1BB1B5B2" w14:textId="77777777" w:rsidR="00291991" w:rsidRDefault="00000000">
            <w:pPr>
              <w:spacing w:before="167" w:line="360" w:lineRule="auto"/>
              <w:ind w:left="3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00" w:type="dxa"/>
            <w:vMerge/>
            <w:vAlign w:val="center"/>
          </w:tcPr>
          <w:p w14:paraId="0B94318D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0" w:type="dxa"/>
            <w:vAlign w:val="center"/>
          </w:tcPr>
          <w:p w14:paraId="4F3DB76D" w14:textId="77777777" w:rsidR="00291991" w:rsidRDefault="00000000">
            <w:pPr>
              <w:spacing w:before="126" w:line="360" w:lineRule="auto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宿蕾艳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吴正正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严京</w:t>
            </w:r>
          </w:p>
        </w:tc>
      </w:tr>
      <w:tr w:rsidR="00291991" w14:paraId="33468977" w14:textId="77777777">
        <w:trPr>
          <w:trHeight w:val="472"/>
        </w:trPr>
        <w:tc>
          <w:tcPr>
            <w:tcW w:w="2088" w:type="dxa"/>
            <w:vMerge/>
            <w:vAlign w:val="center"/>
          </w:tcPr>
          <w:p w14:paraId="1CEA9DB6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48" w:type="dxa"/>
            <w:vAlign w:val="center"/>
          </w:tcPr>
          <w:p w14:paraId="6FB116E5" w14:textId="77777777" w:rsidR="00291991" w:rsidRDefault="00000000">
            <w:pPr>
              <w:spacing w:before="170" w:line="360" w:lineRule="auto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5709</w:t>
            </w:r>
          </w:p>
        </w:tc>
        <w:tc>
          <w:tcPr>
            <w:tcW w:w="1968" w:type="dxa"/>
            <w:vAlign w:val="center"/>
          </w:tcPr>
          <w:p w14:paraId="77C84FD7" w14:textId="77777777" w:rsidR="00291991" w:rsidRDefault="00000000">
            <w:pPr>
              <w:spacing w:before="126" w:line="360" w:lineRule="auto"/>
              <w:ind w:left="24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中西医结合临床</w:t>
            </w:r>
          </w:p>
        </w:tc>
        <w:tc>
          <w:tcPr>
            <w:tcW w:w="780" w:type="dxa"/>
            <w:vAlign w:val="center"/>
          </w:tcPr>
          <w:p w14:paraId="5AABE6A9" w14:textId="77777777" w:rsidR="00291991" w:rsidRDefault="00000000">
            <w:pPr>
              <w:spacing w:before="167" w:line="360" w:lineRule="auto"/>
              <w:ind w:left="34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00" w:type="dxa"/>
            <w:vMerge/>
            <w:tcBorders>
              <w:bottom w:val="nil"/>
            </w:tcBorders>
            <w:vAlign w:val="center"/>
          </w:tcPr>
          <w:p w14:paraId="0FBCCF78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0" w:type="dxa"/>
            <w:vAlign w:val="center"/>
          </w:tcPr>
          <w:p w14:paraId="596FDB8D" w14:textId="77777777" w:rsidR="00291991" w:rsidRDefault="00000000">
            <w:pPr>
              <w:spacing w:before="126" w:line="360" w:lineRule="auto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成鹏飞、解晓斌、刘健、王慧娟、王建伟、吴宁玲</w:t>
            </w:r>
          </w:p>
        </w:tc>
      </w:tr>
      <w:tr w:rsidR="00291991" w14:paraId="3B1ABDE3" w14:textId="77777777">
        <w:trPr>
          <w:trHeight w:val="940"/>
        </w:trPr>
        <w:tc>
          <w:tcPr>
            <w:tcW w:w="2088" w:type="dxa"/>
            <w:vMerge w:val="restart"/>
            <w:vAlign w:val="center"/>
          </w:tcPr>
          <w:p w14:paraId="34145A85" w14:textId="77777777" w:rsidR="00291991" w:rsidRDefault="00000000">
            <w:pPr>
              <w:spacing w:before="129" w:line="360" w:lineRule="auto"/>
              <w:ind w:left="114" w:right="238" w:hanging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5"/>
                <w:sz w:val="22"/>
                <w:szCs w:val="22"/>
              </w:rPr>
              <w:t>012</w:t>
            </w:r>
            <w:r>
              <w:rPr>
                <w:rFonts w:ascii="Times New Roman" w:eastAsia="Calibri" w:hAnsi="Times New Roman" w:cs="Times New Roman"/>
                <w:b/>
                <w:bCs/>
                <w:spacing w:val="7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2"/>
                <w:szCs w:val="22"/>
              </w:rPr>
              <w:t>中医药健康产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>业所</w:t>
            </w:r>
          </w:p>
        </w:tc>
        <w:tc>
          <w:tcPr>
            <w:tcW w:w="1848" w:type="dxa"/>
            <w:vAlign w:val="center"/>
          </w:tcPr>
          <w:p w14:paraId="0BE17451" w14:textId="77777777" w:rsidR="00291991" w:rsidRDefault="00000000">
            <w:pPr>
              <w:spacing w:before="191" w:line="360" w:lineRule="auto"/>
              <w:ind w:left="4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>专业学位</w:t>
            </w:r>
          </w:p>
        </w:tc>
        <w:tc>
          <w:tcPr>
            <w:tcW w:w="1968" w:type="dxa"/>
            <w:vAlign w:val="center"/>
          </w:tcPr>
          <w:p w14:paraId="6337EC4A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14:paraId="7370BACE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  <w:p w14:paraId="46BB6E91" w14:textId="77777777" w:rsidR="00291991" w:rsidRDefault="00000000">
            <w:pPr>
              <w:spacing w:before="67" w:line="360" w:lineRule="auto"/>
              <w:ind w:left="34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00" w:type="dxa"/>
            <w:vAlign w:val="center"/>
          </w:tcPr>
          <w:p w14:paraId="1F8D82B9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0" w:type="dxa"/>
            <w:vAlign w:val="center"/>
          </w:tcPr>
          <w:p w14:paraId="12DCC914" w14:textId="77777777" w:rsidR="00291991" w:rsidRDefault="00291991">
            <w:pPr>
              <w:spacing w:before="72" w:line="360" w:lineRule="auto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1991" w14:paraId="49DA45B0" w14:textId="77777777">
        <w:trPr>
          <w:trHeight w:val="602"/>
        </w:trPr>
        <w:tc>
          <w:tcPr>
            <w:tcW w:w="2088" w:type="dxa"/>
            <w:vMerge/>
            <w:vAlign w:val="center"/>
          </w:tcPr>
          <w:p w14:paraId="0BF37B18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48" w:type="dxa"/>
            <w:vAlign w:val="center"/>
          </w:tcPr>
          <w:p w14:paraId="16C60217" w14:textId="77777777" w:rsidR="00291991" w:rsidRDefault="00000000">
            <w:pPr>
              <w:spacing w:before="238" w:line="360" w:lineRule="auto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5600</w:t>
            </w:r>
          </w:p>
        </w:tc>
        <w:tc>
          <w:tcPr>
            <w:tcW w:w="1968" w:type="dxa"/>
            <w:vAlign w:val="center"/>
          </w:tcPr>
          <w:p w14:paraId="454AF2F0" w14:textId="77777777" w:rsidR="00291991" w:rsidRDefault="00000000">
            <w:pPr>
              <w:spacing w:before="194" w:line="360" w:lineRule="auto"/>
              <w:ind w:left="68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中药学</w:t>
            </w:r>
          </w:p>
        </w:tc>
        <w:tc>
          <w:tcPr>
            <w:tcW w:w="780" w:type="dxa"/>
            <w:vAlign w:val="center"/>
          </w:tcPr>
          <w:p w14:paraId="6756BF12" w14:textId="77777777" w:rsidR="00291991" w:rsidRDefault="00000000">
            <w:pPr>
              <w:spacing w:before="236" w:line="360" w:lineRule="auto"/>
              <w:ind w:left="3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00" w:type="dxa"/>
            <w:vAlign w:val="center"/>
          </w:tcPr>
          <w:p w14:paraId="05ED063C" w14:textId="77777777" w:rsidR="00291991" w:rsidRDefault="00000000">
            <w:pPr>
              <w:spacing w:before="194" w:line="360" w:lineRule="auto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2"/>
                <w:szCs w:val="22"/>
              </w:rPr>
              <w:t>701</w:t>
            </w:r>
            <w:r>
              <w:rPr>
                <w:rFonts w:ascii="Times New Roman" w:eastAsia="Calibri" w:hAnsi="Times New Roman" w:cs="Times New Roman"/>
                <w:spacing w:val="36"/>
                <w:w w:val="10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中药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综合自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命题</w:t>
            </w:r>
          </w:p>
        </w:tc>
        <w:tc>
          <w:tcPr>
            <w:tcW w:w="5520" w:type="dxa"/>
            <w:vAlign w:val="center"/>
          </w:tcPr>
          <w:p w14:paraId="7114E677" w14:textId="1394CBE7" w:rsidR="00291991" w:rsidRDefault="00000000">
            <w:pPr>
              <w:spacing w:before="195" w:line="360" w:lineRule="auto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黄璐琦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李慧</w:t>
            </w:r>
            <w:r w:rsidR="006975AD">
              <w:rPr>
                <w:rFonts w:ascii="Times New Roman" w:hAnsi="Times New Roman" w:cs="Times New Roman" w:hint="eastAsia"/>
                <w:spacing w:val="-2"/>
                <w:sz w:val="22"/>
                <w:szCs w:val="22"/>
              </w:rPr>
              <w:t>/</w:t>
            </w:r>
            <w:r w:rsidR="006975AD">
              <w:rPr>
                <w:rFonts w:ascii="Times New Roman" w:hAnsi="Times New Roman" w:cs="Times New Roman" w:hint="eastAsia"/>
                <w:spacing w:val="-2"/>
                <w:sz w:val="22"/>
                <w:szCs w:val="22"/>
              </w:rPr>
              <w:t>李春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李西文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杨洪军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张晶晶</w:t>
            </w:r>
          </w:p>
        </w:tc>
      </w:tr>
      <w:tr w:rsidR="00291991" w14:paraId="5AE3EC59" w14:textId="77777777">
        <w:trPr>
          <w:trHeight w:val="945"/>
        </w:trPr>
        <w:tc>
          <w:tcPr>
            <w:tcW w:w="2088" w:type="dxa"/>
            <w:vMerge w:val="restart"/>
            <w:vAlign w:val="center"/>
          </w:tcPr>
          <w:p w14:paraId="55B03E7D" w14:textId="77777777" w:rsidR="00291991" w:rsidRDefault="00000000">
            <w:pPr>
              <w:spacing w:before="129" w:line="360" w:lineRule="auto"/>
              <w:ind w:left="115" w:right="267" w:hanging="2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OLE_LINK5"/>
            <w:r>
              <w:rPr>
                <w:rFonts w:ascii="Times New Roman" w:eastAsia="Calibri" w:hAnsi="Times New Roman" w:cs="Times New Roman"/>
                <w:b/>
                <w:bCs/>
                <w:spacing w:val="-5"/>
                <w:sz w:val="22"/>
                <w:szCs w:val="22"/>
              </w:rPr>
              <w:t>013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2"/>
                <w:szCs w:val="22"/>
              </w:rPr>
              <w:t>中国中医药循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>证医学中心</w:t>
            </w:r>
            <w:r>
              <w:rPr>
                <w:rFonts w:ascii="Times New Roman" w:hAnsi="Times New Roman" w:cs="Times New Roman" w:hint="eastAsia"/>
                <w:b/>
                <w:bCs/>
                <w:spacing w:val="-4"/>
                <w:sz w:val="22"/>
                <w:szCs w:val="22"/>
              </w:rPr>
              <w:t>（依托</w:t>
            </w:r>
            <w:r>
              <w:rPr>
                <w:rFonts w:ascii="Times New Roman" w:eastAsia="Calibri" w:hAnsi="Times New Roman" w:cs="Times New Roman"/>
                <w:b/>
                <w:bCs/>
                <w:spacing w:val="-5"/>
                <w:sz w:val="22"/>
                <w:szCs w:val="22"/>
              </w:rPr>
              <w:t>006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2"/>
                <w:szCs w:val="22"/>
              </w:rPr>
              <w:t>中医临床基础医学研究所</w:t>
            </w:r>
            <w:r>
              <w:rPr>
                <w:rFonts w:ascii="Times New Roman" w:hAnsi="Times New Roman" w:cs="Times New Roman" w:hint="eastAsia"/>
                <w:b/>
                <w:bCs/>
                <w:spacing w:val="-5"/>
                <w:sz w:val="22"/>
                <w:szCs w:val="22"/>
              </w:rPr>
              <w:t>培养</w:t>
            </w:r>
            <w:r>
              <w:rPr>
                <w:rFonts w:ascii="Times New Roman" w:hAnsi="Times New Roman" w:cs="Times New Roman" w:hint="eastAsia"/>
                <w:b/>
                <w:bCs/>
                <w:spacing w:val="-4"/>
                <w:sz w:val="22"/>
                <w:szCs w:val="22"/>
              </w:rPr>
              <w:t>）</w:t>
            </w:r>
            <w:bookmarkEnd w:id="1"/>
          </w:p>
        </w:tc>
        <w:tc>
          <w:tcPr>
            <w:tcW w:w="1848" w:type="dxa"/>
            <w:vAlign w:val="center"/>
          </w:tcPr>
          <w:p w14:paraId="655A1B2C" w14:textId="77777777" w:rsidR="00291991" w:rsidRDefault="00000000">
            <w:pPr>
              <w:spacing w:before="72" w:line="360" w:lineRule="auto"/>
              <w:ind w:left="46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2"/>
                <w:szCs w:val="22"/>
              </w:rPr>
              <w:t>学术学位</w:t>
            </w:r>
          </w:p>
        </w:tc>
        <w:tc>
          <w:tcPr>
            <w:tcW w:w="1968" w:type="dxa"/>
            <w:vAlign w:val="center"/>
          </w:tcPr>
          <w:p w14:paraId="4CD1580D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14:paraId="162BC83C" w14:textId="77777777" w:rsidR="00291991" w:rsidRDefault="00000000">
            <w:pPr>
              <w:spacing w:before="67" w:line="360" w:lineRule="auto"/>
              <w:ind w:left="34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00" w:type="dxa"/>
            <w:vAlign w:val="center"/>
          </w:tcPr>
          <w:p w14:paraId="28AD73A6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0" w:type="dxa"/>
            <w:vAlign w:val="center"/>
          </w:tcPr>
          <w:p w14:paraId="213A7695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91991" w14:paraId="520AFF9D" w14:textId="77777777">
        <w:trPr>
          <w:trHeight w:val="636"/>
        </w:trPr>
        <w:tc>
          <w:tcPr>
            <w:tcW w:w="2088" w:type="dxa"/>
            <w:vMerge/>
            <w:vAlign w:val="center"/>
          </w:tcPr>
          <w:p w14:paraId="74EEF157" w14:textId="77777777" w:rsidR="00291991" w:rsidRDefault="00291991">
            <w:pPr>
              <w:pStyle w:val="TableText"/>
              <w:spacing w:line="360" w:lineRule="auto"/>
              <w:rPr>
                <w:rFonts w:ascii="Times New Roman" w:eastAsia="Calibri" w:hAnsi="Times New Roman" w:cs="Times New Roman"/>
                <w:b/>
                <w:bCs/>
                <w:spacing w:val="-5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14:paraId="0DAD7CBC" w14:textId="77777777" w:rsidR="00291991" w:rsidRDefault="00000000">
            <w:pPr>
              <w:spacing w:before="233" w:line="360" w:lineRule="auto"/>
              <w:ind w:left="581"/>
              <w:rPr>
                <w:rFonts w:ascii="Times New Roman" w:hAnsi="Times New Roman" w:cs="Times New Roman"/>
                <w:b/>
                <w:bCs/>
                <w:spacing w:val="-5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0506</w:t>
            </w:r>
          </w:p>
        </w:tc>
        <w:tc>
          <w:tcPr>
            <w:tcW w:w="1968" w:type="dxa"/>
            <w:vAlign w:val="center"/>
          </w:tcPr>
          <w:p w14:paraId="539701F3" w14:textId="77777777" w:rsidR="00291991" w:rsidRDefault="00000000">
            <w:pPr>
              <w:spacing w:before="190" w:line="360" w:lineRule="auto"/>
              <w:ind w:left="4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中医内科学</w:t>
            </w:r>
          </w:p>
        </w:tc>
        <w:tc>
          <w:tcPr>
            <w:tcW w:w="780" w:type="dxa"/>
            <w:vAlign w:val="center"/>
          </w:tcPr>
          <w:p w14:paraId="6332B652" w14:textId="77777777" w:rsidR="00291991" w:rsidRDefault="00000000">
            <w:pPr>
              <w:spacing w:before="230" w:line="360" w:lineRule="auto"/>
              <w:ind w:left="34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00" w:type="dxa"/>
            <w:vMerge w:val="restart"/>
            <w:vAlign w:val="center"/>
          </w:tcPr>
          <w:p w14:paraId="2B8948F9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  <w:lang w:eastAsia="zh-CN"/>
              </w:rPr>
            </w:pPr>
          </w:p>
          <w:p w14:paraId="4CC1427C" w14:textId="77777777" w:rsidR="00291991" w:rsidRDefault="00000000">
            <w:pPr>
              <w:spacing w:before="71" w:line="360" w:lineRule="auto"/>
              <w:ind w:left="119" w:right="113" w:hanging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307</w:t>
            </w:r>
            <w:r>
              <w:rPr>
                <w:rFonts w:ascii="Times New Roman" w:eastAsia="Calibri" w:hAnsi="Times New Roman" w:cs="Times New Roman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临床医学综合能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（中医）</w:t>
            </w:r>
          </w:p>
        </w:tc>
        <w:tc>
          <w:tcPr>
            <w:tcW w:w="5520" w:type="dxa"/>
            <w:vAlign w:val="center"/>
          </w:tcPr>
          <w:p w14:paraId="2D207A92" w14:textId="77777777" w:rsidR="00291991" w:rsidRDefault="00000000">
            <w:pPr>
              <w:spacing w:before="189" w:line="360" w:lineRule="auto"/>
              <w:ind w:left="1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赵晨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赵晖</w:t>
            </w:r>
          </w:p>
        </w:tc>
      </w:tr>
      <w:tr w:rsidR="00291991" w14:paraId="6E07EF41" w14:textId="77777777">
        <w:trPr>
          <w:trHeight w:val="632"/>
        </w:trPr>
        <w:tc>
          <w:tcPr>
            <w:tcW w:w="2088" w:type="dxa"/>
            <w:vMerge/>
            <w:vAlign w:val="center"/>
          </w:tcPr>
          <w:p w14:paraId="0AFD1C4E" w14:textId="77777777" w:rsidR="00291991" w:rsidRDefault="00291991">
            <w:pPr>
              <w:pStyle w:val="TableText"/>
              <w:spacing w:line="360" w:lineRule="auto"/>
              <w:rPr>
                <w:rFonts w:ascii="Times New Roman" w:eastAsia="Calibri" w:hAnsi="Times New Roman" w:cs="Times New Roman"/>
                <w:b/>
                <w:bCs/>
                <w:spacing w:val="-5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14:paraId="2B338FE3" w14:textId="77777777" w:rsidR="00291991" w:rsidRDefault="00000000">
            <w:pPr>
              <w:spacing w:before="233" w:line="360" w:lineRule="auto"/>
              <w:ind w:left="581"/>
              <w:rPr>
                <w:rFonts w:ascii="Times New Roman" w:hAnsi="Times New Roman" w:cs="Times New Roman"/>
                <w:b/>
                <w:bCs/>
                <w:spacing w:val="-5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0601</w:t>
            </w:r>
          </w:p>
        </w:tc>
        <w:tc>
          <w:tcPr>
            <w:tcW w:w="1968" w:type="dxa"/>
            <w:vAlign w:val="center"/>
          </w:tcPr>
          <w:p w14:paraId="7423D01A" w14:textId="77777777" w:rsidR="00291991" w:rsidRDefault="00000000">
            <w:pPr>
              <w:spacing w:before="190" w:line="360" w:lineRule="auto"/>
              <w:ind w:left="2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中西医结合基础</w:t>
            </w:r>
          </w:p>
        </w:tc>
        <w:tc>
          <w:tcPr>
            <w:tcW w:w="780" w:type="dxa"/>
            <w:vAlign w:val="center"/>
          </w:tcPr>
          <w:p w14:paraId="1CF37114" w14:textId="77777777" w:rsidR="00291991" w:rsidRDefault="00000000">
            <w:pPr>
              <w:spacing w:before="232" w:line="360" w:lineRule="auto"/>
              <w:ind w:left="34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00" w:type="dxa"/>
            <w:vMerge/>
            <w:vAlign w:val="center"/>
          </w:tcPr>
          <w:p w14:paraId="4245DB04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0" w:type="dxa"/>
            <w:vAlign w:val="center"/>
          </w:tcPr>
          <w:p w14:paraId="0CEFFEA0" w14:textId="18195628" w:rsidR="00291991" w:rsidRDefault="00000000">
            <w:pPr>
              <w:spacing w:before="190" w:line="360" w:lineRule="auto"/>
              <w:ind w:left="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陈昭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梁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 w:rsidR="00BB3FD0">
              <w:rPr>
                <w:rFonts w:ascii="Times New Roman" w:hAnsi="Times New Roman" w:cs="Times New Roman" w:hint="eastAsia"/>
                <w:spacing w:val="-1"/>
                <w:sz w:val="22"/>
                <w:szCs w:val="22"/>
              </w:rPr>
              <w:t>史楠楠</w:t>
            </w:r>
            <w:r w:rsidR="00BB3FD0">
              <w:rPr>
                <w:rFonts w:ascii="Times New Roman" w:hAnsi="Times New Roman" w:cs="Times New Roman" w:hint="eastAsia"/>
                <w:spacing w:val="-1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王燕平</w:t>
            </w:r>
          </w:p>
        </w:tc>
      </w:tr>
      <w:tr w:rsidR="00291991" w14:paraId="387CEB64" w14:textId="77777777">
        <w:trPr>
          <w:trHeight w:val="475"/>
        </w:trPr>
        <w:tc>
          <w:tcPr>
            <w:tcW w:w="2088" w:type="dxa"/>
            <w:vMerge w:val="restart"/>
            <w:vAlign w:val="center"/>
          </w:tcPr>
          <w:p w14:paraId="4172741E" w14:textId="77777777" w:rsidR="00291991" w:rsidRDefault="00000000">
            <w:pPr>
              <w:spacing w:before="128" w:line="360" w:lineRule="auto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5"/>
                <w:sz w:val="22"/>
                <w:szCs w:val="22"/>
              </w:rPr>
              <w:t>014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2"/>
                <w:szCs w:val="22"/>
              </w:rPr>
              <w:t>中药资源中心</w:t>
            </w:r>
          </w:p>
        </w:tc>
        <w:tc>
          <w:tcPr>
            <w:tcW w:w="1848" w:type="dxa"/>
            <w:vAlign w:val="center"/>
          </w:tcPr>
          <w:p w14:paraId="5EDD8521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14:paraId="734921D8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14:paraId="57A45A06" w14:textId="77777777" w:rsidR="00291991" w:rsidRDefault="00000000">
            <w:pPr>
              <w:spacing w:before="172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1</w:t>
            </w:r>
            <w:r w:rsidR="004901D9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00" w:type="dxa"/>
            <w:vAlign w:val="center"/>
          </w:tcPr>
          <w:p w14:paraId="571E6A13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0" w:type="dxa"/>
            <w:vAlign w:val="center"/>
          </w:tcPr>
          <w:p w14:paraId="44D84932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91991" w14:paraId="79A34EB8" w14:textId="77777777">
        <w:trPr>
          <w:trHeight w:val="472"/>
        </w:trPr>
        <w:tc>
          <w:tcPr>
            <w:tcW w:w="2088" w:type="dxa"/>
            <w:vMerge/>
            <w:vAlign w:val="center"/>
          </w:tcPr>
          <w:p w14:paraId="2B5F2835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14:paraId="7C963AAA" w14:textId="77777777" w:rsidR="00291991" w:rsidRDefault="00000000">
            <w:pPr>
              <w:spacing w:before="126" w:line="360" w:lineRule="auto"/>
              <w:ind w:left="46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2"/>
                <w:szCs w:val="22"/>
              </w:rPr>
              <w:t>学术学位</w:t>
            </w:r>
          </w:p>
        </w:tc>
        <w:tc>
          <w:tcPr>
            <w:tcW w:w="1968" w:type="dxa"/>
            <w:vAlign w:val="center"/>
          </w:tcPr>
          <w:p w14:paraId="2A557B8D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14:paraId="2C71AA5D" w14:textId="77777777" w:rsidR="00291991" w:rsidRDefault="00000000">
            <w:pPr>
              <w:spacing w:before="167" w:line="360" w:lineRule="auto"/>
              <w:ind w:left="3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400" w:type="dxa"/>
            <w:vAlign w:val="center"/>
          </w:tcPr>
          <w:p w14:paraId="1FA178F8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0" w:type="dxa"/>
            <w:vAlign w:val="center"/>
          </w:tcPr>
          <w:p w14:paraId="10AA8B01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91991" w14:paraId="4A62E254" w14:textId="77777777">
        <w:trPr>
          <w:trHeight w:val="472"/>
        </w:trPr>
        <w:tc>
          <w:tcPr>
            <w:tcW w:w="2088" w:type="dxa"/>
            <w:vMerge/>
            <w:vAlign w:val="center"/>
          </w:tcPr>
          <w:p w14:paraId="090FF33D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14:paraId="43F33185" w14:textId="77777777" w:rsidR="00291991" w:rsidRDefault="00000000">
            <w:pPr>
              <w:spacing w:before="170" w:line="360" w:lineRule="auto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0800</w:t>
            </w:r>
          </w:p>
        </w:tc>
        <w:tc>
          <w:tcPr>
            <w:tcW w:w="1968" w:type="dxa"/>
            <w:vAlign w:val="center"/>
          </w:tcPr>
          <w:p w14:paraId="63BF844B" w14:textId="77777777" w:rsidR="00291991" w:rsidRDefault="00000000">
            <w:pPr>
              <w:spacing w:before="126" w:line="360" w:lineRule="auto"/>
              <w:ind w:left="68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中药学</w:t>
            </w:r>
          </w:p>
        </w:tc>
        <w:tc>
          <w:tcPr>
            <w:tcW w:w="780" w:type="dxa"/>
            <w:vAlign w:val="center"/>
          </w:tcPr>
          <w:p w14:paraId="45432E4D" w14:textId="77777777" w:rsidR="00291991" w:rsidRDefault="00000000">
            <w:pPr>
              <w:spacing w:before="167" w:line="360" w:lineRule="auto"/>
              <w:ind w:left="34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00" w:type="dxa"/>
            <w:vAlign w:val="center"/>
          </w:tcPr>
          <w:p w14:paraId="3D541FE2" w14:textId="77777777" w:rsidR="00291991" w:rsidRDefault="00000000">
            <w:pPr>
              <w:spacing w:before="126" w:line="360" w:lineRule="auto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2"/>
                <w:szCs w:val="22"/>
              </w:rPr>
              <w:t>701</w:t>
            </w:r>
            <w:r>
              <w:rPr>
                <w:rFonts w:ascii="Times New Roman" w:eastAsia="Calibri" w:hAnsi="Times New Roman" w:cs="Times New Roman"/>
                <w:spacing w:val="36"/>
                <w:w w:val="10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中药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综合自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命题</w:t>
            </w:r>
          </w:p>
        </w:tc>
        <w:tc>
          <w:tcPr>
            <w:tcW w:w="5520" w:type="dxa"/>
            <w:vAlign w:val="center"/>
          </w:tcPr>
          <w:p w14:paraId="5F57E7C2" w14:textId="77777777" w:rsidR="00291991" w:rsidRDefault="00000000">
            <w:pPr>
              <w:spacing w:before="127" w:line="360" w:lineRule="auto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黄璐琦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蒋超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康传志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刘娟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孙嘉惠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王升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王铁霖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王雅南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杨健</w:t>
            </w:r>
          </w:p>
        </w:tc>
      </w:tr>
      <w:tr w:rsidR="00291991" w14:paraId="2FFE21BF" w14:textId="77777777">
        <w:trPr>
          <w:trHeight w:val="473"/>
        </w:trPr>
        <w:tc>
          <w:tcPr>
            <w:tcW w:w="2088" w:type="dxa"/>
            <w:vMerge/>
            <w:vAlign w:val="center"/>
          </w:tcPr>
          <w:p w14:paraId="4E919D16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48" w:type="dxa"/>
            <w:vAlign w:val="center"/>
          </w:tcPr>
          <w:p w14:paraId="43443666" w14:textId="77777777" w:rsidR="00291991" w:rsidRDefault="00000000">
            <w:pPr>
              <w:spacing w:before="127" w:line="360" w:lineRule="auto"/>
              <w:ind w:left="46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>专业学位</w:t>
            </w:r>
          </w:p>
        </w:tc>
        <w:tc>
          <w:tcPr>
            <w:tcW w:w="1968" w:type="dxa"/>
            <w:vAlign w:val="center"/>
          </w:tcPr>
          <w:p w14:paraId="2AE7C5FE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14:paraId="18A35A12" w14:textId="77777777" w:rsidR="00291991" w:rsidRDefault="004901D9">
            <w:pPr>
              <w:spacing w:before="170" w:line="360" w:lineRule="auto"/>
              <w:ind w:left="33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00" w:type="dxa"/>
            <w:vAlign w:val="center"/>
          </w:tcPr>
          <w:p w14:paraId="4DC3323D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0" w:type="dxa"/>
            <w:vAlign w:val="center"/>
          </w:tcPr>
          <w:p w14:paraId="546B35DC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91991" w14:paraId="609766E9" w14:textId="77777777">
        <w:trPr>
          <w:trHeight w:val="472"/>
        </w:trPr>
        <w:tc>
          <w:tcPr>
            <w:tcW w:w="2088" w:type="dxa"/>
            <w:vMerge/>
            <w:vAlign w:val="center"/>
          </w:tcPr>
          <w:p w14:paraId="43617AA6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14:paraId="0DAAF91E" w14:textId="77777777" w:rsidR="00291991" w:rsidRDefault="00000000">
            <w:pPr>
              <w:spacing w:before="170" w:line="360" w:lineRule="auto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5600</w:t>
            </w:r>
          </w:p>
        </w:tc>
        <w:tc>
          <w:tcPr>
            <w:tcW w:w="1968" w:type="dxa"/>
            <w:vAlign w:val="center"/>
          </w:tcPr>
          <w:p w14:paraId="732399F6" w14:textId="77777777" w:rsidR="00291991" w:rsidRDefault="00000000">
            <w:pPr>
              <w:spacing w:before="127" w:line="360" w:lineRule="auto"/>
              <w:ind w:left="68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中药学</w:t>
            </w:r>
          </w:p>
        </w:tc>
        <w:tc>
          <w:tcPr>
            <w:tcW w:w="780" w:type="dxa"/>
            <w:vAlign w:val="center"/>
          </w:tcPr>
          <w:p w14:paraId="37D656B2" w14:textId="77777777" w:rsidR="00291991" w:rsidRDefault="004901D9">
            <w:pPr>
              <w:spacing w:before="169" w:line="360" w:lineRule="auto"/>
              <w:ind w:left="33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</w:t>
            </w:r>
          </w:p>
        </w:tc>
        <w:tc>
          <w:tcPr>
            <w:tcW w:w="2400" w:type="dxa"/>
            <w:vAlign w:val="center"/>
          </w:tcPr>
          <w:p w14:paraId="34C8CCE5" w14:textId="77777777" w:rsidR="00291991" w:rsidRDefault="00000000">
            <w:pPr>
              <w:spacing w:before="127" w:line="360" w:lineRule="auto"/>
              <w:ind w:left="11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2"/>
                <w:szCs w:val="22"/>
              </w:rPr>
              <w:t>350</w:t>
            </w:r>
            <w:r>
              <w:rPr>
                <w:rFonts w:ascii="Times New Roman" w:hAnsi="Times New Roman" w:cs="Times New Roman" w:hint="eastAsia"/>
                <w:spacing w:val="-4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中药专业基础综合</w:t>
            </w:r>
          </w:p>
        </w:tc>
        <w:tc>
          <w:tcPr>
            <w:tcW w:w="5520" w:type="dxa"/>
            <w:vAlign w:val="center"/>
          </w:tcPr>
          <w:p w14:paraId="16694C0E" w14:textId="77777777" w:rsidR="00291991" w:rsidRDefault="00000000" w:rsidP="004901D9">
            <w:pPr>
              <w:spacing w:before="127" w:line="360" w:lineRule="auto"/>
              <w:ind w:left="114" w:firstLineChars="23" w:firstLine="5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马莹、南铁贵、杨光</w:t>
            </w:r>
          </w:p>
        </w:tc>
      </w:tr>
      <w:tr w:rsidR="00291991" w14:paraId="644754E8" w14:textId="77777777" w:rsidTr="004901D9">
        <w:trPr>
          <w:trHeight w:val="776"/>
        </w:trPr>
        <w:tc>
          <w:tcPr>
            <w:tcW w:w="2088" w:type="dxa"/>
            <w:vMerge w:val="restart"/>
            <w:vAlign w:val="center"/>
          </w:tcPr>
          <w:p w14:paraId="2B53F0D5" w14:textId="77777777" w:rsidR="00291991" w:rsidRDefault="00000000">
            <w:pPr>
              <w:spacing w:before="129" w:line="360" w:lineRule="auto"/>
              <w:ind w:left="123" w:right="267" w:hanging="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3"/>
                <w:sz w:val="22"/>
                <w:szCs w:val="22"/>
              </w:rPr>
              <w:t>015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</w:rPr>
              <w:t>青蒿素研究中心</w:t>
            </w:r>
            <w:bookmarkStart w:id="2" w:name="OLE_LINK4"/>
            <w:r>
              <w:rPr>
                <w:rFonts w:ascii="Times New Roman" w:hAnsi="Times New Roman" w:cs="Times New Roman" w:hint="eastAsia"/>
                <w:b/>
                <w:bCs/>
                <w:spacing w:val="-3"/>
                <w:sz w:val="22"/>
                <w:szCs w:val="22"/>
              </w:rPr>
              <w:t>（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22"/>
                <w:szCs w:val="22"/>
              </w:rPr>
              <w:t>依托</w:t>
            </w:r>
            <w:r>
              <w:rPr>
                <w:rFonts w:ascii="Times New Roman" w:hAnsi="Times New Roman" w:cs="Times New Roman"/>
                <w:spacing w:val="-36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pacing w:val="-6"/>
                <w:sz w:val="22"/>
                <w:szCs w:val="22"/>
              </w:rPr>
              <w:t>001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22"/>
                <w:szCs w:val="22"/>
              </w:rPr>
              <w:t>中药研究所培养</w:t>
            </w:r>
            <w:r>
              <w:rPr>
                <w:rFonts w:ascii="Times New Roman" w:hAnsi="Times New Roman" w:cs="Times New Roman" w:hint="eastAsia"/>
                <w:b/>
                <w:bCs/>
                <w:spacing w:val="-3"/>
                <w:sz w:val="22"/>
                <w:szCs w:val="22"/>
              </w:rPr>
              <w:t>）</w:t>
            </w:r>
            <w:bookmarkEnd w:id="2"/>
          </w:p>
        </w:tc>
        <w:tc>
          <w:tcPr>
            <w:tcW w:w="1848" w:type="dxa"/>
            <w:vAlign w:val="center"/>
          </w:tcPr>
          <w:p w14:paraId="4E4ADC57" w14:textId="77777777" w:rsidR="00291991" w:rsidRDefault="00000000">
            <w:pPr>
              <w:spacing w:before="131" w:line="360" w:lineRule="auto"/>
              <w:ind w:left="4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2"/>
                <w:szCs w:val="22"/>
              </w:rPr>
              <w:t>学术学位</w:t>
            </w:r>
          </w:p>
        </w:tc>
        <w:tc>
          <w:tcPr>
            <w:tcW w:w="1968" w:type="dxa"/>
            <w:vAlign w:val="center"/>
          </w:tcPr>
          <w:p w14:paraId="28F3E1F4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14:paraId="2F301A25" w14:textId="77777777" w:rsidR="00291991" w:rsidRDefault="00000000">
            <w:pPr>
              <w:spacing w:before="68" w:line="360" w:lineRule="auto"/>
              <w:ind w:left="33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00" w:type="dxa"/>
            <w:vAlign w:val="center"/>
          </w:tcPr>
          <w:p w14:paraId="6367C260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0" w:type="dxa"/>
            <w:vAlign w:val="center"/>
          </w:tcPr>
          <w:p w14:paraId="1E98BAEA" w14:textId="77777777" w:rsidR="00291991" w:rsidRDefault="00291991">
            <w:pPr>
              <w:spacing w:before="71" w:line="360" w:lineRule="auto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1991" w14:paraId="09315A32" w14:textId="77777777">
        <w:trPr>
          <w:trHeight w:val="473"/>
        </w:trPr>
        <w:tc>
          <w:tcPr>
            <w:tcW w:w="2088" w:type="dxa"/>
            <w:vMerge/>
            <w:vAlign w:val="center"/>
          </w:tcPr>
          <w:p w14:paraId="1F914770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14:paraId="236E5088" w14:textId="77777777" w:rsidR="00291991" w:rsidRDefault="00000000">
            <w:pPr>
              <w:spacing w:before="172" w:line="360" w:lineRule="auto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0800</w:t>
            </w:r>
          </w:p>
        </w:tc>
        <w:tc>
          <w:tcPr>
            <w:tcW w:w="1968" w:type="dxa"/>
            <w:vAlign w:val="center"/>
          </w:tcPr>
          <w:p w14:paraId="5A1437C3" w14:textId="77777777" w:rsidR="00291991" w:rsidRDefault="00000000">
            <w:pPr>
              <w:spacing w:before="129" w:line="360" w:lineRule="auto"/>
              <w:ind w:left="68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中药学</w:t>
            </w:r>
          </w:p>
        </w:tc>
        <w:tc>
          <w:tcPr>
            <w:tcW w:w="780" w:type="dxa"/>
            <w:vAlign w:val="center"/>
          </w:tcPr>
          <w:p w14:paraId="54AC232F" w14:textId="77777777" w:rsidR="00291991" w:rsidRDefault="00000000">
            <w:pPr>
              <w:spacing w:before="170" w:line="360" w:lineRule="auto"/>
              <w:ind w:left="3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00" w:type="dxa"/>
            <w:vAlign w:val="center"/>
          </w:tcPr>
          <w:p w14:paraId="6ACE98C4" w14:textId="77777777" w:rsidR="00291991" w:rsidRDefault="00000000">
            <w:pPr>
              <w:spacing w:before="129" w:line="360" w:lineRule="auto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2"/>
                <w:szCs w:val="22"/>
              </w:rPr>
              <w:t>701</w:t>
            </w:r>
            <w:r>
              <w:rPr>
                <w:rFonts w:ascii="Times New Roman" w:eastAsia="Calibri" w:hAnsi="Times New Roman" w:cs="Times New Roman"/>
                <w:spacing w:val="36"/>
                <w:w w:val="10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中药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综合自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命题</w:t>
            </w:r>
          </w:p>
        </w:tc>
        <w:tc>
          <w:tcPr>
            <w:tcW w:w="5520" w:type="dxa"/>
            <w:vAlign w:val="center"/>
          </w:tcPr>
          <w:p w14:paraId="12C7771D" w14:textId="77777777" w:rsidR="00291991" w:rsidRDefault="00000000">
            <w:pPr>
              <w:spacing w:before="128" w:line="360" w:lineRule="auto"/>
              <w:ind w:left="13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沈建英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陈利娜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吕海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庞欢欢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师玉华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唐欢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夏斐</w:t>
            </w:r>
          </w:p>
        </w:tc>
      </w:tr>
      <w:tr w:rsidR="00291991" w14:paraId="4A584402" w14:textId="77777777">
        <w:trPr>
          <w:trHeight w:val="477"/>
        </w:trPr>
        <w:tc>
          <w:tcPr>
            <w:tcW w:w="2088" w:type="dxa"/>
            <w:vMerge w:val="restart"/>
            <w:vAlign w:val="center"/>
          </w:tcPr>
          <w:p w14:paraId="455DEEA7" w14:textId="77777777" w:rsidR="00291991" w:rsidRDefault="00000000">
            <w:pPr>
              <w:spacing w:before="130" w:line="360" w:lineRule="auto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5"/>
                <w:sz w:val="22"/>
                <w:szCs w:val="22"/>
              </w:rPr>
              <w:t>016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2"/>
                <w:szCs w:val="22"/>
              </w:rPr>
              <w:t>中医药数据中心</w:t>
            </w:r>
          </w:p>
        </w:tc>
        <w:tc>
          <w:tcPr>
            <w:tcW w:w="1848" w:type="dxa"/>
            <w:vAlign w:val="center"/>
          </w:tcPr>
          <w:p w14:paraId="3F99693D" w14:textId="77777777" w:rsidR="00291991" w:rsidRDefault="00000000">
            <w:pPr>
              <w:spacing w:before="130" w:line="360" w:lineRule="auto"/>
              <w:ind w:left="46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2"/>
                <w:szCs w:val="22"/>
              </w:rPr>
              <w:t>学术学位</w:t>
            </w:r>
          </w:p>
        </w:tc>
        <w:tc>
          <w:tcPr>
            <w:tcW w:w="1968" w:type="dxa"/>
            <w:vAlign w:val="center"/>
          </w:tcPr>
          <w:p w14:paraId="7B672A90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14:paraId="3FD8DB9C" w14:textId="77777777" w:rsidR="00291991" w:rsidRDefault="00000000">
            <w:pPr>
              <w:spacing w:before="172" w:line="360" w:lineRule="auto"/>
              <w:ind w:left="33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00" w:type="dxa"/>
            <w:vAlign w:val="center"/>
          </w:tcPr>
          <w:p w14:paraId="7D6DCEE7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0" w:type="dxa"/>
            <w:vAlign w:val="center"/>
          </w:tcPr>
          <w:p w14:paraId="78A76EF2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91991" w14:paraId="51FA8B58" w14:textId="77777777">
        <w:trPr>
          <w:trHeight w:val="944"/>
        </w:trPr>
        <w:tc>
          <w:tcPr>
            <w:tcW w:w="2088" w:type="dxa"/>
            <w:vMerge/>
            <w:vAlign w:val="center"/>
          </w:tcPr>
          <w:p w14:paraId="3735D193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14:paraId="26B5CDDE" w14:textId="77777777" w:rsidR="00291991" w:rsidRDefault="00000000">
            <w:pPr>
              <w:spacing w:before="67" w:line="360" w:lineRule="auto"/>
              <w:ind w:left="585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05Z1</w:t>
            </w:r>
          </w:p>
        </w:tc>
        <w:tc>
          <w:tcPr>
            <w:tcW w:w="1968" w:type="dxa"/>
            <w:vAlign w:val="center"/>
          </w:tcPr>
          <w:p w14:paraId="27A792D8" w14:textId="77777777" w:rsidR="00291991" w:rsidRDefault="00000000">
            <w:pPr>
              <w:spacing w:before="71" w:line="360" w:lineRule="auto"/>
              <w:ind w:left="4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中医信息学</w:t>
            </w:r>
          </w:p>
        </w:tc>
        <w:tc>
          <w:tcPr>
            <w:tcW w:w="780" w:type="dxa"/>
            <w:vAlign w:val="center"/>
          </w:tcPr>
          <w:p w14:paraId="62B93019" w14:textId="77777777" w:rsidR="00291991" w:rsidRDefault="0029199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  <w:p w14:paraId="757721CB" w14:textId="77777777" w:rsidR="00291991" w:rsidRDefault="00000000">
            <w:pPr>
              <w:spacing w:before="67" w:line="360" w:lineRule="auto"/>
              <w:ind w:left="335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00" w:type="dxa"/>
            <w:vAlign w:val="center"/>
          </w:tcPr>
          <w:p w14:paraId="76586C78" w14:textId="77777777" w:rsidR="00291991" w:rsidRDefault="00000000">
            <w:pPr>
              <w:spacing w:before="128" w:line="360" w:lineRule="auto"/>
              <w:ind w:left="119" w:right="113" w:hanging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307</w:t>
            </w:r>
            <w:r>
              <w:rPr>
                <w:rFonts w:ascii="Times New Roman" w:eastAsia="Calibri" w:hAnsi="Times New Roman" w:cs="Times New Roman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临床医学综合能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（中医）</w:t>
            </w:r>
          </w:p>
        </w:tc>
        <w:tc>
          <w:tcPr>
            <w:tcW w:w="5520" w:type="dxa"/>
            <w:vAlign w:val="center"/>
          </w:tcPr>
          <w:p w14:paraId="39461E05" w14:textId="77777777" w:rsidR="00291991" w:rsidRDefault="00000000">
            <w:pPr>
              <w:spacing w:before="72" w:line="360" w:lineRule="auto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顾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浩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张磊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张小平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周洪伟</w:t>
            </w:r>
          </w:p>
        </w:tc>
      </w:tr>
    </w:tbl>
    <w:p w14:paraId="13C08D88" w14:textId="77777777" w:rsidR="00291991" w:rsidRDefault="00291991">
      <w:pPr>
        <w:spacing w:before="35" w:line="220" w:lineRule="auto"/>
        <w:ind w:left="321"/>
        <w:rPr>
          <w:rFonts w:ascii="宋体" w:hAnsi="宋体" w:cs="宋体"/>
          <w:spacing w:val="-3"/>
          <w:sz w:val="24"/>
          <w:szCs w:val="24"/>
        </w:rPr>
      </w:pPr>
    </w:p>
    <w:p w14:paraId="5D0256B9" w14:textId="78E3258C" w:rsidR="00291991" w:rsidRDefault="00000000" w:rsidP="000831FA">
      <w:pPr>
        <w:spacing w:before="35" w:line="220" w:lineRule="auto"/>
        <w:ind w:left="321"/>
        <w:rPr>
          <w:rFonts w:ascii="Times New Roman" w:eastAsia="华文仿宋" w:hAnsi="Times New Roman" w:cs="Times New Roman"/>
          <w:color w:val="000000"/>
          <w:sz w:val="30"/>
          <w:szCs w:val="30"/>
        </w:rPr>
      </w:pPr>
      <w:r>
        <w:rPr>
          <w:rFonts w:ascii="宋体" w:hAnsi="宋体" w:cs="宋体"/>
          <w:spacing w:val="-3"/>
          <w:sz w:val="24"/>
          <w:szCs w:val="24"/>
        </w:rPr>
        <w:t>备注：导师按照姓氏拼音首字母排序。</w:t>
      </w:r>
      <w:r w:rsidR="004434AA">
        <w:rPr>
          <w:rFonts w:ascii="宋体" w:hAnsi="宋体" w:cs="宋体" w:hint="eastAsia"/>
          <w:spacing w:val="-3"/>
          <w:sz w:val="24"/>
          <w:szCs w:val="24"/>
        </w:rPr>
        <w:t>接收</w:t>
      </w:r>
      <w:proofErr w:type="gramStart"/>
      <w:r w:rsidR="004434AA">
        <w:rPr>
          <w:rFonts w:ascii="宋体" w:hAnsi="宋体" w:cs="宋体" w:hint="eastAsia"/>
          <w:spacing w:val="-3"/>
          <w:sz w:val="24"/>
          <w:szCs w:val="24"/>
        </w:rPr>
        <w:t>推免后</w:t>
      </w:r>
      <w:proofErr w:type="gramEnd"/>
      <w:r w:rsidR="004434AA">
        <w:rPr>
          <w:rFonts w:ascii="宋体" w:hAnsi="宋体" w:cs="宋体" w:hint="eastAsia"/>
          <w:spacing w:val="-3"/>
          <w:sz w:val="24"/>
          <w:szCs w:val="24"/>
        </w:rPr>
        <w:t>导师名单进行更新。</w:t>
      </w:r>
    </w:p>
    <w:sectPr w:rsidR="00291991" w:rsidSect="000831FA">
      <w:footerReference w:type="default" r:id="rId10"/>
      <w:pgSz w:w="16838" w:h="11906" w:orient="landscape"/>
      <w:pgMar w:top="1797" w:right="1667" w:bottom="1797" w:left="166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CEAB5" w14:textId="77777777" w:rsidR="00993777" w:rsidRDefault="00993777">
      <w:r>
        <w:separator/>
      </w:r>
    </w:p>
  </w:endnote>
  <w:endnote w:type="continuationSeparator" w:id="0">
    <w:p w14:paraId="62F7E813" w14:textId="77777777" w:rsidR="00993777" w:rsidRDefault="0099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325C8D99-C0E4-43E7-B167-9941513109CF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63CE8D79-2C37-4C41-8AD6-3D56BD3F41C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3" w:subsetted="1" w:fontKey="{0CF0116A-CB51-4B8B-8E77-28DFD0FE3C2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D6761" w14:textId="77777777" w:rsidR="00291991" w:rsidRDefault="00000000">
    <w:pPr>
      <w:jc w:val="center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10104A" wp14:editId="484DA88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82E56C" w14:textId="77777777" w:rsidR="00291991" w:rsidRDefault="00000000">
                          <w:pPr>
                            <w:pStyle w:val="ad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10104A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F82E56C" w14:textId="77777777" w:rsidR="00291991" w:rsidRDefault="00000000">
                    <w:pPr>
                      <w:pStyle w:val="ad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仿宋" w:eastAsia="仿宋" w:hAnsi="仿宋" w:cs="仿宋"/>
        <w:spacing w:val="-7"/>
        <w:sz w:val="28"/>
        <w:szCs w:val="28"/>
      </w:rPr>
      <w:t>—</w:t>
    </w:r>
    <w:r>
      <w:rPr>
        <w:rFonts w:ascii="仿宋" w:eastAsia="仿宋" w:hAnsi="仿宋" w:cs="仿宋"/>
        <w:spacing w:val="20"/>
        <w:sz w:val="28"/>
        <w:szCs w:val="28"/>
      </w:rPr>
      <w:t xml:space="preserve"> </w:t>
    </w:r>
    <w:r>
      <w:rPr>
        <w:rFonts w:ascii="华文仿宋" w:eastAsia="华文仿宋" w:hAnsi="华文仿宋" w:cs="华文仿宋" w:hint="eastAsia"/>
        <w:snapToGrid w:val="0"/>
        <w:color w:val="000000"/>
        <w:kern w:val="0"/>
        <w:sz w:val="28"/>
        <w:szCs w:val="28"/>
        <w:lang w:bidi="ar"/>
      </w:rPr>
      <w:t>3</w:t>
    </w:r>
    <w:r>
      <w:rPr>
        <w:rFonts w:ascii="仿宋" w:eastAsia="仿宋" w:hAnsi="仿宋" w:cs="仿宋"/>
        <w:spacing w:val="-7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D6298" w14:textId="77777777" w:rsidR="00291991" w:rsidRDefault="00000000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46D4A6" wp14:editId="4658D87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E34973" w14:textId="77777777" w:rsidR="00291991" w:rsidRDefault="00000000">
                          <w:pPr>
                            <w:pStyle w:val="ad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7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46D4A6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6BE34973" w14:textId="77777777" w:rsidR="00291991" w:rsidRDefault="00000000">
                    <w:pPr>
                      <w:pStyle w:val="ad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7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FEB1F" w14:textId="77777777" w:rsidR="00291991" w:rsidRDefault="00000000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7455B8" wp14:editId="5F09588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D7FC2" w14:textId="77777777" w:rsidR="00291991" w:rsidRDefault="00000000">
                          <w:pPr>
                            <w:pStyle w:val="ad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455B8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8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guQQIAAOs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eMFnQy8PUF6o&#10;xR766Q9Obmtqw04EfBKexp1aRyuMj3RoA0Q3XCXOKvA//3Yf7WkKSctZS+tTcEv7zZn5bGk646YN&#10;gh+EwyDYU7MB6sGUngYnk0gOHs0gag/Nd9rrdYxBKmElRSo4DuIG+xWmd0Gq9ToZ0T45gTu7dzJC&#10;p5679QlplNKERW56Jq6c0UalGb1uf1zZ3/+T1e2NWv0C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DlY5gu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670D7FC2" w14:textId="77777777" w:rsidR="00291991" w:rsidRDefault="00000000">
                    <w:pPr>
                      <w:pStyle w:val="ad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E02471" w14:textId="77777777" w:rsidR="00993777" w:rsidRDefault="00993777">
      <w:r>
        <w:separator/>
      </w:r>
    </w:p>
  </w:footnote>
  <w:footnote w:type="continuationSeparator" w:id="0">
    <w:p w14:paraId="2A674BE2" w14:textId="77777777" w:rsidR="00993777" w:rsidRDefault="00993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TrueTypeFonts/>
  <w:saveSubset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RjYmYzN2QxNDM5N2U2Mjk4ZTQ5Njg5ZDY4MjNmNjUifQ=="/>
  </w:docVars>
  <w:rsids>
    <w:rsidRoot w:val="00E60BBC"/>
    <w:rsid w:val="00001ABE"/>
    <w:rsid w:val="00006D5C"/>
    <w:rsid w:val="00007ACC"/>
    <w:rsid w:val="000138AA"/>
    <w:rsid w:val="00017AD9"/>
    <w:rsid w:val="00036BEE"/>
    <w:rsid w:val="00043933"/>
    <w:rsid w:val="0004497E"/>
    <w:rsid w:val="000472CD"/>
    <w:rsid w:val="00047AB0"/>
    <w:rsid w:val="00051C23"/>
    <w:rsid w:val="00061087"/>
    <w:rsid w:val="00064E6C"/>
    <w:rsid w:val="0006576C"/>
    <w:rsid w:val="000662C3"/>
    <w:rsid w:val="00082734"/>
    <w:rsid w:val="000831FA"/>
    <w:rsid w:val="00085083"/>
    <w:rsid w:val="00091222"/>
    <w:rsid w:val="00094144"/>
    <w:rsid w:val="000A179A"/>
    <w:rsid w:val="000A43C6"/>
    <w:rsid w:val="000A4789"/>
    <w:rsid w:val="000A683C"/>
    <w:rsid w:val="000A6D7E"/>
    <w:rsid w:val="000B0D10"/>
    <w:rsid w:val="000B129D"/>
    <w:rsid w:val="000C47BC"/>
    <w:rsid w:val="000C6223"/>
    <w:rsid w:val="000D2492"/>
    <w:rsid w:val="000E3E6E"/>
    <w:rsid w:val="000F2778"/>
    <w:rsid w:val="000F3187"/>
    <w:rsid w:val="000F76D4"/>
    <w:rsid w:val="00115C75"/>
    <w:rsid w:val="00121F6E"/>
    <w:rsid w:val="00122616"/>
    <w:rsid w:val="00123FE8"/>
    <w:rsid w:val="00126DD6"/>
    <w:rsid w:val="001415FC"/>
    <w:rsid w:val="00141B40"/>
    <w:rsid w:val="00155D01"/>
    <w:rsid w:val="00165B41"/>
    <w:rsid w:val="001660F9"/>
    <w:rsid w:val="001662DC"/>
    <w:rsid w:val="00173A6D"/>
    <w:rsid w:val="0018029A"/>
    <w:rsid w:val="0018534C"/>
    <w:rsid w:val="00185CDA"/>
    <w:rsid w:val="00190778"/>
    <w:rsid w:val="00190893"/>
    <w:rsid w:val="00193F69"/>
    <w:rsid w:val="001A0A5C"/>
    <w:rsid w:val="001A3A14"/>
    <w:rsid w:val="001B2FB4"/>
    <w:rsid w:val="001B3EC3"/>
    <w:rsid w:val="001C4CDC"/>
    <w:rsid w:val="001D21E6"/>
    <w:rsid w:val="001E3651"/>
    <w:rsid w:val="001F3563"/>
    <w:rsid w:val="00201644"/>
    <w:rsid w:val="00211D91"/>
    <w:rsid w:val="00217605"/>
    <w:rsid w:val="002332E7"/>
    <w:rsid w:val="0023375D"/>
    <w:rsid w:val="002349B1"/>
    <w:rsid w:val="002361D7"/>
    <w:rsid w:val="00245419"/>
    <w:rsid w:val="002655A7"/>
    <w:rsid w:val="002815CD"/>
    <w:rsid w:val="00291991"/>
    <w:rsid w:val="00293AD7"/>
    <w:rsid w:val="002A1639"/>
    <w:rsid w:val="002A172F"/>
    <w:rsid w:val="002A17A0"/>
    <w:rsid w:val="002A56EF"/>
    <w:rsid w:val="002A6853"/>
    <w:rsid w:val="002B1318"/>
    <w:rsid w:val="002B284C"/>
    <w:rsid w:val="002B46E1"/>
    <w:rsid w:val="002B688D"/>
    <w:rsid w:val="002C587D"/>
    <w:rsid w:val="002D08C3"/>
    <w:rsid w:val="002D4E0E"/>
    <w:rsid w:val="002E2C02"/>
    <w:rsid w:val="002E7F8B"/>
    <w:rsid w:val="002F0F2E"/>
    <w:rsid w:val="002F4C04"/>
    <w:rsid w:val="0030314B"/>
    <w:rsid w:val="00312617"/>
    <w:rsid w:val="00315B90"/>
    <w:rsid w:val="00327D73"/>
    <w:rsid w:val="00335B14"/>
    <w:rsid w:val="00337CCA"/>
    <w:rsid w:val="00342155"/>
    <w:rsid w:val="00343E54"/>
    <w:rsid w:val="00357806"/>
    <w:rsid w:val="00367A19"/>
    <w:rsid w:val="00372E33"/>
    <w:rsid w:val="00384870"/>
    <w:rsid w:val="00385811"/>
    <w:rsid w:val="00387E07"/>
    <w:rsid w:val="00390457"/>
    <w:rsid w:val="00391B96"/>
    <w:rsid w:val="003955FB"/>
    <w:rsid w:val="003A1D66"/>
    <w:rsid w:val="003A2134"/>
    <w:rsid w:val="003B1117"/>
    <w:rsid w:val="003B1FAC"/>
    <w:rsid w:val="003C2074"/>
    <w:rsid w:val="003C5C00"/>
    <w:rsid w:val="003D3942"/>
    <w:rsid w:val="003D5CA9"/>
    <w:rsid w:val="003E265F"/>
    <w:rsid w:val="003E66B6"/>
    <w:rsid w:val="003E6A6E"/>
    <w:rsid w:val="003E7033"/>
    <w:rsid w:val="003F1524"/>
    <w:rsid w:val="003F585D"/>
    <w:rsid w:val="00401447"/>
    <w:rsid w:val="00404C7A"/>
    <w:rsid w:val="00414FFE"/>
    <w:rsid w:val="00426530"/>
    <w:rsid w:val="0043264B"/>
    <w:rsid w:val="00436BD1"/>
    <w:rsid w:val="00437894"/>
    <w:rsid w:val="004434AA"/>
    <w:rsid w:val="00443F11"/>
    <w:rsid w:val="0045476C"/>
    <w:rsid w:val="00456DB1"/>
    <w:rsid w:val="00463892"/>
    <w:rsid w:val="00467286"/>
    <w:rsid w:val="00482E4C"/>
    <w:rsid w:val="0048500D"/>
    <w:rsid w:val="00485AF5"/>
    <w:rsid w:val="00485CA5"/>
    <w:rsid w:val="004876EE"/>
    <w:rsid w:val="004901D9"/>
    <w:rsid w:val="00490E6F"/>
    <w:rsid w:val="00490F90"/>
    <w:rsid w:val="004928BE"/>
    <w:rsid w:val="004A214C"/>
    <w:rsid w:val="004A2440"/>
    <w:rsid w:val="004A3480"/>
    <w:rsid w:val="004B0864"/>
    <w:rsid w:val="004B3908"/>
    <w:rsid w:val="004B525E"/>
    <w:rsid w:val="004C118F"/>
    <w:rsid w:val="004C7124"/>
    <w:rsid w:val="004D1893"/>
    <w:rsid w:val="004D217C"/>
    <w:rsid w:val="004D2798"/>
    <w:rsid w:val="004D376E"/>
    <w:rsid w:val="004D7631"/>
    <w:rsid w:val="004E3A11"/>
    <w:rsid w:val="004F72C9"/>
    <w:rsid w:val="00502131"/>
    <w:rsid w:val="005054FB"/>
    <w:rsid w:val="00512AC2"/>
    <w:rsid w:val="00514187"/>
    <w:rsid w:val="00514BF5"/>
    <w:rsid w:val="00515275"/>
    <w:rsid w:val="00516202"/>
    <w:rsid w:val="00523F54"/>
    <w:rsid w:val="00532764"/>
    <w:rsid w:val="0054705D"/>
    <w:rsid w:val="00561270"/>
    <w:rsid w:val="00561483"/>
    <w:rsid w:val="00563B8A"/>
    <w:rsid w:val="00570A51"/>
    <w:rsid w:val="005717A8"/>
    <w:rsid w:val="00572DD4"/>
    <w:rsid w:val="005734DD"/>
    <w:rsid w:val="00574369"/>
    <w:rsid w:val="005777E0"/>
    <w:rsid w:val="00580A1F"/>
    <w:rsid w:val="00583D02"/>
    <w:rsid w:val="005908CF"/>
    <w:rsid w:val="005953D0"/>
    <w:rsid w:val="00595C27"/>
    <w:rsid w:val="005960B0"/>
    <w:rsid w:val="005965F2"/>
    <w:rsid w:val="005B6006"/>
    <w:rsid w:val="005C32E8"/>
    <w:rsid w:val="005D3132"/>
    <w:rsid w:val="005E5A35"/>
    <w:rsid w:val="005E64AD"/>
    <w:rsid w:val="005E6678"/>
    <w:rsid w:val="005F1E53"/>
    <w:rsid w:val="00603B5A"/>
    <w:rsid w:val="00607D44"/>
    <w:rsid w:val="00611796"/>
    <w:rsid w:val="0061267D"/>
    <w:rsid w:val="00633DB8"/>
    <w:rsid w:val="0064218C"/>
    <w:rsid w:val="00644536"/>
    <w:rsid w:val="0064668A"/>
    <w:rsid w:val="00656205"/>
    <w:rsid w:val="006658D7"/>
    <w:rsid w:val="006713C7"/>
    <w:rsid w:val="00683381"/>
    <w:rsid w:val="006858D1"/>
    <w:rsid w:val="00690FB4"/>
    <w:rsid w:val="006975AD"/>
    <w:rsid w:val="006B16A7"/>
    <w:rsid w:val="006B5C1C"/>
    <w:rsid w:val="006C3055"/>
    <w:rsid w:val="006C58E9"/>
    <w:rsid w:val="006D6DAC"/>
    <w:rsid w:val="006E02FF"/>
    <w:rsid w:val="006E276C"/>
    <w:rsid w:val="006F703B"/>
    <w:rsid w:val="0070046C"/>
    <w:rsid w:val="007007CF"/>
    <w:rsid w:val="007103FB"/>
    <w:rsid w:val="0071118F"/>
    <w:rsid w:val="00712002"/>
    <w:rsid w:val="007139E0"/>
    <w:rsid w:val="007151C9"/>
    <w:rsid w:val="00717187"/>
    <w:rsid w:val="00726A03"/>
    <w:rsid w:val="00727B49"/>
    <w:rsid w:val="00745A80"/>
    <w:rsid w:val="007515CA"/>
    <w:rsid w:val="00766D8C"/>
    <w:rsid w:val="00767D74"/>
    <w:rsid w:val="00767E80"/>
    <w:rsid w:val="007746AF"/>
    <w:rsid w:val="00776DDC"/>
    <w:rsid w:val="00777D41"/>
    <w:rsid w:val="00780143"/>
    <w:rsid w:val="007804D4"/>
    <w:rsid w:val="00780D1F"/>
    <w:rsid w:val="00790A0F"/>
    <w:rsid w:val="00794485"/>
    <w:rsid w:val="0079490A"/>
    <w:rsid w:val="007A55A7"/>
    <w:rsid w:val="007A5A83"/>
    <w:rsid w:val="007A7146"/>
    <w:rsid w:val="007B05D8"/>
    <w:rsid w:val="007B116B"/>
    <w:rsid w:val="007B39C0"/>
    <w:rsid w:val="007B73F5"/>
    <w:rsid w:val="007C1C4C"/>
    <w:rsid w:val="007D1D22"/>
    <w:rsid w:val="007D30F4"/>
    <w:rsid w:val="007D778D"/>
    <w:rsid w:val="007E08CE"/>
    <w:rsid w:val="007E7787"/>
    <w:rsid w:val="008007F9"/>
    <w:rsid w:val="00802765"/>
    <w:rsid w:val="00803C3E"/>
    <w:rsid w:val="008077A3"/>
    <w:rsid w:val="00810C6D"/>
    <w:rsid w:val="00811B0B"/>
    <w:rsid w:val="0081505B"/>
    <w:rsid w:val="00815C42"/>
    <w:rsid w:val="008170BA"/>
    <w:rsid w:val="00820C1A"/>
    <w:rsid w:val="00822A7C"/>
    <w:rsid w:val="008264F9"/>
    <w:rsid w:val="008307B1"/>
    <w:rsid w:val="008312A3"/>
    <w:rsid w:val="008314D9"/>
    <w:rsid w:val="00837491"/>
    <w:rsid w:val="00842FA4"/>
    <w:rsid w:val="00852829"/>
    <w:rsid w:val="008539EA"/>
    <w:rsid w:val="0086015E"/>
    <w:rsid w:val="00867089"/>
    <w:rsid w:val="00874636"/>
    <w:rsid w:val="00882654"/>
    <w:rsid w:val="00885772"/>
    <w:rsid w:val="00886FC7"/>
    <w:rsid w:val="00887279"/>
    <w:rsid w:val="00896A51"/>
    <w:rsid w:val="00897DE3"/>
    <w:rsid w:val="008A77F2"/>
    <w:rsid w:val="008B39A6"/>
    <w:rsid w:val="008B4B72"/>
    <w:rsid w:val="008B6833"/>
    <w:rsid w:val="008B7C7C"/>
    <w:rsid w:val="008C6CB8"/>
    <w:rsid w:val="008F629E"/>
    <w:rsid w:val="008F76C4"/>
    <w:rsid w:val="008F7BB0"/>
    <w:rsid w:val="009037DD"/>
    <w:rsid w:val="00907076"/>
    <w:rsid w:val="0091231D"/>
    <w:rsid w:val="00914F28"/>
    <w:rsid w:val="00917510"/>
    <w:rsid w:val="00917992"/>
    <w:rsid w:val="00923B32"/>
    <w:rsid w:val="0092560C"/>
    <w:rsid w:val="009267CC"/>
    <w:rsid w:val="00927527"/>
    <w:rsid w:val="00933303"/>
    <w:rsid w:val="009351FC"/>
    <w:rsid w:val="00944274"/>
    <w:rsid w:val="00945BEC"/>
    <w:rsid w:val="009521DD"/>
    <w:rsid w:val="009522B8"/>
    <w:rsid w:val="00956650"/>
    <w:rsid w:val="0095706D"/>
    <w:rsid w:val="00962455"/>
    <w:rsid w:val="0097701D"/>
    <w:rsid w:val="0098003E"/>
    <w:rsid w:val="00980CF8"/>
    <w:rsid w:val="0098787A"/>
    <w:rsid w:val="00992DF2"/>
    <w:rsid w:val="00993777"/>
    <w:rsid w:val="00994725"/>
    <w:rsid w:val="00995A61"/>
    <w:rsid w:val="009A4FA3"/>
    <w:rsid w:val="009A609A"/>
    <w:rsid w:val="009B6CC9"/>
    <w:rsid w:val="009C0691"/>
    <w:rsid w:val="009C6B2B"/>
    <w:rsid w:val="009D3BE2"/>
    <w:rsid w:val="009D742C"/>
    <w:rsid w:val="009D7EE4"/>
    <w:rsid w:val="009E2EDA"/>
    <w:rsid w:val="009F5256"/>
    <w:rsid w:val="00A03899"/>
    <w:rsid w:val="00A11A57"/>
    <w:rsid w:val="00A12FBC"/>
    <w:rsid w:val="00A53C64"/>
    <w:rsid w:val="00A65D91"/>
    <w:rsid w:val="00A668CF"/>
    <w:rsid w:val="00A66A0D"/>
    <w:rsid w:val="00A6793B"/>
    <w:rsid w:val="00A725DD"/>
    <w:rsid w:val="00A74034"/>
    <w:rsid w:val="00A77AAB"/>
    <w:rsid w:val="00A814F7"/>
    <w:rsid w:val="00A939E2"/>
    <w:rsid w:val="00A97649"/>
    <w:rsid w:val="00AA332C"/>
    <w:rsid w:val="00AB4456"/>
    <w:rsid w:val="00AB6274"/>
    <w:rsid w:val="00AB6EC0"/>
    <w:rsid w:val="00AD62BF"/>
    <w:rsid w:val="00AE0427"/>
    <w:rsid w:val="00AE1C05"/>
    <w:rsid w:val="00AE4636"/>
    <w:rsid w:val="00AF39D6"/>
    <w:rsid w:val="00AF5DD8"/>
    <w:rsid w:val="00B01072"/>
    <w:rsid w:val="00B05CFA"/>
    <w:rsid w:val="00B133F8"/>
    <w:rsid w:val="00B15FBB"/>
    <w:rsid w:val="00B16BE1"/>
    <w:rsid w:val="00B2508F"/>
    <w:rsid w:val="00B30B00"/>
    <w:rsid w:val="00B31B59"/>
    <w:rsid w:val="00B324AA"/>
    <w:rsid w:val="00B360A8"/>
    <w:rsid w:val="00B37090"/>
    <w:rsid w:val="00B37AC2"/>
    <w:rsid w:val="00B46D8A"/>
    <w:rsid w:val="00B4710C"/>
    <w:rsid w:val="00B57C97"/>
    <w:rsid w:val="00B603BE"/>
    <w:rsid w:val="00B6736C"/>
    <w:rsid w:val="00B734FA"/>
    <w:rsid w:val="00B7422E"/>
    <w:rsid w:val="00B74C5B"/>
    <w:rsid w:val="00B91F9C"/>
    <w:rsid w:val="00BA1DD3"/>
    <w:rsid w:val="00BA7E5C"/>
    <w:rsid w:val="00BB3FD0"/>
    <w:rsid w:val="00BC0345"/>
    <w:rsid w:val="00BC2A7A"/>
    <w:rsid w:val="00BC5338"/>
    <w:rsid w:val="00BD1112"/>
    <w:rsid w:val="00BD36DD"/>
    <w:rsid w:val="00BD409F"/>
    <w:rsid w:val="00BD45DC"/>
    <w:rsid w:val="00BE351C"/>
    <w:rsid w:val="00BF6FAC"/>
    <w:rsid w:val="00C01A0F"/>
    <w:rsid w:val="00C0461C"/>
    <w:rsid w:val="00C21B78"/>
    <w:rsid w:val="00C26327"/>
    <w:rsid w:val="00C3295D"/>
    <w:rsid w:val="00C34BD1"/>
    <w:rsid w:val="00C43AFE"/>
    <w:rsid w:val="00C43F14"/>
    <w:rsid w:val="00C4731C"/>
    <w:rsid w:val="00C5297C"/>
    <w:rsid w:val="00C5464C"/>
    <w:rsid w:val="00C63396"/>
    <w:rsid w:val="00C65FD2"/>
    <w:rsid w:val="00C65FD9"/>
    <w:rsid w:val="00C75072"/>
    <w:rsid w:val="00C8664E"/>
    <w:rsid w:val="00C926CC"/>
    <w:rsid w:val="00C936A9"/>
    <w:rsid w:val="00CC187B"/>
    <w:rsid w:val="00CC76EA"/>
    <w:rsid w:val="00CD1423"/>
    <w:rsid w:val="00CD1ABC"/>
    <w:rsid w:val="00CE27CB"/>
    <w:rsid w:val="00CE62F8"/>
    <w:rsid w:val="00CF6A8C"/>
    <w:rsid w:val="00CF6BA1"/>
    <w:rsid w:val="00CF7748"/>
    <w:rsid w:val="00D02EC1"/>
    <w:rsid w:val="00D076D4"/>
    <w:rsid w:val="00D214AB"/>
    <w:rsid w:val="00D21B38"/>
    <w:rsid w:val="00D22B12"/>
    <w:rsid w:val="00D25FBB"/>
    <w:rsid w:val="00D361FB"/>
    <w:rsid w:val="00D438DE"/>
    <w:rsid w:val="00D43EAC"/>
    <w:rsid w:val="00D5455A"/>
    <w:rsid w:val="00D55538"/>
    <w:rsid w:val="00D5624B"/>
    <w:rsid w:val="00D56832"/>
    <w:rsid w:val="00D57757"/>
    <w:rsid w:val="00D65A64"/>
    <w:rsid w:val="00D70E3C"/>
    <w:rsid w:val="00D72535"/>
    <w:rsid w:val="00D7254F"/>
    <w:rsid w:val="00D730B2"/>
    <w:rsid w:val="00D7391D"/>
    <w:rsid w:val="00D74B71"/>
    <w:rsid w:val="00D7795E"/>
    <w:rsid w:val="00D802A8"/>
    <w:rsid w:val="00D96DC3"/>
    <w:rsid w:val="00DA2CCB"/>
    <w:rsid w:val="00DB70C5"/>
    <w:rsid w:val="00DC3592"/>
    <w:rsid w:val="00DC7A57"/>
    <w:rsid w:val="00DD0605"/>
    <w:rsid w:val="00DD526A"/>
    <w:rsid w:val="00DF0B0F"/>
    <w:rsid w:val="00DF0BF2"/>
    <w:rsid w:val="00DF0FE0"/>
    <w:rsid w:val="00DF3638"/>
    <w:rsid w:val="00DF5D5C"/>
    <w:rsid w:val="00DF7AF6"/>
    <w:rsid w:val="00E00925"/>
    <w:rsid w:val="00E023B3"/>
    <w:rsid w:val="00E05CCA"/>
    <w:rsid w:val="00E0689A"/>
    <w:rsid w:val="00E1067A"/>
    <w:rsid w:val="00E12128"/>
    <w:rsid w:val="00E14371"/>
    <w:rsid w:val="00E21177"/>
    <w:rsid w:val="00E3142D"/>
    <w:rsid w:val="00E37F1A"/>
    <w:rsid w:val="00E43A75"/>
    <w:rsid w:val="00E54508"/>
    <w:rsid w:val="00E54BFA"/>
    <w:rsid w:val="00E60BBC"/>
    <w:rsid w:val="00E60D43"/>
    <w:rsid w:val="00E638F1"/>
    <w:rsid w:val="00E650BA"/>
    <w:rsid w:val="00E658D3"/>
    <w:rsid w:val="00E74454"/>
    <w:rsid w:val="00E82188"/>
    <w:rsid w:val="00E82DB6"/>
    <w:rsid w:val="00E84D65"/>
    <w:rsid w:val="00E9405C"/>
    <w:rsid w:val="00E97ED9"/>
    <w:rsid w:val="00EA1916"/>
    <w:rsid w:val="00EA478C"/>
    <w:rsid w:val="00EA4A21"/>
    <w:rsid w:val="00EB2358"/>
    <w:rsid w:val="00EB4201"/>
    <w:rsid w:val="00ED0D60"/>
    <w:rsid w:val="00ED24BB"/>
    <w:rsid w:val="00ED563D"/>
    <w:rsid w:val="00ED7E87"/>
    <w:rsid w:val="00EE5272"/>
    <w:rsid w:val="00EE7BD6"/>
    <w:rsid w:val="00EF117B"/>
    <w:rsid w:val="00EF1A63"/>
    <w:rsid w:val="00EF3EB7"/>
    <w:rsid w:val="00F05A9C"/>
    <w:rsid w:val="00F05CD7"/>
    <w:rsid w:val="00F126FC"/>
    <w:rsid w:val="00F14B46"/>
    <w:rsid w:val="00F24A40"/>
    <w:rsid w:val="00F256F0"/>
    <w:rsid w:val="00F43EEF"/>
    <w:rsid w:val="00F462F2"/>
    <w:rsid w:val="00F46C48"/>
    <w:rsid w:val="00F51CEB"/>
    <w:rsid w:val="00F53DB5"/>
    <w:rsid w:val="00F602BD"/>
    <w:rsid w:val="00F64E4A"/>
    <w:rsid w:val="00F656FA"/>
    <w:rsid w:val="00F65A62"/>
    <w:rsid w:val="00F70A66"/>
    <w:rsid w:val="00F719C6"/>
    <w:rsid w:val="00F71F57"/>
    <w:rsid w:val="00F7514E"/>
    <w:rsid w:val="00F80CAA"/>
    <w:rsid w:val="00F94EC0"/>
    <w:rsid w:val="00F95CDA"/>
    <w:rsid w:val="00F97EC8"/>
    <w:rsid w:val="00F97F03"/>
    <w:rsid w:val="00FA0CDE"/>
    <w:rsid w:val="00FA11DF"/>
    <w:rsid w:val="00FA52F8"/>
    <w:rsid w:val="00FA5657"/>
    <w:rsid w:val="00FB115F"/>
    <w:rsid w:val="00FB16B7"/>
    <w:rsid w:val="00FB1D63"/>
    <w:rsid w:val="00FB403E"/>
    <w:rsid w:val="00FB6281"/>
    <w:rsid w:val="00FC25F7"/>
    <w:rsid w:val="00FD3469"/>
    <w:rsid w:val="00FD3AA9"/>
    <w:rsid w:val="00FE3807"/>
    <w:rsid w:val="00FE755E"/>
    <w:rsid w:val="00FF3962"/>
    <w:rsid w:val="00FF44F8"/>
    <w:rsid w:val="00FF6551"/>
    <w:rsid w:val="050F33AE"/>
    <w:rsid w:val="098F58CB"/>
    <w:rsid w:val="0CAA06A0"/>
    <w:rsid w:val="0EC724C3"/>
    <w:rsid w:val="0F831B35"/>
    <w:rsid w:val="102E0E8F"/>
    <w:rsid w:val="17D80EAD"/>
    <w:rsid w:val="18A90A7D"/>
    <w:rsid w:val="1C1625EC"/>
    <w:rsid w:val="1EEF32A4"/>
    <w:rsid w:val="27402021"/>
    <w:rsid w:val="283C0E1E"/>
    <w:rsid w:val="29A7612C"/>
    <w:rsid w:val="2AC21050"/>
    <w:rsid w:val="2C465ED7"/>
    <w:rsid w:val="2CA61DF2"/>
    <w:rsid w:val="2DBB7C49"/>
    <w:rsid w:val="2E140928"/>
    <w:rsid w:val="32751A13"/>
    <w:rsid w:val="33061D8F"/>
    <w:rsid w:val="36524076"/>
    <w:rsid w:val="366064C4"/>
    <w:rsid w:val="374A64BF"/>
    <w:rsid w:val="3A0A71DB"/>
    <w:rsid w:val="3A976388"/>
    <w:rsid w:val="3C757F26"/>
    <w:rsid w:val="3D6811A3"/>
    <w:rsid w:val="409C5F14"/>
    <w:rsid w:val="443E6D5D"/>
    <w:rsid w:val="45817D91"/>
    <w:rsid w:val="45946363"/>
    <w:rsid w:val="49D61215"/>
    <w:rsid w:val="49EB5DA8"/>
    <w:rsid w:val="4A460D20"/>
    <w:rsid w:val="4AE94482"/>
    <w:rsid w:val="4D7A3FFC"/>
    <w:rsid w:val="51AC0513"/>
    <w:rsid w:val="51C67202"/>
    <w:rsid w:val="5C07167F"/>
    <w:rsid w:val="5D505BA3"/>
    <w:rsid w:val="6141131F"/>
    <w:rsid w:val="6263114F"/>
    <w:rsid w:val="67555A5D"/>
    <w:rsid w:val="68517B8F"/>
    <w:rsid w:val="6DD30EA9"/>
    <w:rsid w:val="6FF4218F"/>
    <w:rsid w:val="71D7083C"/>
    <w:rsid w:val="75F2655E"/>
    <w:rsid w:val="78E57CE3"/>
    <w:rsid w:val="79914246"/>
    <w:rsid w:val="79DD09BA"/>
    <w:rsid w:val="7B31528A"/>
    <w:rsid w:val="7B4A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2B1863"/>
  <w15:docId w15:val="{16343AEF-D716-421C-A703-2F6EE56F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locked="1" w:uiPriority="0" w:qFormat="1"/>
    <w:lsdException w:name="Emphasis" w:locked="1" w:uiPriority="0" w:qFormat="1"/>
    <w:lsdException w:name="Document Map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locked/>
    <w:pPr>
      <w:keepNext/>
      <w:keepLines/>
      <w:spacing w:before="340" w:after="330" w:line="576" w:lineRule="auto"/>
      <w:outlineLvl w:val="0"/>
    </w:pPr>
    <w:rPr>
      <w:rFonts w:cs="Times New Roman"/>
      <w:b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 w:cs="Times New Roman"/>
      <w:sz w:val="18"/>
      <w:szCs w:val="18"/>
    </w:rPr>
  </w:style>
  <w:style w:type="paragraph" w:styleId="a5">
    <w:name w:val="annotation text"/>
    <w:basedOn w:val="a"/>
    <w:uiPriority w:val="99"/>
    <w:semiHidden/>
    <w:unhideWhenUsed/>
    <w:pPr>
      <w:jc w:val="left"/>
    </w:pPr>
  </w:style>
  <w:style w:type="paragraph" w:styleId="a6">
    <w:name w:val="Body Text"/>
    <w:basedOn w:val="a"/>
    <w:link w:val="a7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eastAsia="仿宋" w:hAnsi="仿宋" w:cs="仿宋"/>
      <w:snapToGrid w:val="0"/>
      <w:color w:val="000000"/>
      <w:kern w:val="0"/>
      <w:sz w:val="28"/>
      <w:szCs w:val="28"/>
      <w:lang w:eastAsia="en-US"/>
    </w:rPr>
  </w:style>
  <w:style w:type="paragraph" w:styleId="a8">
    <w:name w:val="Plain Text"/>
    <w:basedOn w:val="a"/>
    <w:qFormat/>
    <w:rPr>
      <w:rFonts w:ascii="宋体" w:hAnsi="Courier New" w:cs="Courier New"/>
    </w:rPr>
  </w:style>
  <w:style w:type="paragraph" w:styleId="a9">
    <w:name w:val="Date"/>
    <w:basedOn w:val="a"/>
    <w:next w:val="a"/>
    <w:link w:val="aa"/>
    <w:uiPriority w:val="99"/>
    <w:semiHidden/>
    <w:qFormat/>
    <w:pPr>
      <w:ind w:leftChars="2500" w:left="100"/>
    </w:pPr>
  </w:style>
  <w:style w:type="paragraph" w:styleId="ab">
    <w:name w:val="Balloon Text"/>
    <w:basedOn w:val="a"/>
    <w:link w:val="ac"/>
    <w:uiPriority w:val="99"/>
    <w:unhideWhenUsed/>
    <w:qFormat/>
    <w:rPr>
      <w:rFonts w:cs="Times New Roman"/>
      <w:sz w:val="18"/>
      <w:szCs w:val="18"/>
    </w:rPr>
  </w:style>
  <w:style w:type="paragraph" w:styleId="ad">
    <w:name w:val="footer"/>
    <w:basedOn w:val="a"/>
    <w:link w:val="ae"/>
    <w:qFormat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af">
    <w:name w:val="header"/>
    <w:basedOn w:val="a"/>
    <w:link w:val="af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paragraph" w:styleId="af1">
    <w:name w:val="Normal (Web)"/>
    <w:basedOn w:val="a"/>
    <w:uiPriority w:val="99"/>
    <w:unhideWhenUsed/>
    <w:qFormat/>
    <w:pPr>
      <w:widowControl/>
      <w:spacing w:before="75" w:after="75"/>
      <w:jc w:val="left"/>
    </w:pPr>
    <w:rPr>
      <w:rFonts w:ascii="宋体" w:hAnsi="宋体" w:cs="宋体"/>
      <w:kern w:val="0"/>
      <w:sz w:val="24"/>
    </w:rPr>
  </w:style>
  <w:style w:type="table" w:styleId="af2">
    <w:name w:val="Table Grid"/>
    <w:basedOn w:val="a1"/>
    <w:uiPriority w:val="39"/>
    <w:qFormat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page number"/>
    <w:basedOn w:val="a0"/>
    <w:qFormat/>
  </w:style>
  <w:style w:type="character" w:styleId="af4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5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qFormat/>
    <w:rPr>
      <w:b/>
      <w:kern w:val="44"/>
      <w:sz w:val="44"/>
      <w:szCs w:val="24"/>
    </w:rPr>
  </w:style>
  <w:style w:type="character" w:customStyle="1" w:styleId="af0">
    <w:name w:val="页眉 字符"/>
    <w:link w:val="af"/>
    <w:uiPriority w:val="99"/>
    <w:qFormat/>
    <w:locked/>
    <w:rPr>
      <w:sz w:val="18"/>
      <w:szCs w:val="18"/>
    </w:rPr>
  </w:style>
  <w:style w:type="character" w:customStyle="1" w:styleId="a4">
    <w:name w:val="文档结构图 字符"/>
    <w:link w:val="a3"/>
    <w:uiPriority w:val="99"/>
    <w:semiHidden/>
    <w:qFormat/>
    <w:rPr>
      <w:rFonts w:ascii="宋体" w:cs="Calibri"/>
      <w:kern w:val="2"/>
      <w:sz w:val="18"/>
      <w:szCs w:val="18"/>
    </w:rPr>
  </w:style>
  <w:style w:type="character" w:customStyle="1" w:styleId="ae">
    <w:name w:val="页脚 字符"/>
    <w:link w:val="ad"/>
    <w:qFormat/>
    <w:locked/>
    <w:rPr>
      <w:sz w:val="18"/>
      <w:szCs w:val="18"/>
    </w:rPr>
  </w:style>
  <w:style w:type="character" w:customStyle="1" w:styleId="aa">
    <w:name w:val="日期 字符"/>
    <w:basedOn w:val="a0"/>
    <w:link w:val="a9"/>
    <w:uiPriority w:val="99"/>
    <w:semiHidden/>
    <w:qFormat/>
    <w:locked/>
  </w:style>
  <w:style w:type="character" w:customStyle="1" w:styleId="ac">
    <w:name w:val="批注框文本 字符"/>
    <w:link w:val="ab"/>
    <w:uiPriority w:val="99"/>
    <w:semiHidden/>
    <w:qFormat/>
    <w:rPr>
      <w:rFonts w:cs="Calibri"/>
      <w:kern w:val="2"/>
      <w:sz w:val="18"/>
      <w:szCs w:val="18"/>
    </w:rPr>
  </w:style>
  <w:style w:type="paragraph" w:customStyle="1" w:styleId="11">
    <w:name w:val="修订1"/>
    <w:uiPriority w:val="99"/>
    <w:semiHidden/>
    <w:qFormat/>
    <w:rPr>
      <w:rFonts w:ascii="Calibri" w:hAnsi="Calibri" w:cs="Calibri"/>
      <w:kern w:val="2"/>
      <w:sz w:val="21"/>
      <w:szCs w:val="21"/>
    </w:rPr>
  </w:style>
  <w:style w:type="paragraph" w:customStyle="1" w:styleId="font0">
    <w:name w:val="font0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2">
    <w:name w:val="修订2"/>
    <w:hidden/>
    <w:uiPriority w:val="99"/>
    <w:semiHidden/>
    <w:qFormat/>
    <w:rPr>
      <w:rFonts w:ascii="Calibri" w:hAnsi="Calibri" w:cs="Calibri"/>
      <w:kern w:val="2"/>
      <w:sz w:val="21"/>
      <w:szCs w:val="21"/>
    </w:rPr>
  </w:style>
  <w:style w:type="paragraph" w:customStyle="1" w:styleId="12">
    <w:name w:val="无间隔1"/>
    <w:basedOn w:val="a"/>
    <w:qFormat/>
    <w:rPr>
      <w:rFonts w:ascii="Times New Roman" w:hAnsi="Times New Roman"/>
      <w:sz w:val="24"/>
      <w:szCs w:val="24"/>
    </w:rPr>
  </w:style>
  <w:style w:type="paragraph" w:customStyle="1" w:styleId="3">
    <w:name w:val="修订3"/>
    <w:hidden/>
    <w:uiPriority w:val="99"/>
    <w:unhideWhenUsed/>
    <w:qFormat/>
    <w:rPr>
      <w:rFonts w:ascii="Calibri" w:hAnsi="Calibri" w:cs="Calibri"/>
      <w:kern w:val="2"/>
      <w:sz w:val="21"/>
      <w:szCs w:val="21"/>
    </w:rPr>
  </w:style>
  <w:style w:type="character" w:customStyle="1" w:styleId="a7">
    <w:name w:val="正文文本 字符"/>
    <w:basedOn w:val="a0"/>
    <w:link w:val="a6"/>
    <w:semiHidden/>
    <w:qFormat/>
    <w:rPr>
      <w:rFonts w:ascii="仿宋" w:eastAsia="仿宋" w:hAnsi="仿宋" w:cs="仿宋"/>
      <w:snapToGrid w:val="0"/>
      <w:color w:val="000000"/>
      <w:sz w:val="28"/>
      <w:szCs w:val="28"/>
      <w:lang w:eastAsia="en-US"/>
    </w:rPr>
  </w:style>
  <w:style w:type="table" w:customStyle="1" w:styleId="TableNormal">
    <w:name w:val="Table Normal"/>
    <w:semiHidden/>
    <w:unhideWhenUsed/>
    <w:qFormat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lang w:eastAsia="en-US"/>
    </w:rPr>
  </w:style>
  <w:style w:type="character" w:styleId="af6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7">
    <w:name w:val="Revision"/>
    <w:hidden/>
    <w:uiPriority w:val="99"/>
    <w:unhideWhenUsed/>
    <w:rsid w:val="007804D4"/>
    <w:rPr>
      <w:rFonts w:ascii="Calibri" w:hAnsi="Calibri" w:cs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3FDBA6-93B5-439A-976A-9EBDFCF6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515</Words>
  <Characters>2936</Characters>
  <Application>Microsoft Office Word</Application>
  <DocSecurity>0</DocSecurity>
  <Lines>24</Lines>
  <Paragraphs>6</Paragraphs>
  <ScaleCrop>false</ScaleCrop>
  <Company>微软中国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年硕士研究生入学考试</dc:title>
  <dc:creator>JAMES</dc:creator>
  <cp:lastModifiedBy>WTX</cp:lastModifiedBy>
  <cp:revision>36</cp:revision>
  <cp:lastPrinted>2024-09-10T03:27:00Z</cp:lastPrinted>
  <dcterms:created xsi:type="dcterms:W3CDTF">2022-08-27T13:30:00Z</dcterms:created>
  <dcterms:modified xsi:type="dcterms:W3CDTF">2024-10-0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6CD57AC0879F41FB9EECF42829DE50AA_13</vt:lpwstr>
  </property>
</Properties>
</file>